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1CF7EFDC" w:rsidR="00C11430" w:rsidRPr="00C11430" w:rsidRDefault="00684D1D" w:rsidP="00C11430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produkcji budowlano-montażowej</w:t>
      </w:r>
      <w:r w:rsidR="0048353A">
        <w:rPr>
          <w:shd w:val="clear" w:color="auto" w:fill="FFFFFF"/>
        </w:rPr>
        <w:t xml:space="preserve"> </w:t>
      </w:r>
      <w:r w:rsidR="00BF70ED">
        <w:rPr>
          <w:shd w:val="clear" w:color="auto" w:fill="FFFFFF"/>
        </w:rPr>
        <w:t xml:space="preserve">    </w:t>
      </w:r>
      <w:r w:rsidR="00C11430" w:rsidRPr="00A03BC2">
        <w:t>w</w:t>
      </w:r>
      <w:r w:rsidR="00677859" w:rsidRPr="00A03BC2">
        <w:t xml:space="preserve"> </w:t>
      </w:r>
      <w:r w:rsidR="006E0A66" w:rsidRPr="00A03BC2">
        <w:t>kwietniu</w:t>
      </w:r>
      <w:r w:rsidR="006E0A66">
        <w:t xml:space="preserve"> </w:t>
      </w:r>
      <w:r w:rsidR="00551CC6" w:rsidRPr="00683C5E">
        <w:t>202</w:t>
      </w:r>
      <w:r w:rsidR="00E96380" w:rsidRPr="00683C5E">
        <w:t>1</w:t>
      </w:r>
      <w:r w:rsidR="00551CC6" w:rsidRPr="00683C5E">
        <w:t xml:space="preserve"> r</w:t>
      </w:r>
      <w:r w:rsidR="008870E8" w:rsidRPr="00683C5E">
        <w:t>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55D7BC73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5D89AE9E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C21A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14" name="Obraz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CC21AC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F3793" w:rsidRPr="00E5380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2B34D3" w:rsidRPr="00E5380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E53802" w:rsidRPr="00E5380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0348F6" w:rsidRPr="00E5380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4D7E7F50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204A56">
                              <w:t xml:space="preserve">  w</w:t>
                            </w:r>
                            <w:r w:rsidR="0018564B">
                              <w:t xml:space="preserve"> </w:t>
                            </w:r>
                            <w:r w:rsidR="002B5719">
                              <w:t xml:space="preserve">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CC21AC">
                              <w:t xml:space="preserve"> </w:t>
                            </w:r>
                            <w:r w:rsidR="006E0A66">
                              <w:t>kwietniem</w:t>
                            </w:r>
                            <w:r w:rsidR="00C549E4" w:rsidRPr="00135B7C">
                              <w:t xml:space="preserve"> 20</w:t>
                            </w:r>
                            <w:r w:rsidR="00BC6290">
                              <w:t>20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5D89AE9E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C21A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14" name="Obraz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CC21AC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F3793" w:rsidRPr="00E5380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2B34D3" w:rsidRPr="00E5380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E53802" w:rsidRPr="00E5380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0348F6" w:rsidRPr="00E5380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4D7E7F50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204A56">
                        <w:t xml:space="preserve">  w</w:t>
                      </w:r>
                      <w:r w:rsidR="0018564B">
                        <w:t xml:space="preserve"> </w:t>
                      </w:r>
                      <w:r w:rsidR="002B5719">
                        <w:t xml:space="preserve">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CC21AC">
                        <w:t xml:space="preserve"> </w:t>
                      </w:r>
                      <w:r w:rsidR="006E0A66">
                        <w:t>kwietniem</w:t>
                      </w:r>
                      <w:r w:rsidR="00C549E4" w:rsidRPr="00135B7C">
                        <w:t xml:space="preserve"> 20</w:t>
                      </w:r>
                      <w:r w:rsidR="00BC6290">
                        <w:t>20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</w:t>
      </w:r>
      <w:r w:rsidR="00C61219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</w:t>
      </w:r>
      <w:r w:rsidR="00677859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E0A66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kwietniu</w:t>
      </w:r>
      <w:r w:rsidR="00954DB9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1C6FFB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9C577F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CC44C5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E1590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6359CF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BF3793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359CF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AD505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6359CF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D2778A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0F48F5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A6634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F490E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 </w:t>
      </w:r>
      <w:r w:rsidR="0091174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6359CF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8B2BBE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z</w:t>
      </w:r>
      <w:r w:rsidR="005504C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E0A66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arcem</w:t>
      </w:r>
      <w:r w:rsidR="005504C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C6FF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EA7958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1C6FF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EB03DE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-</w:t>
      </w:r>
      <w:r w:rsidR="0066049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E53802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="00DD710D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F458AC5" w:rsidR="002915CD" w:rsidRDefault="0049514E" w:rsidP="00CC44C5">
      <w:pPr>
        <w:rPr>
          <w:lang w:eastAsia="pl-PL"/>
        </w:rPr>
      </w:pPr>
      <w:r>
        <w:rPr>
          <w:lang w:eastAsia="pl-PL"/>
        </w:rPr>
        <w:t xml:space="preserve">   </w:t>
      </w: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785865F6" w:rsidR="00620C47" w:rsidRPr="009B7A1C" w:rsidRDefault="00204A56" w:rsidP="0049514E">
      <w:pPr>
        <w:jc w:val="both"/>
        <w:rPr>
          <w:shd w:val="clear" w:color="auto" w:fill="FFFFFF"/>
        </w:rPr>
      </w:pPr>
      <w:r w:rsidRPr="00C65D3D">
        <w:rPr>
          <w:shd w:val="clear" w:color="auto" w:fill="FFFFFF"/>
        </w:rPr>
        <w:t>W</w:t>
      </w:r>
      <w:r w:rsidR="0028451C" w:rsidRPr="00C65D3D">
        <w:rPr>
          <w:shd w:val="clear" w:color="auto" w:fill="FFFFFF"/>
        </w:rPr>
        <w:t xml:space="preserve"> </w:t>
      </w:r>
      <w:r w:rsidR="00366E7F" w:rsidRPr="00C65D3D">
        <w:rPr>
          <w:shd w:val="clear" w:color="auto" w:fill="FFFFFF"/>
        </w:rPr>
        <w:t>kwietniu</w:t>
      </w:r>
      <w:r w:rsidR="0028451C" w:rsidRPr="00C65D3D">
        <w:rPr>
          <w:shd w:val="clear" w:color="auto" w:fill="FFFFFF"/>
        </w:rPr>
        <w:t xml:space="preserve"> 2021</w:t>
      </w:r>
      <w:r w:rsidR="00BD3CB7" w:rsidRPr="00C65D3D">
        <w:rPr>
          <w:shd w:val="clear" w:color="auto" w:fill="FFFFFF"/>
        </w:rPr>
        <w:t xml:space="preserve"> </w:t>
      </w:r>
      <w:r w:rsidR="0028451C" w:rsidRPr="00C65D3D">
        <w:rPr>
          <w:shd w:val="clear" w:color="auto" w:fill="FFFFFF"/>
        </w:rPr>
        <w:t>r.</w:t>
      </w:r>
      <w:r w:rsidR="0028451C" w:rsidRPr="00EE2C6C">
        <w:rPr>
          <w:shd w:val="clear" w:color="auto" w:fill="FFFFFF"/>
        </w:rPr>
        <w:t xml:space="preserve"> w </w:t>
      </w:r>
      <w:r w:rsidR="00620C47" w:rsidRPr="00EE2C6C">
        <w:rPr>
          <w:shd w:val="clear" w:color="auto" w:fill="FFFFFF"/>
        </w:rPr>
        <w:t xml:space="preserve">stosunku </w:t>
      </w:r>
      <w:r w:rsidR="00684D1D" w:rsidRPr="00EE2C6C">
        <w:rPr>
          <w:shd w:val="clear" w:color="auto" w:fill="FFFFFF"/>
        </w:rPr>
        <w:t xml:space="preserve">do </w:t>
      </w:r>
      <w:r w:rsidR="00366E7F">
        <w:rPr>
          <w:shd w:val="clear" w:color="auto" w:fill="FFFFFF"/>
        </w:rPr>
        <w:t>marca</w:t>
      </w:r>
      <w:r w:rsidR="005504CB">
        <w:rPr>
          <w:shd w:val="clear" w:color="auto" w:fill="FFFFFF"/>
        </w:rPr>
        <w:t xml:space="preserve"> </w:t>
      </w:r>
      <w:r w:rsidR="0018564B" w:rsidRPr="00EE2C6C">
        <w:rPr>
          <w:shd w:val="clear" w:color="auto" w:fill="FFFFFF"/>
        </w:rPr>
        <w:t>202</w:t>
      </w:r>
      <w:r w:rsidR="00EA7958" w:rsidRPr="00EE2C6C">
        <w:rPr>
          <w:shd w:val="clear" w:color="auto" w:fill="FFFFFF"/>
        </w:rPr>
        <w:t>1</w:t>
      </w:r>
      <w:r w:rsidR="0018564B" w:rsidRPr="00EE2C6C">
        <w:rPr>
          <w:shd w:val="clear" w:color="auto" w:fill="FFFFFF"/>
        </w:rPr>
        <w:t xml:space="preserve"> r.</w:t>
      </w:r>
      <w:r w:rsidR="00620C47" w:rsidRPr="00B334AE">
        <w:rPr>
          <w:shd w:val="clear" w:color="auto" w:fill="FFFFFF"/>
        </w:rPr>
        <w:t xml:space="preserve"> </w:t>
      </w:r>
      <w:r w:rsidR="00620C47">
        <w:rPr>
          <w:shd w:val="clear" w:color="auto" w:fill="FFFFFF"/>
        </w:rPr>
        <w:t>z</w:t>
      </w:r>
      <w:r w:rsidR="00620C47" w:rsidRPr="009B7A1C">
        <w:rPr>
          <w:shd w:val="clear" w:color="auto" w:fill="FFFFFF"/>
        </w:rPr>
        <w:t xml:space="preserve">anotowano </w:t>
      </w:r>
      <w:r w:rsidR="00620C47">
        <w:rPr>
          <w:shd w:val="clear" w:color="auto" w:fill="FFFFFF"/>
        </w:rPr>
        <w:t>wzrost cen</w:t>
      </w:r>
      <w:r w:rsidR="00B17538">
        <w:rPr>
          <w:shd w:val="clear" w:color="auto" w:fill="FFFFFF"/>
        </w:rPr>
        <w:t xml:space="preserve"> budowy </w:t>
      </w:r>
      <w:r w:rsidR="00B17538" w:rsidRPr="00AA2F7E">
        <w:rPr>
          <w:shd w:val="clear" w:color="auto" w:fill="FFFFFF"/>
        </w:rPr>
        <w:t>budynków</w:t>
      </w:r>
      <w:r w:rsidR="002B4251">
        <w:rPr>
          <w:shd w:val="clear" w:color="auto" w:fill="FFFFFF"/>
        </w:rPr>
        <w:t xml:space="preserve"> </w:t>
      </w:r>
      <w:r w:rsidR="00A77D57">
        <w:rPr>
          <w:shd w:val="clear" w:color="auto" w:fill="FFFFFF"/>
        </w:rPr>
        <w:t>oraz</w:t>
      </w:r>
      <w:r w:rsidR="002B4251">
        <w:rPr>
          <w:shd w:val="clear" w:color="auto" w:fill="FFFFFF"/>
        </w:rPr>
        <w:t xml:space="preserve"> </w:t>
      </w:r>
      <w:r w:rsidR="00A77D57" w:rsidRPr="002B4251">
        <w:rPr>
          <w:shd w:val="clear" w:color="auto" w:fill="FFFFFF"/>
        </w:rPr>
        <w:t>budowy</w:t>
      </w:r>
      <w:r w:rsidR="00A77D57">
        <w:rPr>
          <w:shd w:val="clear" w:color="auto" w:fill="FFFFFF"/>
        </w:rPr>
        <w:t xml:space="preserve"> </w:t>
      </w:r>
      <w:r w:rsidR="00A77D57" w:rsidRPr="009B7A1C">
        <w:rPr>
          <w:shd w:val="clear" w:color="auto" w:fill="FFFFFF"/>
        </w:rPr>
        <w:t>obiektów inżynierii lądowej</w:t>
      </w:r>
      <w:r w:rsidR="00A77D57">
        <w:rPr>
          <w:shd w:val="clear" w:color="auto" w:fill="FFFFFF"/>
        </w:rPr>
        <w:t xml:space="preserve"> </w:t>
      </w:r>
      <w:r w:rsidR="00A77D57" w:rsidRPr="00C264A5">
        <w:rPr>
          <w:shd w:val="clear" w:color="auto" w:fill="FFFFFF"/>
        </w:rPr>
        <w:t>i </w:t>
      </w:r>
      <w:r w:rsidR="00A77D57" w:rsidRPr="000607AB">
        <w:rPr>
          <w:shd w:val="clear" w:color="auto" w:fill="FFFFFF"/>
        </w:rPr>
        <w:t>wodnej</w:t>
      </w:r>
      <w:r w:rsidR="00A77D57">
        <w:rPr>
          <w:shd w:val="clear" w:color="auto" w:fill="FFFFFF"/>
        </w:rPr>
        <w:t xml:space="preserve"> </w:t>
      </w:r>
      <w:r w:rsidR="00A77D57" w:rsidRPr="00831A66">
        <w:rPr>
          <w:shd w:val="clear" w:color="auto" w:fill="FFFFFF"/>
        </w:rPr>
        <w:t>p</w:t>
      </w:r>
      <w:r w:rsidR="00B3338A" w:rsidRPr="00831A66">
        <w:rPr>
          <w:shd w:val="clear" w:color="auto" w:fill="FFFFFF"/>
        </w:rPr>
        <w:t>o 0,</w:t>
      </w:r>
      <w:r w:rsidR="00831A66" w:rsidRPr="00831A66">
        <w:rPr>
          <w:shd w:val="clear" w:color="auto" w:fill="FFFFFF"/>
        </w:rPr>
        <w:t>5</w:t>
      </w:r>
      <w:r w:rsidR="00B3338A" w:rsidRPr="00831A66">
        <w:rPr>
          <w:shd w:val="clear" w:color="auto" w:fill="FFFFFF"/>
        </w:rPr>
        <w:t>%</w:t>
      </w:r>
      <w:r w:rsidR="0028451C" w:rsidRPr="00831A66">
        <w:rPr>
          <w:shd w:val="clear" w:color="auto" w:fill="FFFFFF"/>
        </w:rPr>
        <w:t>,</w:t>
      </w:r>
      <w:r w:rsidR="00B3338A">
        <w:rPr>
          <w:shd w:val="clear" w:color="auto" w:fill="FFFFFF"/>
        </w:rPr>
        <w:t xml:space="preserve"> a także</w:t>
      </w:r>
      <w:r w:rsidR="00586018">
        <w:rPr>
          <w:shd w:val="clear" w:color="auto" w:fill="FFFFFF"/>
        </w:rPr>
        <w:t xml:space="preserve"> </w:t>
      </w:r>
      <w:r w:rsidR="0049514E">
        <w:rPr>
          <w:shd w:val="clear" w:color="auto" w:fill="FFFFFF"/>
        </w:rPr>
        <w:t xml:space="preserve">robót </w:t>
      </w:r>
      <w:r w:rsidR="0049514E" w:rsidRPr="009B7A1C">
        <w:rPr>
          <w:shd w:val="clear" w:color="auto" w:fill="FFFFFF"/>
        </w:rPr>
        <w:t xml:space="preserve">budowlanych </w:t>
      </w:r>
      <w:r w:rsidR="0049514E" w:rsidRPr="00CA449D">
        <w:rPr>
          <w:shd w:val="clear" w:color="auto" w:fill="FFFFFF"/>
        </w:rPr>
        <w:t xml:space="preserve">specjalistycznych </w:t>
      </w:r>
      <w:r w:rsidR="00DA6903" w:rsidRPr="00831A66">
        <w:rPr>
          <w:shd w:val="clear" w:color="auto" w:fill="FFFFFF"/>
        </w:rPr>
        <w:t>-</w:t>
      </w:r>
      <w:r w:rsidR="00E44F2E" w:rsidRPr="00831A66">
        <w:rPr>
          <w:shd w:val="clear" w:color="auto" w:fill="FFFFFF"/>
        </w:rPr>
        <w:t xml:space="preserve"> </w:t>
      </w:r>
      <w:r w:rsidR="00B17538" w:rsidRPr="00831A66">
        <w:rPr>
          <w:shd w:val="clear" w:color="auto" w:fill="FFFFFF"/>
        </w:rPr>
        <w:t>o</w:t>
      </w:r>
      <w:r w:rsidR="00E44F2E" w:rsidRPr="00831A66">
        <w:rPr>
          <w:shd w:val="clear" w:color="auto" w:fill="FFFFFF"/>
        </w:rPr>
        <w:t xml:space="preserve"> 0,</w:t>
      </w:r>
      <w:r w:rsidR="00831A66" w:rsidRPr="00831A66">
        <w:rPr>
          <w:shd w:val="clear" w:color="auto" w:fill="FFFFFF"/>
        </w:rPr>
        <w:t>3</w:t>
      </w:r>
      <w:r w:rsidR="00E44F2E" w:rsidRPr="00831A66">
        <w:rPr>
          <w:shd w:val="clear" w:color="auto" w:fill="FFFFFF"/>
        </w:rPr>
        <w:t>%</w:t>
      </w:r>
      <w:r w:rsidR="0049514E" w:rsidRPr="00831A66">
        <w:rPr>
          <w:shd w:val="clear" w:color="auto" w:fill="FFFFFF"/>
        </w:rPr>
        <w:t>.</w:t>
      </w:r>
      <w:r w:rsidR="0049514E">
        <w:rPr>
          <w:shd w:val="clear" w:color="auto" w:fill="FFFFFF"/>
        </w:rPr>
        <w:t xml:space="preserve">  </w:t>
      </w:r>
      <w:r w:rsidR="00FA6223" w:rsidRPr="007D20B4">
        <w:rPr>
          <w:shd w:val="clear" w:color="auto" w:fill="FFFFFF"/>
        </w:rPr>
        <w:t xml:space="preserve"> </w:t>
      </w:r>
    </w:p>
    <w:p w14:paraId="5C4C4BCD" w14:textId="20D45F64" w:rsidR="00705796" w:rsidRDefault="00620C47" w:rsidP="001973FB">
      <w:pPr>
        <w:jc w:val="both"/>
        <w:rPr>
          <w:shd w:val="clear" w:color="auto" w:fill="FFFFFF"/>
        </w:rPr>
      </w:pPr>
      <w:r w:rsidRPr="009E27CC">
        <w:rPr>
          <w:shd w:val="clear" w:color="auto" w:fill="FFFFFF"/>
        </w:rPr>
        <w:t>W</w:t>
      </w:r>
      <w:r w:rsidR="00535396" w:rsidRPr="009E27CC">
        <w:rPr>
          <w:shd w:val="clear" w:color="auto" w:fill="FFFFFF"/>
        </w:rPr>
        <w:t xml:space="preserve"> porównaniu</w:t>
      </w:r>
      <w:r w:rsidR="00136010" w:rsidRPr="009E27CC">
        <w:rPr>
          <w:shd w:val="clear" w:color="auto" w:fill="FFFFFF"/>
        </w:rPr>
        <w:t xml:space="preserve"> </w:t>
      </w:r>
      <w:r w:rsidR="00535396" w:rsidRPr="004D4372">
        <w:rPr>
          <w:shd w:val="clear" w:color="auto" w:fill="FFFFFF"/>
        </w:rPr>
        <w:t>z</w:t>
      </w:r>
      <w:r w:rsidR="00EA7958" w:rsidRPr="004D4372">
        <w:rPr>
          <w:shd w:val="clear" w:color="auto" w:fill="FFFFFF"/>
        </w:rPr>
        <w:t xml:space="preserve"> </w:t>
      </w:r>
      <w:r w:rsidR="00366E7F" w:rsidRPr="004D4372">
        <w:rPr>
          <w:shd w:val="clear" w:color="auto" w:fill="FFFFFF"/>
        </w:rPr>
        <w:t>kwietniem</w:t>
      </w:r>
      <w:r w:rsidR="005504CB" w:rsidRPr="004D4372">
        <w:rPr>
          <w:shd w:val="clear" w:color="auto" w:fill="FFFFFF"/>
        </w:rPr>
        <w:t xml:space="preserve"> </w:t>
      </w:r>
      <w:r w:rsidR="00535396" w:rsidRPr="004D4372">
        <w:rPr>
          <w:shd w:val="clear" w:color="auto" w:fill="FFFFFF"/>
        </w:rPr>
        <w:t>20</w:t>
      </w:r>
      <w:r w:rsidR="005D4456" w:rsidRPr="004D4372">
        <w:rPr>
          <w:shd w:val="clear" w:color="auto" w:fill="FFFFFF"/>
        </w:rPr>
        <w:t>20</w:t>
      </w:r>
      <w:r w:rsidR="00B65B8C" w:rsidRPr="004D4372">
        <w:rPr>
          <w:shd w:val="clear" w:color="auto" w:fill="FFFFFF"/>
        </w:rPr>
        <w:t xml:space="preserve"> </w:t>
      </w:r>
      <w:r w:rsidR="00535396" w:rsidRPr="004D4372">
        <w:rPr>
          <w:shd w:val="clear" w:color="auto" w:fill="FFFFFF"/>
        </w:rPr>
        <w:t>r.</w:t>
      </w:r>
      <w:r w:rsidR="00C424B8" w:rsidRPr="001D2F4B">
        <w:rPr>
          <w:shd w:val="clear" w:color="auto" w:fill="FFFFFF"/>
        </w:rPr>
        <w:t xml:space="preserve"> </w:t>
      </w:r>
      <w:r w:rsidRPr="001D2F4B">
        <w:rPr>
          <w:shd w:val="clear" w:color="auto" w:fill="FFFFFF"/>
        </w:rPr>
        <w:t>p</w:t>
      </w:r>
      <w:r w:rsidR="00705796" w:rsidRPr="001D2F4B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947EA8">
        <w:rPr>
          <w:shd w:val="clear" w:color="auto" w:fill="FFFFFF"/>
        </w:rPr>
        <w:t>budynków</w:t>
      </w:r>
      <w:r w:rsidR="001932DD">
        <w:rPr>
          <w:shd w:val="clear" w:color="auto" w:fill="FFFFFF"/>
        </w:rPr>
        <w:t xml:space="preserve"> </w:t>
      </w:r>
      <w:r w:rsidR="001932DD" w:rsidRPr="00C17604">
        <w:rPr>
          <w:shd w:val="clear" w:color="auto" w:fill="FFFFFF"/>
        </w:rPr>
        <w:t xml:space="preserve">o </w:t>
      </w:r>
      <w:r w:rsidR="00EC577C" w:rsidRPr="00C17604">
        <w:rPr>
          <w:shd w:val="clear" w:color="auto" w:fill="FFFFFF"/>
        </w:rPr>
        <w:t>3</w:t>
      </w:r>
      <w:r w:rsidR="001932DD" w:rsidRPr="00C17604">
        <w:rPr>
          <w:shd w:val="clear" w:color="auto" w:fill="FFFFFF"/>
        </w:rPr>
        <w:t>,</w:t>
      </w:r>
      <w:r w:rsidR="00C17604" w:rsidRPr="00C17604">
        <w:rPr>
          <w:shd w:val="clear" w:color="auto" w:fill="FFFFFF"/>
        </w:rPr>
        <w:t>3</w:t>
      </w:r>
      <w:r w:rsidR="001932DD" w:rsidRPr="00C17604">
        <w:rPr>
          <w:shd w:val="clear" w:color="auto" w:fill="FFFFFF"/>
        </w:rPr>
        <w:t>%</w:t>
      </w:r>
      <w:r w:rsidR="001932DD">
        <w:rPr>
          <w:shd w:val="clear" w:color="auto" w:fill="FFFFFF"/>
        </w:rPr>
        <w:t xml:space="preserve"> </w:t>
      </w:r>
      <w:r w:rsidR="005B707B">
        <w:rPr>
          <w:shd w:val="clear" w:color="auto" w:fill="FFFFFF"/>
        </w:rPr>
        <w:t xml:space="preserve">oraz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947EA8">
        <w:rPr>
          <w:shd w:val="clear" w:color="auto" w:fill="FFFFFF"/>
        </w:rPr>
        <w:t>wodnej</w:t>
      </w:r>
      <w:r w:rsidR="00652F77">
        <w:rPr>
          <w:shd w:val="clear" w:color="auto" w:fill="FFFFFF"/>
        </w:rPr>
        <w:t xml:space="preserve"> </w:t>
      </w:r>
      <w:r w:rsidR="00C1213F" w:rsidRPr="00C17604">
        <w:rPr>
          <w:shd w:val="clear" w:color="auto" w:fill="FFFFFF"/>
        </w:rPr>
        <w:t xml:space="preserve">o </w:t>
      </w:r>
      <w:r w:rsidR="00C17604" w:rsidRPr="00C17604">
        <w:rPr>
          <w:shd w:val="clear" w:color="auto" w:fill="FFFFFF"/>
        </w:rPr>
        <w:t>3</w:t>
      </w:r>
      <w:r w:rsidR="005B707B" w:rsidRPr="00C17604">
        <w:rPr>
          <w:shd w:val="clear" w:color="auto" w:fill="FFFFFF"/>
        </w:rPr>
        <w:t>,</w:t>
      </w:r>
      <w:r w:rsidR="00C17604" w:rsidRPr="00C17604">
        <w:rPr>
          <w:shd w:val="clear" w:color="auto" w:fill="FFFFFF"/>
        </w:rPr>
        <w:t>0</w:t>
      </w:r>
      <w:r w:rsidR="007635E7" w:rsidRPr="00C17604">
        <w:rPr>
          <w:shd w:val="clear" w:color="auto" w:fill="FFFFFF"/>
        </w:rPr>
        <w:t>%</w:t>
      </w:r>
      <w:r w:rsidR="00175FA9" w:rsidRPr="00C17604">
        <w:rPr>
          <w:shd w:val="clear" w:color="auto" w:fill="FFFFFF"/>
        </w:rPr>
        <w:t>,</w:t>
      </w:r>
      <w:r w:rsidR="002C236A">
        <w:rPr>
          <w:shd w:val="clear" w:color="auto" w:fill="FFFFFF"/>
        </w:rPr>
        <w:t xml:space="preserve"> </w:t>
      </w:r>
      <w:r w:rsidR="00A85C35">
        <w:rPr>
          <w:shd w:val="clear" w:color="auto" w:fill="FFFFFF"/>
        </w:rPr>
        <w:t xml:space="preserve">jak również </w:t>
      </w:r>
      <w:r w:rsidR="00B50F19" w:rsidRPr="00B50F19">
        <w:rPr>
          <w:shd w:val="clear" w:color="auto" w:fill="FFFFFF"/>
        </w:rPr>
        <w:t>robót budowlanych specjalistycznych</w:t>
      </w:r>
      <w:r w:rsidR="00B435C1">
        <w:rPr>
          <w:shd w:val="clear" w:color="auto" w:fill="FFFFFF"/>
        </w:rPr>
        <w:t xml:space="preserve"> </w:t>
      </w:r>
      <w:r w:rsidR="002C2AE8">
        <w:rPr>
          <w:shd w:val="clear" w:color="auto" w:fill="FFFFFF"/>
        </w:rPr>
        <w:t xml:space="preserve"> </w:t>
      </w:r>
      <w:r w:rsidR="002C2AE8" w:rsidRPr="00B12D80">
        <w:rPr>
          <w:shd w:val="clear" w:color="auto" w:fill="FFFFFF"/>
        </w:rPr>
        <w:t>-  </w:t>
      </w:r>
      <w:r w:rsidR="00725E25" w:rsidRPr="00B12D80">
        <w:rPr>
          <w:shd w:val="clear" w:color="auto" w:fill="FFFFFF"/>
        </w:rPr>
        <w:t>o 2</w:t>
      </w:r>
      <w:r w:rsidR="00705796" w:rsidRPr="00B12D80">
        <w:rPr>
          <w:shd w:val="clear" w:color="auto" w:fill="FFFFFF"/>
        </w:rPr>
        <w:t>,</w:t>
      </w:r>
      <w:r w:rsidR="00B12D80" w:rsidRPr="00B12D80">
        <w:rPr>
          <w:shd w:val="clear" w:color="auto" w:fill="FFFFFF"/>
        </w:rPr>
        <w:t>2</w:t>
      </w:r>
      <w:r w:rsidR="00F12C5A" w:rsidRPr="00B12D80">
        <w:rPr>
          <w:shd w:val="clear" w:color="auto" w:fill="FFFFFF"/>
        </w:rPr>
        <w:t>%</w:t>
      </w:r>
      <w:r w:rsidR="00B50F19" w:rsidRPr="00B12D80">
        <w:rPr>
          <w:shd w:val="clear" w:color="auto" w:fill="FFFFFF"/>
        </w:rPr>
        <w:t>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62FD0309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="00D2778A" w:rsidRPr="00BD2DAC">
        <w:rPr>
          <w:b/>
          <w:shd w:val="clear" w:color="auto" w:fill="FFFFFF"/>
        </w:rPr>
        <w:t xml:space="preserve">montażowej </w:t>
      </w:r>
      <w:r w:rsidRPr="00BD2DAC">
        <w:rPr>
          <w:b/>
          <w:shd w:val="clear" w:color="auto" w:fill="FFFFFF"/>
        </w:rPr>
        <w:t>w</w:t>
      </w:r>
      <w:r w:rsidR="002F548C" w:rsidRPr="00BD2DAC">
        <w:rPr>
          <w:b/>
          <w:shd w:val="clear" w:color="auto" w:fill="FFFFFF"/>
        </w:rPr>
        <w:t xml:space="preserve"> </w:t>
      </w:r>
      <w:r w:rsidR="003A41EE">
        <w:rPr>
          <w:b/>
          <w:shd w:val="clear" w:color="auto" w:fill="FFFFFF"/>
        </w:rPr>
        <w:t xml:space="preserve">kwietniu </w:t>
      </w:r>
      <w:r w:rsidRPr="00BD2DAC">
        <w:rPr>
          <w:b/>
          <w:shd w:val="clear" w:color="auto" w:fill="FFFFFF"/>
        </w:rPr>
        <w:t>20</w:t>
      </w:r>
      <w:r w:rsidR="007C5579" w:rsidRPr="00BD2DAC">
        <w:rPr>
          <w:b/>
          <w:shd w:val="clear" w:color="auto" w:fill="FFFFFF"/>
        </w:rPr>
        <w:t>2</w:t>
      </w:r>
      <w:r w:rsidR="00E96380" w:rsidRPr="00BD2DAC">
        <w:rPr>
          <w:b/>
          <w:shd w:val="clear" w:color="auto" w:fill="FFFFFF"/>
        </w:rPr>
        <w:t>1</w:t>
      </w:r>
      <w:r w:rsidRPr="00BD2DAC">
        <w:rPr>
          <w:b/>
          <w:shd w:val="clear" w:color="auto" w:fill="FFFFFF"/>
        </w:rPr>
        <w:t xml:space="preserve"> r.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F534AC" w:rsidRPr="002929E3" w14:paraId="586D37ED" w14:textId="77777777" w:rsidTr="001C6CCA">
        <w:tc>
          <w:tcPr>
            <w:tcW w:w="2194" w:type="dxa"/>
          </w:tcPr>
          <w:p w14:paraId="16BA2A1D" w14:textId="77777777" w:rsidR="00F534AC" w:rsidRDefault="00F534AC" w:rsidP="001C6CC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7EEE5354" w14:textId="486C9B73" w:rsidR="00F534AC" w:rsidRPr="008F7191" w:rsidRDefault="007B4C0B" w:rsidP="00F534AC">
            <w:pPr>
              <w:jc w:val="center"/>
              <w:rPr>
                <w:shd w:val="clear" w:color="auto" w:fill="FFFFFF"/>
              </w:rPr>
            </w:pPr>
            <w:r w:rsidRPr="008F7191">
              <w:rPr>
                <w:color w:val="000000" w:themeColor="text1"/>
                <w:sz w:val="16"/>
                <w:szCs w:val="16"/>
              </w:rPr>
              <w:t>03</w:t>
            </w:r>
            <w:r w:rsidR="00F534AC" w:rsidRPr="008F7191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2859" w:type="dxa"/>
            <w:gridSpan w:val="3"/>
          </w:tcPr>
          <w:p w14:paraId="17FFB195" w14:textId="0D1B29A0" w:rsidR="00F534AC" w:rsidRPr="008F7191" w:rsidRDefault="007B4C0B" w:rsidP="007B4C0B">
            <w:pPr>
              <w:jc w:val="center"/>
              <w:rPr>
                <w:shd w:val="clear" w:color="auto" w:fill="FFFFFF"/>
              </w:rPr>
            </w:pPr>
            <w:r w:rsidRPr="008F7191">
              <w:rPr>
                <w:color w:val="000000" w:themeColor="text1"/>
                <w:sz w:val="16"/>
                <w:szCs w:val="16"/>
              </w:rPr>
              <w:t xml:space="preserve">04 </w:t>
            </w:r>
            <w:r w:rsidR="00F534AC" w:rsidRPr="008F7191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953" w:type="dxa"/>
          </w:tcPr>
          <w:p w14:paraId="474C628B" w14:textId="24F148B4" w:rsidR="00F534AC" w:rsidRPr="008F7191" w:rsidRDefault="007B4C0B" w:rsidP="007B4C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F7191">
              <w:rPr>
                <w:color w:val="000000" w:themeColor="text1"/>
                <w:sz w:val="15"/>
                <w:szCs w:val="15"/>
              </w:rPr>
              <w:t>01</w:t>
            </w:r>
            <w:r w:rsidR="005504CB" w:rsidRPr="008F7191">
              <w:rPr>
                <w:color w:val="000000" w:themeColor="text1"/>
                <w:sz w:val="15"/>
                <w:szCs w:val="15"/>
              </w:rPr>
              <w:t>-</w:t>
            </w:r>
            <w:r w:rsidRPr="008F7191">
              <w:rPr>
                <w:color w:val="000000" w:themeColor="text1"/>
                <w:sz w:val="15"/>
                <w:szCs w:val="15"/>
              </w:rPr>
              <w:t>04</w:t>
            </w:r>
            <w:r w:rsidR="005504CB" w:rsidRPr="008F7191">
              <w:rPr>
                <w:color w:val="000000" w:themeColor="text1"/>
                <w:sz w:val="16"/>
                <w:szCs w:val="16"/>
              </w:rPr>
              <w:t xml:space="preserve"> </w:t>
            </w:r>
            <w:r w:rsidR="00F534AC" w:rsidRPr="008F7191"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F534AC" w:rsidRPr="002929E3" w14:paraId="1C12670B" w14:textId="77777777" w:rsidTr="001C6CCA">
        <w:tc>
          <w:tcPr>
            <w:tcW w:w="2194" w:type="dxa"/>
            <w:tcBorders>
              <w:bottom w:val="single" w:sz="12" w:space="0" w:color="001D77"/>
            </w:tcBorders>
          </w:tcPr>
          <w:p w14:paraId="7107593C" w14:textId="77777777" w:rsidR="00F534AC" w:rsidRDefault="00F534AC" w:rsidP="001C6CC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1F74058" w14:textId="1E6601BE" w:rsidR="00F534AC" w:rsidRPr="008F7191" w:rsidRDefault="007B4C0B" w:rsidP="005504CB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8F7191">
              <w:rPr>
                <w:color w:val="000000" w:themeColor="text1"/>
                <w:spacing w:val="-12"/>
                <w:sz w:val="15"/>
                <w:szCs w:val="15"/>
              </w:rPr>
              <w:t xml:space="preserve">02 </w:t>
            </w:r>
            <w:r w:rsidR="00F534AC" w:rsidRPr="008F7191">
              <w:rPr>
                <w:color w:val="000000" w:themeColor="text1"/>
                <w:spacing w:val="-12"/>
                <w:sz w:val="15"/>
                <w:szCs w:val="15"/>
              </w:rPr>
              <w:t>202</w:t>
            </w:r>
            <w:r w:rsidR="005504CB" w:rsidRPr="008F7191">
              <w:rPr>
                <w:color w:val="000000" w:themeColor="text1"/>
                <w:spacing w:val="-12"/>
                <w:sz w:val="15"/>
                <w:szCs w:val="15"/>
              </w:rPr>
              <w:t>1</w:t>
            </w:r>
            <w:r w:rsidR="00F534AC" w:rsidRPr="008F7191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456C3906" w14:textId="17FEFF51" w:rsidR="00F534AC" w:rsidRPr="008F7191" w:rsidRDefault="00F534AC" w:rsidP="00F534AC">
            <w:pPr>
              <w:jc w:val="center"/>
              <w:rPr>
                <w:shd w:val="clear" w:color="auto" w:fill="FFFFFF"/>
              </w:rPr>
            </w:pPr>
            <w:r w:rsidRPr="008F7191">
              <w:rPr>
                <w:color w:val="000000" w:themeColor="text1"/>
                <w:sz w:val="16"/>
                <w:szCs w:val="16"/>
              </w:rPr>
              <w:t>analogiczny okres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3D478D7" w14:textId="1C8C28BE" w:rsidR="00F534AC" w:rsidRPr="008F7191" w:rsidRDefault="007B4C0B" w:rsidP="00F534AC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8F7191">
              <w:rPr>
                <w:color w:val="000000" w:themeColor="text1"/>
                <w:spacing w:val="-12"/>
                <w:sz w:val="16"/>
                <w:szCs w:val="16"/>
              </w:rPr>
              <w:t xml:space="preserve">03 </w:t>
            </w:r>
            <w:r w:rsidR="00F534AC" w:rsidRPr="008F7191">
              <w:rPr>
                <w:color w:val="000000" w:themeColor="text1"/>
                <w:spacing w:val="-12"/>
                <w:sz w:val="16"/>
                <w:szCs w:val="16"/>
              </w:rPr>
              <w:t>2021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92CABE4" w14:textId="555DB410" w:rsidR="00F534AC" w:rsidRPr="008F7191" w:rsidRDefault="007B4C0B" w:rsidP="00F534AC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8F7191">
              <w:rPr>
                <w:color w:val="000000" w:themeColor="text1"/>
                <w:spacing w:val="-12"/>
                <w:sz w:val="15"/>
                <w:szCs w:val="15"/>
              </w:rPr>
              <w:t xml:space="preserve">12 </w:t>
            </w:r>
            <w:r w:rsidR="00F534AC" w:rsidRPr="008F7191">
              <w:rPr>
                <w:color w:val="000000" w:themeColor="text1"/>
                <w:spacing w:val="-12"/>
                <w:sz w:val="15"/>
                <w:szCs w:val="15"/>
              </w:rPr>
              <w:t xml:space="preserve">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1CB3739" w14:textId="47FE9807" w:rsidR="00F534AC" w:rsidRPr="008F7191" w:rsidRDefault="007B4C0B" w:rsidP="007B4C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F7191">
              <w:rPr>
                <w:color w:val="000000" w:themeColor="text1"/>
                <w:sz w:val="16"/>
                <w:szCs w:val="16"/>
              </w:rPr>
              <w:t>01</w:t>
            </w:r>
            <w:r w:rsidR="00F534AC" w:rsidRPr="008F7191">
              <w:rPr>
                <w:color w:val="000000" w:themeColor="text1"/>
                <w:sz w:val="16"/>
                <w:szCs w:val="16"/>
              </w:rPr>
              <w:t>-</w:t>
            </w:r>
            <w:r w:rsidRPr="008F7191">
              <w:rPr>
                <w:color w:val="000000" w:themeColor="text1"/>
                <w:sz w:val="16"/>
                <w:szCs w:val="16"/>
              </w:rPr>
              <w:t>04</w:t>
            </w:r>
            <w:r w:rsidR="00F534AC" w:rsidRPr="008F7191">
              <w:rPr>
                <w:color w:val="000000" w:themeColor="text1"/>
                <w:sz w:val="16"/>
                <w:szCs w:val="16"/>
              </w:rPr>
              <w:t xml:space="preserve"> 2020</w:t>
            </w:r>
            <w:r w:rsidR="00070674" w:rsidRPr="008F719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534AC" w:rsidRPr="00864080" w14:paraId="113C6C2E" w14:textId="77777777" w:rsidTr="001C6CCA">
        <w:tc>
          <w:tcPr>
            <w:tcW w:w="2194" w:type="dxa"/>
          </w:tcPr>
          <w:p w14:paraId="0907C2AD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09C42ABC" w14:textId="5773727A" w:rsidR="00F534AC" w:rsidRPr="00366E7F" w:rsidRDefault="00F534AC" w:rsidP="008F719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F7191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8F7191" w:rsidRPr="008F7191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45A83780" w14:textId="0B6D0255" w:rsidR="00F534AC" w:rsidRPr="00366E7F" w:rsidRDefault="00F534AC" w:rsidP="008F719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F7191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62021" w:rsidRPr="008F7191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8F7191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8F7191" w:rsidRPr="008F7191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61661518" w14:textId="315E4750" w:rsidR="00F534AC" w:rsidRPr="00366E7F" w:rsidRDefault="00F534AC" w:rsidP="005079B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079BB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62021" w:rsidRPr="005079B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5079B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5079BB" w:rsidRPr="005079BB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244433A1" w14:textId="6C33BAE7" w:rsidR="00F534AC" w:rsidRPr="00366E7F" w:rsidRDefault="00F534AC" w:rsidP="0055724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57245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557245" w:rsidRPr="00557245">
              <w:rPr>
                <w:rFonts w:cs="Arial"/>
                <w:b/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953" w:type="dxa"/>
            <w:vAlign w:val="center"/>
          </w:tcPr>
          <w:p w14:paraId="677D6F44" w14:textId="0BC40F9E" w:rsidR="00F534AC" w:rsidRPr="00366E7F" w:rsidRDefault="00F534AC" w:rsidP="00FC635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C635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FC6352" w:rsidRPr="00FC6352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FC635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FC6352" w:rsidRPr="00FC6352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222845B" w14:textId="4F4DF2AC" w:rsidR="00F534AC" w:rsidRPr="00366E7F" w:rsidRDefault="00F534AC" w:rsidP="0039641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9641A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610261" w:rsidRPr="0039641A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39641A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9641A" w:rsidRPr="0039641A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F534AC" w:rsidRPr="00864080" w14:paraId="62DB6421" w14:textId="77777777" w:rsidTr="001C6CCA">
        <w:tc>
          <w:tcPr>
            <w:tcW w:w="2194" w:type="dxa"/>
          </w:tcPr>
          <w:p w14:paraId="560EE15F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sz w:val="16"/>
                <w:szCs w:val="16"/>
              </w:rPr>
              <w:t xml:space="preserve">Budowa </w:t>
            </w:r>
            <w:proofErr w:type="spellStart"/>
            <w:r w:rsidRPr="002929E3">
              <w:rPr>
                <w:sz w:val="16"/>
                <w:szCs w:val="16"/>
              </w:rPr>
              <w:t>budynków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13E8F05A" w14:textId="6C149B95" w:rsidR="00F534AC" w:rsidRPr="00366E7F" w:rsidRDefault="00F534AC" w:rsidP="00057F8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7F8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57F8A" w:rsidRPr="00057F8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A596351" w14:textId="5C17701B" w:rsidR="00F534AC" w:rsidRPr="00366E7F" w:rsidRDefault="00F534AC" w:rsidP="00903CE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03CE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03CEC" w:rsidRPr="00903CE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903CE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03CEC" w:rsidRPr="00903CE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244043B" w14:textId="2AF0F1A9" w:rsidR="00F534AC" w:rsidRPr="00366E7F" w:rsidRDefault="00F534AC" w:rsidP="002B06E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B06E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D2E15" w:rsidRPr="002B06E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2B06E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B06E9" w:rsidRPr="002B06E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662EAD5" w14:textId="6247FA80" w:rsidR="00F534AC" w:rsidRPr="00366E7F" w:rsidRDefault="00F534AC" w:rsidP="0003037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A022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30378" w:rsidRPr="008A022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1BD7A4FB" w14:textId="0CC35E49" w:rsidR="00F534AC" w:rsidRPr="00366E7F" w:rsidRDefault="00F534AC" w:rsidP="001142D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142D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2756C" w:rsidRPr="001142D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1142D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142DF" w:rsidRPr="001142D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3AE0F31D" w14:textId="5A877FD0" w:rsidR="00F534AC" w:rsidRPr="00366E7F" w:rsidRDefault="00F534AC" w:rsidP="00760CB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60CB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F59CE" w:rsidRPr="00760CB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760CB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60CB0" w:rsidRPr="00760CB0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F534AC" w:rsidRPr="00864080" w14:paraId="3A72C7A7" w14:textId="77777777" w:rsidTr="001C6CCA">
        <w:tc>
          <w:tcPr>
            <w:tcW w:w="2194" w:type="dxa"/>
          </w:tcPr>
          <w:p w14:paraId="159D3E2D" w14:textId="5BB7BA28" w:rsidR="00F534AC" w:rsidRPr="002929E3" w:rsidRDefault="00F534AC" w:rsidP="001C6CCA">
            <w:pPr>
              <w:rPr>
                <w:shd w:val="clear" w:color="auto" w:fill="FFFFFF"/>
              </w:rPr>
            </w:pPr>
            <w:r w:rsidRPr="005C3CA8">
              <w:rPr>
                <w:color w:val="000000" w:themeColor="text1"/>
                <w:sz w:val="16"/>
                <w:szCs w:val="16"/>
              </w:rPr>
              <w:t xml:space="preserve">Budowa </w:t>
            </w:r>
            <w:r w:rsidR="00B3565D" w:rsidRPr="005C3CA8">
              <w:rPr>
                <w:color w:val="000000" w:themeColor="text1"/>
                <w:sz w:val="16"/>
                <w:szCs w:val="16"/>
              </w:rPr>
              <w:t xml:space="preserve"> obiektów </w:t>
            </w:r>
            <w:r w:rsidRPr="005C3CA8">
              <w:rPr>
                <w:color w:val="000000" w:themeColor="text1"/>
                <w:sz w:val="16"/>
                <w:szCs w:val="16"/>
              </w:rPr>
              <w:t xml:space="preserve">inżynierii  lądowej i </w:t>
            </w:r>
            <w:proofErr w:type="spellStart"/>
            <w:r w:rsidRPr="005C3CA8">
              <w:rPr>
                <w:color w:val="000000" w:themeColor="text1"/>
                <w:sz w:val="16"/>
                <w:szCs w:val="16"/>
              </w:rPr>
              <w:t>wodnej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4C67054F" w14:textId="73409732" w:rsidR="00F534AC" w:rsidRPr="00366E7F" w:rsidRDefault="00F534AC" w:rsidP="00C52C3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52C3B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C52C3B" w:rsidRPr="00C52C3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743940C" w14:textId="28545F3C" w:rsidR="00F534AC" w:rsidRPr="00366E7F" w:rsidRDefault="00F534AC" w:rsidP="000333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333D1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0333D1" w:rsidRPr="000333D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6935CDC" w14:textId="3A630F9B" w:rsidR="00F534AC" w:rsidRPr="00366E7F" w:rsidRDefault="00F534AC" w:rsidP="000333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333D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333D1" w:rsidRPr="000333D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0333D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333D1" w:rsidRPr="000333D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E5E4F38" w14:textId="7A9E29E4" w:rsidR="00F534AC" w:rsidRPr="00366E7F" w:rsidRDefault="00F534AC" w:rsidP="000333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333D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333D1" w:rsidRPr="000333D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311F561" w14:textId="13BABED4" w:rsidR="00F534AC" w:rsidRPr="00366E7F" w:rsidRDefault="00F534AC" w:rsidP="00FA132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A132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A1329" w:rsidRPr="00FA132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FA132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A1329" w:rsidRPr="00FA132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2FF6282" w14:textId="16708BBD" w:rsidR="00F534AC" w:rsidRPr="00366E7F" w:rsidRDefault="00F534AC" w:rsidP="0017027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70277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170277" w:rsidRPr="0017027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F534AC" w:rsidRPr="00864080" w14:paraId="47152C54" w14:textId="77777777" w:rsidTr="00B756D3">
        <w:tc>
          <w:tcPr>
            <w:tcW w:w="2194" w:type="dxa"/>
          </w:tcPr>
          <w:p w14:paraId="606234DF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32933BBC" w14:textId="06C7F15D" w:rsidR="00F534AC" w:rsidRPr="00366E7F" w:rsidRDefault="00F534AC" w:rsidP="003924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92427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392427" w:rsidRPr="0039242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5676447" w14:textId="6CFD6218" w:rsidR="00F534AC" w:rsidRPr="00366E7F" w:rsidRDefault="00F534AC" w:rsidP="00EF160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F160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F160C" w:rsidRPr="00EF160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EF160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F160C" w:rsidRPr="00EF160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7A7ECE7B" w14:textId="57472841" w:rsidR="00F534AC" w:rsidRPr="00366E7F" w:rsidRDefault="00F534AC" w:rsidP="00A856C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856C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C45EF" w:rsidRPr="00A856C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A856C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856CF" w:rsidRPr="00A856C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DC44AF4" w14:textId="35AD4519" w:rsidR="00F534AC" w:rsidRPr="00366E7F" w:rsidRDefault="00F534AC" w:rsidP="00A856C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856CF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856CF" w:rsidRPr="00A856C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E7C5FAA" w14:textId="48852A87" w:rsidR="00F534AC" w:rsidRPr="00366E7F" w:rsidRDefault="00F534AC" w:rsidP="00A7369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7369B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7369B" w:rsidRPr="00A7369B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46EBB53" w14:textId="1F068882" w:rsidR="00F534AC" w:rsidRPr="00366E7F" w:rsidRDefault="00F534AC" w:rsidP="00E1260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56D3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E1260E" w:rsidRPr="00B756D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6C35A142" w14:textId="77777777" w:rsidR="00F534AC" w:rsidRDefault="00F534AC" w:rsidP="00C424B8">
      <w:pPr>
        <w:rPr>
          <w:shd w:val="clear" w:color="auto" w:fill="FFFFFF"/>
        </w:rPr>
      </w:pPr>
    </w:p>
    <w:p w14:paraId="6078471A" w14:textId="77777777" w:rsidR="00F534AC" w:rsidRDefault="00F534AC" w:rsidP="00C424B8">
      <w:pPr>
        <w:rPr>
          <w:shd w:val="clear" w:color="auto" w:fill="FFFFFF"/>
        </w:rPr>
      </w:pPr>
    </w:p>
    <w:p w14:paraId="014CA078" w14:textId="77777777" w:rsidR="00F534AC" w:rsidRDefault="00F534AC" w:rsidP="00C424B8">
      <w:pPr>
        <w:rPr>
          <w:shd w:val="clear" w:color="auto" w:fill="FFFFFF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41CF30C7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Pr="006F302E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05877220" w14:textId="67FAF1DC" w:rsidR="00C97D68" w:rsidRDefault="00920981" w:rsidP="00C97D68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47008" behindDoc="0" locked="0" layoutInCell="1" allowOverlap="1" wp14:anchorId="74FE478B" wp14:editId="00D458FB">
            <wp:simplePos x="0" y="0"/>
            <wp:positionH relativeFrom="column">
              <wp:posOffset>-306705</wp:posOffset>
            </wp:positionH>
            <wp:positionV relativeFrom="paragraph">
              <wp:posOffset>355600</wp:posOffset>
            </wp:positionV>
            <wp:extent cx="5367020" cy="2854325"/>
            <wp:effectExtent l="0" t="0" r="5080" b="3175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4A9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741E4E8B">
                <wp:simplePos x="0" y="0"/>
                <wp:positionH relativeFrom="column">
                  <wp:posOffset>5248275</wp:posOffset>
                </wp:positionH>
                <wp:positionV relativeFrom="paragraph">
                  <wp:posOffset>6350</wp:posOffset>
                </wp:positionV>
                <wp:extent cx="1724025" cy="1409700"/>
                <wp:effectExtent l="0" t="0" r="0" b="0"/>
                <wp:wrapTight wrapText="bothSides">
                  <wp:wrapPolygon edited="0">
                    <wp:start x="716" y="0"/>
                    <wp:lineTo x="716" y="21308"/>
                    <wp:lineTo x="20765" y="21308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DD6C" w14:textId="1DEEF3CD" w:rsidR="00C664A9" w:rsidRPr="00D616D2" w:rsidRDefault="00061A50" w:rsidP="00C664A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C91836">
                              <w:rPr>
                                <w:bCs w:val="0"/>
                              </w:rPr>
                              <w:t>W</w:t>
                            </w:r>
                            <w:r w:rsidR="00BD13FF" w:rsidRPr="00C91836">
                              <w:rPr>
                                <w:bCs w:val="0"/>
                              </w:rPr>
                              <w:t xml:space="preserve"> </w:t>
                            </w:r>
                            <w:r w:rsidR="00E40CD4" w:rsidRPr="00C91836">
                              <w:rPr>
                                <w:bCs w:val="0"/>
                              </w:rPr>
                              <w:t>kwietniu</w:t>
                            </w:r>
                            <w:r w:rsidRPr="00C91836">
                              <w:rPr>
                                <w:bCs w:val="0"/>
                              </w:rPr>
                              <w:t xml:space="preserve"> 202</w:t>
                            </w:r>
                            <w:r w:rsidR="005E1FD8" w:rsidRPr="00C91836">
                              <w:rPr>
                                <w:bCs w:val="0"/>
                              </w:rPr>
                              <w:t>1</w:t>
                            </w:r>
                            <w:r w:rsidRPr="00C91836">
                              <w:rPr>
                                <w:bCs w:val="0"/>
                              </w:rPr>
                              <w:t xml:space="preserve"> r.</w:t>
                            </w:r>
                            <w:r w:rsidR="00D26CB6">
                              <w:rPr>
                                <w:bCs w:val="0"/>
                              </w:rPr>
                              <w:t xml:space="preserve"> </w:t>
                            </w:r>
                            <w:r w:rsidR="00EA562B">
                              <w:rPr>
                                <w:bCs w:val="0"/>
                              </w:rPr>
                              <w:t xml:space="preserve">               </w:t>
                            </w:r>
                            <w:r w:rsidR="00D26CB6">
                              <w:rPr>
                                <w:bCs w:val="0"/>
                              </w:rPr>
                              <w:t>za</w:t>
                            </w:r>
                            <w:r w:rsidR="00CB7F8F">
                              <w:rPr>
                                <w:bCs w:val="0"/>
                              </w:rPr>
                              <w:t>notowano najwyższy wzrost</w:t>
                            </w:r>
                            <w:r w:rsidR="00796626" w:rsidRPr="00C91836">
                              <w:rPr>
                                <w:bCs w:val="0"/>
                              </w:rPr>
                              <w:t xml:space="preserve"> </w:t>
                            </w:r>
                            <w:r w:rsidR="00C664A9" w:rsidRPr="00C91836">
                              <w:rPr>
                                <w:bCs w:val="0"/>
                              </w:rPr>
                              <w:t>cen</w:t>
                            </w:r>
                            <w:r w:rsidR="00B4448F" w:rsidRPr="00C91836">
                              <w:rPr>
                                <w:bCs w:val="0"/>
                              </w:rPr>
                              <w:t xml:space="preserve">y </w:t>
                            </w:r>
                            <w:r w:rsidR="00C664A9" w:rsidRPr="00C91836">
                              <w:rPr>
                                <w:bCs w:val="0"/>
                              </w:rPr>
                              <w:t xml:space="preserve">produkcji </w:t>
                            </w:r>
                            <w:r w:rsidR="00EA562B">
                              <w:rPr>
                                <w:bCs w:val="0"/>
                              </w:rPr>
                              <w:t xml:space="preserve">       </w:t>
                            </w:r>
                            <w:r w:rsidR="00C664A9" w:rsidRPr="00C91836">
                              <w:rPr>
                                <w:bCs w:val="0"/>
                              </w:rPr>
                              <w:t>budowlano-montażowej</w:t>
                            </w:r>
                            <w:r w:rsidR="00EA562B">
                              <w:rPr>
                                <w:bCs w:val="0"/>
                              </w:rPr>
                              <w:t xml:space="preserve">      </w:t>
                            </w:r>
                            <w:r w:rsidR="00CB7F8F">
                              <w:rPr>
                                <w:bCs w:val="0"/>
                              </w:rPr>
                              <w:t xml:space="preserve"> </w:t>
                            </w:r>
                            <w:r w:rsidR="00C664A9" w:rsidRPr="00C91836">
                              <w:rPr>
                                <w:bCs w:val="0"/>
                              </w:rPr>
                              <w:t>w s</w:t>
                            </w:r>
                            <w:r w:rsidR="004A12A8" w:rsidRPr="00C91836">
                              <w:rPr>
                                <w:bCs w:val="0"/>
                              </w:rPr>
                              <w:t>tosunku do</w:t>
                            </w:r>
                            <w:r w:rsidR="00EA562B">
                              <w:rPr>
                                <w:bCs w:val="0"/>
                              </w:rPr>
                              <w:t xml:space="preserve">                   </w:t>
                            </w:r>
                            <w:r w:rsidRPr="00C91836">
                              <w:rPr>
                                <w:bCs w:val="0"/>
                              </w:rPr>
                              <w:t xml:space="preserve"> poprzedniego </w:t>
                            </w:r>
                            <w:r w:rsidR="004A12A8" w:rsidRPr="00C91836">
                              <w:rPr>
                                <w:bCs w:val="0"/>
                              </w:rPr>
                              <w:t>miesiąca</w:t>
                            </w:r>
                            <w:r w:rsidR="00CB7F8F">
                              <w:rPr>
                                <w:bCs w:val="0"/>
                              </w:rPr>
                              <w:t xml:space="preserve"> </w:t>
                            </w:r>
                            <w:r w:rsidR="00EA562B">
                              <w:rPr>
                                <w:bCs w:val="0"/>
                              </w:rPr>
                              <w:t xml:space="preserve">      </w:t>
                            </w:r>
                            <w:r w:rsidR="00CB7F8F">
                              <w:rPr>
                                <w:bCs w:val="0"/>
                              </w:rPr>
                              <w:t>od początku 2020 r</w:t>
                            </w:r>
                            <w:r w:rsidR="00D26CB6">
                              <w:rPr>
                                <w:bCs w:val="0"/>
                              </w:rPr>
                              <w:t>.</w:t>
                            </w:r>
                          </w:p>
                          <w:p w14:paraId="45EB8F4E" w14:textId="14FD39D8" w:rsidR="009A014C" w:rsidRPr="00C664A9" w:rsidRDefault="009A014C" w:rsidP="00127824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9" type="#_x0000_t202" style="position:absolute;left:0;text-align:left;margin-left:413.25pt;margin-top:.5pt;width:135.75pt;height:11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" filled="f" stroked="f">
                <v:textbox>
                  <w:txbxContent>
                    <w:p w14:paraId="51A0DD6C" w14:textId="1DEEF3CD" w:rsidR="00C664A9" w:rsidRPr="00D616D2" w:rsidRDefault="00061A50" w:rsidP="00C664A9">
                      <w:pPr>
                        <w:pStyle w:val="tekstzboku"/>
                        <w:rPr>
                          <w:bCs w:val="0"/>
                        </w:rPr>
                      </w:pPr>
                      <w:r w:rsidRPr="00C91836">
                        <w:rPr>
                          <w:bCs w:val="0"/>
                        </w:rPr>
                        <w:t>W</w:t>
                      </w:r>
                      <w:r w:rsidR="00BD13FF" w:rsidRPr="00C91836">
                        <w:rPr>
                          <w:bCs w:val="0"/>
                        </w:rPr>
                        <w:t xml:space="preserve"> </w:t>
                      </w:r>
                      <w:r w:rsidR="00E40CD4" w:rsidRPr="00C91836">
                        <w:rPr>
                          <w:bCs w:val="0"/>
                        </w:rPr>
                        <w:t>kwietniu</w:t>
                      </w:r>
                      <w:r w:rsidRPr="00C91836">
                        <w:rPr>
                          <w:bCs w:val="0"/>
                        </w:rPr>
                        <w:t xml:space="preserve"> 202</w:t>
                      </w:r>
                      <w:r w:rsidR="005E1FD8" w:rsidRPr="00C91836">
                        <w:rPr>
                          <w:bCs w:val="0"/>
                        </w:rPr>
                        <w:t>1</w:t>
                      </w:r>
                      <w:r w:rsidRPr="00C91836">
                        <w:rPr>
                          <w:bCs w:val="0"/>
                        </w:rPr>
                        <w:t xml:space="preserve"> r.</w:t>
                      </w:r>
                      <w:r w:rsidR="00D26CB6">
                        <w:rPr>
                          <w:bCs w:val="0"/>
                        </w:rPr>
                        <w:t xml:space="preserve"> </w:t>
                      </w:r>
                      <w:r w:rsidR="00EA562B">
                        <w:rPr>
                          <w:bCs w:val="0"/>
                        </w:rPr>
                        <w:t xml:space="preserve">               </w:t>
                      </w:r>
                      <w:r w:rsidR="00D26CB6">
                        <w:rPr>
                          <w:bCs w:val="0"/>
                        </w:rPr>
                        <w:t>za</w:t>
                      </w:r>
                      <w:r w:rsidR="00CB7F8F">
                        <w:rPr>
                          <w:bCs w:val="0"/>
                        </w:rPr>
                        <w:t>notowano najwyższy wzrost</w:t>
                      </w:r>
                      <w:r w:rsidR="00796626" w:rsidRPr="00C91836">
                        <w:rPr>
                          <w:bCs w:val="0"/>
                        </w:rPr>
                        <w:t xml:space="preserve"> </w:t>
                      </w:r>
                      <w:r w:rsidR="00C664A9" w:rsidRPr="00C91836">
                        <w:rPr>
                          <w:bCs w:val="0"/>
                        </w:rPr>
                        <w:t>cen</w:t>
                      </w:r>
                      <w:r w:rsidR="00B4448F" w:rsidRPr="00C91836">
                        <w:rPr>
                          <w:bCs w:val="0"/>
                        </w:rPr>
                        <w:t xml:space="preserve">y </w:t>
                      </w:r>
                      <w:r w:rsidR="00C664A9" w:rsidRPr="00C91836">
                        <w:rPr>
                          <w:bCs w:val="0"/>
                        </w:rPr>
                        <w:t xml:space="preserve">produkcji </w:t>
                      </w:r>
                      <w:r w:rsidR="00EA562B">
                        <w:rPr>
                          <w:bCs w:val="0"/>
                        </w:rPr>
                        <w:t xml:space="preserve">       </w:t>
                      </w:r>
                      <w:r w:rsidR="00C664A9" w:rsidRPr="00C91836">
                        <w:rPr>
                          <w:bCs w:val="0"/>
                        </w:rPr>
                        <w:t>budowlano-montażowej</w:t>
                      </w:r>
                      <w:r w:rsidR="00EA562B">
                        <w:rPr>
                          <w:bCs w:val="0"/>
                        </w:rPr>
                        <w:t xml:space="preserve">      </w:t>
                      </w:r>
                      <w:r w:rsidR="00CB7F8F">
                        <w:rPr>
                          <w:bCs w:val="0"/>
                        </w:rPr>
                        <w:t xml:space="preserve"> </w:t>
                      </w:r>
                      <w:r w:rsidR="00C664A9" w:rsidRPr="00C91836">
                        <w:rPr>
                          <w:bCs w:val="0"/>
                        </w:rPr>
                        <w:t>w s</w:t>
                      </w:r>
                      <w:r w:rsidR="004A12A8" w:rsidRPr="00C91836">
                        <w:rPr>
                          <w:bCs w:val="0"/>
                        </w:rPr>
                        <w:t>tosunku do</w:t>
                      </w:r>
                      <w:r w:rsidR="00EA562B">
                        <w:rPr>
                          <w:bCs w:val="0"/>
                        </w:rPr>
                        <w:t xml:space="preserve">                   </w:t>
                      </w:r>
                      <w:r w:rsidRPr="00C91836">
                        <w:rPr>
                          <w:bCs w:val="0"/>
                        </w:rPr>
                        <w:t xml:space="preserve"> poprzedniego </w:t>
                      </w:r>
                      <w:r w:rsidR="004A12A8" w:rsidRPr="00C91836">
                        <w:rPr>
                          <w:bCs w:val="0"/>
                        </w:rPr>
                        <w:t>miesiąca</w:t>
                      </w:r>
                      <w:r w:rsidR="00CB7F8F">
                        <w:rPr>
                          <w:bCs w:val="0"/>
                        </w:rPr>
                        <w:t xml:space="preserve"> </w:t>
                      </w:r>
                      <w:r w:rsidR="00EA562B">
                        <w:rPr>
                          <w:bCs w:val="0"/>
                        </w:rPr>
                        <w:t xml:space="preserve">      </w:t>
                      </w:r>
                      <w:r w:rsidR="00CB7F8F">
                        <w:rPr>
                          <w:bCs w:val="0"/>
                        </w:rPr>
                        <w:t>od początku 2020 r</w:t>
                      </w:r>
                      <w:r w:rsidR="00D26CB6">
                        <w:rPr>
                          <w:bCs w:val="0"/>
                        </w:rPr>
                        <w:t>.</w:t>
                      </w:r>
                    </w:p>
                    <w:p w14:paraId="45EB8F4E" w14:textId="14FD39D8" w:rsidR="009A014C" w:rsidRPr="00C664A9" w:rsidRDefault="009A014C" w:rsidP="00127824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EB03DE">
        <w:rPr>
          <w:bCs/>
          <w:shd w:val="clear" w:color="auto" w:fill="FFFFFF"/>
        </w:rPr>
        <w:t xml:space="preserve">produkcji </w:t>
      </w:r>
      <w:r w:rsidR="00920414">
        <w:rPr>
          <w:bCs/>
          <w:shd w:val="clear" w:color="auto" w:fill="FFFFFF"/>
        </w:rPr>
        <w:t>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</w:t>
      </w:r>
      <w:r w:rsidR="0046113A" w:rsidRPr="00C91836">
        <w:rPr>
          <w:bCs/>
          <w:shd w:val="clear" w:color="auto" w:fill="FFFFFF"/>
        </w:rPr>
        <w:t>w latach 20</w:t>
      </w:r>
      <w:r w:rsidR="00E40CD4" w:rsidRPr="00C91836">
        <w:rPr>
          <w:bCs/>
          <w:shd w:val="clear" w:color="auto" w:fill="FFFFFF"/>
        </w:rPr>
        <w:t>20</w:t>
      </w:r>
      <w:r w:rsidR="0046113A" w:rsidRPr="00C91836">
        <w:rPr>
          <w:bCs/>
          <w:shd w:val="clear" w:color="auto" w:fill="FFFFFF"/>
        </w:rPr>
        <w:t>-20</w:t>
      </w:r>
      <w:r w:rsidR="00152D58" w:rsidRPr="00C91836">
        <w:rPr>
          <w:bCs/>
          <w:shd w:val="clear" w:color="auto" w:fill="FFFFFF"/>
        </w:rPr>
        <w:t>2</w:t>
      </w:r>
      <w:r w:rsidR="00267E99" w:rsidRPr="00C91836">
        <w:rPr>
          <w:bCs/>
          <w:shd w:val="clear" w:color="auto" w:fill="FFFFFF"/>
        </w:rPr>
        <w:t>1</w:t>
      </w:r>
      <w:r w:rsidR="00684D1D">
        <w:rPr>
          <w:bCs/>
          <w:shd w:val="clear" w:color="auto" w:fill="FFFFFF"/>
        </w:rPr>
        <w:t xml:space="preserve">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</w:t>
      </w:r>
      <w:r w:rsidR="00317EBC">
        <w:rPr>
          <w:shd w:val="clear" w:color="auto" w:fill="FFFFFF"/>
        </w:rPr>
        <w:t xml:space="preserve"> </w:t>
      </w:r>
      <w:r w:rsidR="00920414" w:rsidRPr="00CD555D">
        <w:rPr>
          <w:shd w:val="clear" w:color="auto" w:fill="FFFFFF"/>
        </w:rPr>
        <w:t>poprzednieg</w:t>
      </w:r>
      <w:r w:rsidR="00A0265A">
        <w:rPr>
          <w:shd w:val="clear" w:color="auto" w:fill="FFFFFF"/>
        </w:rPr>
        <w:t>o (w %)</w:t>
      </w:r>
    </w:p>
    <w:p w14:paraId="3BA2C966" w14:textId="379DC543" w:rsidR="00920981" w:rsidRDefault="00920981" w:rsidP="00C97D68">
      <w:pPr>
        <w:pStyle w:val="tytuwykresu"/>
        <w:ind w:left="794" w:hanging="794"/>
        <w:rPr>
          <w:shd w:val="clear" w:color="auto" w:fill="FFFFFF"/>
        </w:rPr>
      </w:pPr>
    </w:p>
    <w:p w14:paraId="4A2A5018" w14:textId="4BF353EC" w:rsidR="00080D7B" w:rsidRDefault="00080D7B" w:rsidP="00C97D68">
      <w:pPr>
        <w:pStyle w:val="tytuwykresu"/>
        <w:ind w:left="794" w:hanging="794"/>
        <w:rPr>
          <w:shd w:val="clear" w:color="auto" w:fill="FFFFFF"/>
        </w:rPr>
      </w:pPr>
    </w:p>
    <w:p w14:paraId="2148FDA5" w14:textId="150663FA" w:rsidR="00AC7FD1" w:rsidRDefault="003A7123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04F5CECB">
                <wp:simplePos x="0" y="0"/>
                <wp:positionH relativeFrom="column">
                  <wp:posOffset>5364480</wp:posOffset>
                </wp:positionH>
                <wp:positionV relativeFrom="paragraph">
                  <wp:posOffset>262255</wp:posOffset>
                </wp:positionV>
                <wp:extent cx="1609725" cy="1920240"/>
                <wp:effectExtent l="0" t="0" r="0" b="3810"/>
                <wp:wrapTight wrapText="bothSides">
                  <wp:wrapPolygon edited="0">
                    <wp:start x="767" y="0"/>
                    <wp:lineTo x="767" y="21429"/>
                    <wp:lineTo x="20705" y="21429"/>
                    <wp:lineTo x="20705" y="0"/>
                    <wp:lineTo x="767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92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C594" w14:textId="7241816C" w:rsidR="00763F8F" w:rsidRPr="00F12C5A" w:rsidRDefault="009A49EF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05714C">
                              <w:rPr>
                                <w:bCs w:val="0"/>
                              </w:rPr>
                              <w:t>W</w:t>
                            </w:r>
                            <w:r w:rsidR="00BD13FF" w:rsidRPr="0005714C">
                              <w:rPr>
                                <w:bCs w:val="0"/>
                              </w:rPr>
                              <w:t xml:space="preserve"> </w:t>
                            </w:r>
                            <w:r w:rsidR="00E40CD4" w:rsidRPr="0005714C">
                              <w:rPr>
                                <w:bCs w:val="0"/>
                              </w:rPr>
                              <w:t>kwietniu</w:t>
                            </w:r>
                            <w:r w:rsidRPr="0005714C">
                              <w:rPr>
                                <w:bCs w:val="0"/>
                              </w:rPr>
                              <w:t xml:space="preserve"> 202</w:t>
                            </w:r>
                            <w:r w:rsidR="005E1FD8" w:rsidRPr="0005714C">
                              <w:rPr>
                                <w:bCs w:val="0"/>
                              </w:rPr>
                              <w:t>1</w:t>
                            </w:r>
                            <w:r w:rsidRPr="0005714C">
                              <w:rPr>
                                <w:bCs w:val="0"/>
                              </w:rPr>
                              <w:t xml:space="preserve"> r.</w:t>
                            </w:r>
                            <w:r w:rsidR="00A957CC">
                              <w:rPr>
                                <w:bCs w:val="0"/>
                              </w:rPr>
                              <w:t xml:space="preserve"> </w:t>
                            </w:r>
                            <w:r w:rsidR="00EA562B">
                              <w:rPr>
                                <w:bCs w:val="0"/>
                              </w:rPr>
                              <w:t xml:space="preserve">        </w:t>
                            </w:r>
                            <w:r w:rsidRPr="008D4DD5">
                              <w:rPr>
                                <w:bCs w:val="0"/>
                              </w:rPr>
                              <w:t>cen</w:t>
                            </w:r>
                            <w:r w:rsidR="003B5ECE">
                              <w:rPr>
                                <w:bCs w:val="0"/>
                              </w:rPr>
                              <w:t>y</w:t>
                            </w:r>
                            <w:r w:rsidR="00204A56">
                              <w:rPr>
                                <w:bCs w:val="0"/>
                              </w:rPr>
                              <w:t xml:space="preserve"> produkcji </w:t>
                            </w:r>
                            <w:r w:rsidR="00EA562B">
                              <w:rPr>
                                <w:bCs w:val="0"/>
                              </w:rPr>
                              <w:t xml:space="preserve">                </w:t>
                            </w:r>
                            <w:r w:rsidR="00204A56">
                              <w:rPr>
                                <w:bCs w:val="0"/>
                              </w:rPr>
                              <w:t>budowlano-montażowej</w:t>
                            </w:r>
                            <w:r w:rsidR="00257FA3" w:rsidRPr="008D4DD5">
                              <w:rPr>
                                <w:bCs w:val="0"/>
                              </w:rPr>
                              <w:t xml:space="preserve"> </w:t>
                            </w:r>
                            <w:r w:rsidR="00A957CC">
                              <w:rPr>
                                <w:bCs w:val="0"/>
                              </w:rPr>
                              <w:t>wzrosły</w:t>
                            </w:r>
                            <w:r w:rsidR="00D1303F">
                              <w:rPr>
                                <w:bCs w:val="0"/>
                              </w:rPr>
                              <w:t xml:space="preserve"> </w:t>
                            </w:r>
                            <w:r w:rsidRPr="008D4DD5">
                              <w:rPr>
                                <w:bCs w:val="0"/>
                              </w:rPr>
                              <w:t xml:space="preserve">w skali </w:t>
                            </w:r>
                            <w:r w:rsidRPr="0005714C">
                              <w:rPr>
                                <w:bCs w:val="0"/>
                              </w:rPr>
                              <w:t xml:space="preserve">roku </w:t>
                            </w:r>
                            <w:r w:rsidR="00EA562B">
                              <w:rPr>
                                <w:bCs w:val="0"/>
                              </w:rPr>
                              <w:t xml:space="preserve">          </w:t>
                            </w:r>
                            <w:r w:rsidR="003B5ECE" w:rsidRPr="0005714C">
                              <w:rPr>
                                <w:bCs w:val="0"/>
                              </w:rPr>
                              <w:t>o 2,</w:t>
                            </w:r>
                            <w:r w:rsidR="0005714C" w:rsidRPr="0005714C">
                              <w:rPr>
                                <w:bCs w:val="0"/>
                              </w:rPr>
                              <w:t>9</w:t>
                            </w:r>
                            <w:r w:rsidR="003B5ECE" w:rsidRPr="0005714C">
                              <w:rPr>
                                <w:bCs w:val="0"/>
                              </w:rPr>
                              <w:t>%</w:t>
                            </w:r>
                          </w:p>
                          <w:p w14:paraId="6A3C4577" w14:textId="494C952B" w:rsidR="00C61219" w:rsidRPr="00D616D2" w:rsidRDefault="00C61219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2297" id="Pole tekstowe 15" o:spid="_x0000_s1030" type="#_x0000_t202" style="position:absolute;margin-left:422.4pt;margin-top:20.65pt;width:126.75pt;height:151.2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" filled="f" stroked="f">
                <v:textbox>
                  <w:txbxContent>
                    <w:p w14:paraId="779AC594" w14:textId="7241816C" w:rsidR="00763F8F" w:rsidRPr="00F12C5A" w:rsidRDefault="009A49EF" w:rsidP="003A7123">
                      <w:pPr>
                        <w:pStyle w:val="tekstzboku"/>
                        <w:rPr>
                          <w:bCs w:val="0"/>
                        </w:rPr>
                      </w:pPr>
                      <w:r w:rsidRPr="0005714C">
                        <w:rPr>
                          <w:bCs w:val="0"/>
                        </w:rPr>
                        <w:t>W</w:t>
                      </w:r>
                      <w:r w:rsidR="00BD13FF" w:rsidRPr="0005714C">
                        <w:rPr>
                          <w:bCs w:val="0"/>
                        </w:rPr>
                        <w:t xml:space="preserve"> </w:t>
                      </w:r>
                      <w:r w:rsidR="00E40CD4" w:rsidRPr="0005714C">
                        <w:rPr>
                          <w:bCs w:val="0"/>
                        </w:rPr>
                        <w:t>kwietniu</w:t>
                      </w:r>
                      <w:r w:rsidRPr="0005714C">
                        <w:rPr>
                          <w:bCs w:val="0"/>
                        </w:rPr>
                        <w:t xml:space="preserve"> 202</w:t>
                      </w:r>
                      <w:r w:rsidR="005E1FD8" w:rsidRPr="0005714C">
                        <w:rPr>
                          <w:bCs w:val="0"/>
                        </w:rPr>
                        <w:t>1</w:t>
                      </w:r>
                      <w:r w:rsidRPr="0005714C">
                        <w:rPr>
                          <w:bCs w:val="0"/>
                        </w:rPr>
                        <w:t xml:space="preserve"> r.</w:t>
                      </w:r>
                      <w:r w:rsidR="00A957CC">
                        <w:rPr>
                          <w:bCs w:val="0"/>
                        </w:rPr>
                        <w:t xml:space="preserve"> </w:t>
                      </w:r>
                      <w:r w:rsidR="00EA562B">
                        <w:rPr>
                          <w:bCs w:val="0"/>
                        </w:rPr>
                        <w:t xml:space="preserve">        </w:t>
                      </w:r>
                      <w:r w:rsidRPr="008D4DD5">
                        <w:rPr>
                          <w:bCs w:val="0"/>
                        </w:rPr>
                        <w:t>cen</w:t>
                      </w:r>
                      <w:r w:rsidR="003B5ECE">
                        <w:rPr>
                          <w:bCs w:val="0"/>
                        </w:rPr>
                        <w:t>y</w:t>
                      </w:r>
                      <w:r w:rsidR="00204A56">
                        <w:rPr>
                          <w:bCs w:val="0"/>
                        </w:rPr>
                        <w:t xml:space="preserve"> produkcji </w:t>
                      </w:r>
                      <w:r w:rsidR="00EA562B">
                        <w:rPr>
                          <w:bCs w:val="0"/>
                        </w:rPr>
                        <w:t xml:space="preserve">                </w:t>
                      </w:r>
                      <w:r w:rsidR="00204A56">
                        <w:rPr>
                          <w:bCs w:val="0"/>
                        </w:rPr>
                        <w:t>budowlano-montażowej</w:t>
                      </w:r>
                      <w:r w:rsidR="00257FA3" w:rsidRPr="008D4DD5">
                        <w:rPr>
                          <w:bCs w:val="0"/>
                        </w:rPr>
                        <w:t xml:space="preserve"> </w:t>
                      </w:r>
                      <w:r w:rsidR="00A957CC">
                        <w:rPr>
                          <w:bCs w:val="0"/>
                        </w:rPr>
                        <w:t>wzrosły</w:t>
                      </w:r>
                      <w:r w:rsidR="00D1303F">
                        <w:rPr>
                          <w:bCs w:val="0"/>
                        </w:rPr>
                        <w:t xml:space="preserve"> </w:t>
                      </w:r>
                      <w:r w:rsidRPr="008D4DD5">
                        <w:rPr>
                          <w:bCs w:val="0"/>
                        </w:rPr>
                        <w:t xml:space="preserve">w skali </w:t>
                      </w:r>
                      <w:r w:rsidRPr="0005714C">
                        <w:rPr>
                          <w:bCs w:val="0"/>
                        </w:rPr>
                        <w:t xml:space="preserve">roku </w:t>
                      </w:r>
                      <w:r w:rsidR="00EA562B">
                        <w:rPr>
                          <w:bCs w:val="0"/>
                        </w:rPr>
                        <w:t xml:space="preserve">          </w:t>
                      </w:r>
                      <w:r w:rsidR="003B5ECE" w:rsidRPr="0005714C">
                        <w:rPr>
                          <w:bCs w:val="0"/>
                        </w:rPr>
                        <w:t>o 2,</w:t>
                      </w:r>
                      <w:r w:rsidR="0005714C" w:rsidRPr="0005714C">
                        <w:rPr>
                          <w:bCs w:val="0"/>
                        </w:rPr>
                        <w:t>9</w:t>
                      </w:r>
                      <w:r w:rsidR="003B5ECE" w:rsidRPr="0005714C">
                        <w:rPr>
                          <w:bCs w:val="0"/>
                        </w:rPr>
                        <w:t>%</w:t>
                      </w:r>
                    </w:p>
                    <w:p w14:paraId="6A3C4577" w14:textId="494C952B" w:rsidR="00C61219" w:rsidRPr="00D616D2" w:rsidRDefault="00C61219" w:rsidP="003A7123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3749D351" w:rsidR="000F1C91" w:rsidRDefault="00A60684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50080" behindDoc="0" locked="0" layoutInCell="1" allowOverlap="1" wp14:anchorId="5D865C6C" wp14:editId="21C68BA3">
            <wp:simplePos x="0" y="0"/>
            <wp:positionH relativeFrom="column">
              <wp:posOffset>-238125</wp:posOffset>
            </wp:positionH>
            <wp:positionV relativeFrom="paragraph">
              <wp:posOffset>374650</wp:posOffset>
            </wp:positionV>
            <wp:extent cx="5300345" cy="3238500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684D1D">
        <w:rPr>
          <w:bCs/>
          <w:shd w:val="clear" w:color="auto" w:fill="FFFFFF"/>
        </w:rPr>
        <w:t xml:space="preserve"> produkcji </w:t>
      </w:r>
      <w:r w:rsidR="00920414">
        <w:rPr>
          <w:bCs/>
          <w:shd w:val="clear" w:color="auto" w:fill="FFFFFF"/>
        </w:rPr>
        <w:t>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74340A">
        <w:rPr>
          <w:bCs/>
          <w:shd w:val="clear" w:color="auto" w:fill="FFFFFF"/>
        </w:rPr>
        <w:t>w latach 20</w:t>
      </w:r>
      <w:r w:rsidR="00E40CD4" w:rsidRPr="0074340A">
        <w:rPr>
          <w:bCs/>
          <w:shd w:val="clear" w:color="auto" w:fill="FFFFFF"/>
        </w:rPr>
        <w:t>20</w:t>
      </w:r>
      <w:r w:rsidR="00FF6593" w:rsidRPr="0074340A">
        <w:rPr>
          <w:bCs/>
          <w:shd w:val="clear" w:color="auto" w:fill="FFFFFF"/>
        </w:rPr>
        <w:t>-20</w:t>
      </w:r>
      <w:r w:rsidR="00152D58" w:rsidRPr="0074340A">
        <w:rPr>
          <w:bCs/>
          <w:shd w:val="clear" w:color="auto" w:fill="FFFFFF"/>
        </w:rPr>
        <w:t>2</w:t>
      </w:r>
      <w:r w:rsidR="003E0CC8" w:rsidRPr="0074340A">
        <w:rPr>
          <w:bCs/>
          <w:shd w:val="clear" w:color="auto" w:fill="FFFFFF"/>
        </w:rPr>
        <w:t>1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EB03DE">
        <w:rPr>
          <w:shd w:val="clear" w:color="auto" w:fill="FFFFFF"/>
        </w:rPr>
        <w:t xml:space="preserve"> analogicznego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>poprzedniego</w:t>
      </w:r>
      <w:r w:rsidR="00A0265A">
        <w:rPr>
          <w:shd w:val="clear" w:color="auto" w:fill="FFFFFF"/>
        </w:rPr>
        <w:t xml:space="preserve"> (w %)</w:t>
      </w:r>
    </w:p>
    <w:p w14:paraId="7EF93EAC" w14:textId="05E4D847" w:rsidR="008F7604" w:rsidRDefault="008F7604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9A85973" w14:textId="77777777" w:rsidR="008F7604" w:rsidRDefault="008F7604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89CE1A0" w14:textId="486C1D58" w:rsidR="00225B24" w:rsidRDefault="00225B24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A05BE8E" w14:textId="72BD7029" w:rsidR="008777FE" w:rsidRDefault="008777FE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472A4E8" w14:textId="52C5AAF3" w:rsidR="00781C03" w:rsidRDefault="00781C0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5D320AD" w14:textId="32A5A890" w:rsidR="007514B1" w:rsidRDefault="007514B1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58988BC" w14:textId="03EF3046" w:rsidR="00FC5A2B" w:rsidRDefault="00FC5A2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041A65D7" w14:textId="723DE7AB" w:rsidR="003306A4" w:rsidRDefault="0089335E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51104" behindDoc="0" locked="0" layoutInCell="1" allowOverlap="1" wp14:anchorId="7360E845" wp14:editId="6FB3733E">
            <wp:simplePos x="0" y="0"/>
            <wp:positionH relativeFrom="column">
              <wp:posOffset>-304800</wp:posOffset>
            </wp:positionH>
            <wp:positionV relativeFrom="paragraph">
              <wp:posOffset>358775</wp:posOffset>
            </wp:positionV>
            <wp:extent cx="5314950" cy="424815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0021A40B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C21A" w14:textId="5F6BFDF5" w:rsidR="00C14DC3" w:rsidRPr="00C14DC3" w:rsidRDefault="00C14DC3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9335E">
                              <w:rPr>
                                <w:bCs w:val="0"/>
                              </w:rPr>
                              <w:t>Od stycznia 20</w:t>
                            </w:r>
                            <w:r w:rsidR="00E40CD4" w:rsidRPr="0089335E">
                              <w:rPr>
                                <w:bCs w:val="0"/>
                              </w:rPr>
                              <w:t>20</w:t>
                            </w:r>
                            <w:r w:rsidRPr="0089335E">
                              <w:rPr>
                                <w:bCs w:val="0"/>
                              </w:rPr>
                              <w:t xml:space="preserve"> r.</w:t>
                            </w:r>
                            <w:r w:rsidR="00BD4458">
                              <w:rPr>
                                <w:bCs w:val="0"/>
                              </w:rPr>
                              <w:t xml:space="preserve">        </w:t>
                            </w:r>
                            <w:r>
                              <w:rPr>
                                <w:bCs w:val="0"/>
                              </w:rPr>
                              <w:t xml:space="preserve"> najbardziej rosną ceny</w:t>
                            </w:r>
                            <w:r w:rsidR="00BD4458">
                              <w:rPr>
                                <w:bCs w:val="0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>
                              <w:rPr>
                                <w:bCs w:val="0"/>
                              </w:rPr>
                              <w:t xml:space="preserve"> budowy budynków</w:t>
                            </w:r>
                          </w:p>
                          <w:p w14:paraId="41775D51" w14:textId="66C4C2C0" w:rsidR="00D82284" w:rsidRPr="00D616D2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5F71"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3F45C21A" w14:textId="5F6BFDF5" w:rsidR="00C14DC3" w:rsidRPr="00C14DC3" w:rsidRDefault="00C14DC3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89335E">
                        <w:rPr>
                          <w:bCs w:val="0"/>
                        </w:rPr>
                        <w:t>Od stycznia 20</w:t>
                      </w:r>
                      <w:r w:rsidR="00E40CD4" w:rsidRPr="0089335E">
                        <w:rPr>
                          <w:bCs w:val="0"/>
                        </w:rPr>
                        <w:t>20</w:t>
                      </w:r>
                      <w:r w:rsidRPr="0089335E">
                        <w:rPr>
                          <w:bCs w:val="0"/>
                        </w:rPr>
                        <w:t xml:space="preserve"> r.</w:t>
                      </w:r>
                      <w:r w:rsidR="00BD4458">
                        <w:rPr>
                          <w:bCs w:val="0"/>
                        </w:rPr>
                        <w:t xml:space="preserve">        </w:t>
                      </w:r>
                      <w:r>
                        <w:rPr>
                          <w:bCs w:val="0"/>
                        </w:rPr>
                        <w:t xml:space="preserve"> najbardziej rosną ceny</w:t>
                      </w:r>
                      <w:r w:rsidR="00BD4458">
                        <w:rPr>
                          <w:bCs w:val="0"/>
                        </w:rPr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bCs w:val="0"/>
                        </w:rPr>
                        <w:t xml:space="preserve"> budowy budynków</w:t>
                      </w:r>
                    </w:p>
                    <w:p w14:paraId="41775D51" w14:textId="66C4C2C0" w:rsidR="00D82284" w:rsidRPr="00D616D2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en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</w:t>
      </w:r>
      <w:r w:rsidR="003306A4" w:rsidRPr="00C617BF">
        <w:rPr>
          <w:b/>
          <w:spacing w:val="-2"/>
          <w:sz w:val="18"/>
          <w:shd w:val="clear" w:color="auto" w:fill="FFFFFF"/>
        </w:rPr>
        <w:t>w latach 20</w:t>
      </w:r>
      <w:r w:rsidR="003E2EE3" w:rsidRPr="00C617BF">
        <w:rPr>
          <w:b/>
          <w:spacing w:val="-2"/>
          <w:sz w:val="18"/>
          <w:shd w:val="clear" w:color="auto" w:fill="FFFFFF"/>
        </w:rPr>
        <w:t>20</w:t>
      </w:r>
      <w:r w:rsidR="003306A4" w:rsidRPr="00C617BF">
        <w:rPr>
          <w:b/>
          <w:spacing w:val="-2"/>
          <w:sz w:val="18"/>
          <w:shd w:val="clear" w:color="auto" w:fill="FFFFFF"/>
        </w:rPr>
        <w:t>-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>202</w:t>
      </w:r>
      <w:r w:rsidR="002846EC" w:rsidRPr="00C617BF">
        <w:rPr>
          <w:b/>
          <w:spacing w:val="-2"/>
          <w:sz w:val="18"/>
          <w:szCs w:val="18"/>
          <w:shd w:val="clear" w:color="auto" w:fill="FFFFFF"/>
        </w:rPr>
        <w:t>1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 xml:space="preserve">do </w:t>
      </w:r>
      <w:r w:rsidR="00C8706D" w:rsidRPr="00C617BF">
        <w:rPr>
          <w:b/>
          <w:spacing w:val="-2"/>
          <w:sz w:val="18"/>
          <w:szCs w:val="18"/>
          <w:shd w:val="clear" w:color="auto" w:fill="FFFFFF"/>
        </w:rPr>
        <w:t>grudnia</w:t>
      </w:r>
      <w:r w:rsidR="00C8706D" w:rsidRPr="00C617BF">
        <w:rPr>
          <w:b/>
          <w:color w:val="FF0000"/>
          <w:spacing w:val="-2"/>
          <w:sz w:val="18"/>
          <w:szCs w:val="18"/>
          <w:shd w:val="clear" w:color="auto" w:fill="FFFFFF"/>
        </w:rPr>
        <w:t xml:space="preserve"> 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>201</w:t>
      </w:r>
      <w:r w:rsidR="003E2EE3" w:rsidRPr="00C617BF">
        <w:rPr>
          <w:b/>
          <w:spacing w:val="-2"/>
          <w:sz w:val="18"/>
          <w:szCs w:val="18"/>
          <w:shd w:val="clear" w:color="auto" w:fill="FFFFFF"/>
        </w:rPr>
        <w:t>9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 xml:space="preserve"> r.</w:t>
      </w:r>
      <w:r w:rsidR="00A0265A">
        <w:rPr>
          <w:b/>
          <w:spacing w:val="-2"/>
          <w:sz w:val="18"/>
          <w:szCs w:val="18"/>
          <w:shd w:val="clear" w:color="auto" w:fill="FFFFFF"/>
        </w:rPr>
        <w:t xml:space="preserve"> (w %)</w:t>
      </w:r>
    </w:p>
    <w:p w14:paraId="259ED9B1" w14:textId="459EA572" w:rsidR="0089335E" w:rsidRDefault="0089335E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6B312F13" w14:textId="77777777" w:rsidR="0089335E" w:rsidRDefault="0089335E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34EDF6FE" w14:textId="77777777" w:rsidR="00663E0F" w:rsidRDefault="00663E0F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8EA58D3" w14:textId="77777777" w:rsidR="00AC7B73" w:rsidRDefault="00AC7B73" w:rsidP="00252780"/>
    <w:p w14:paraId="40006B17" w14:textId="37C75C2E" w:rsidR="00252780" w:rsidRDefault="00252780" w:rsidP="00252780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A1168A">
        <w:t xml:space="preserve"> w</w:t>
      </w:r>
      <w:r>
        <w:t xml:space="preserve"> przypadku publikowania obliczeń dokonanych na danych opublikowanych przez GUS prosimy o zamieszczenie informacji: „Opracowanie własne na podstawie danych GUS”.</w:t>
      </w:r>
    </w:p>
    <w:p w14:paraId="5B9BAC4F" w14:textId="3B6A9063" w:rsidR="00BD1796" w:rsidRDefault="00BD179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680AD737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2EF3C90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7191F2F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D6E5269" w14:textId="77777777" w:rsidR="0033363A" w:rsidRDefault="0033363A" w:rsidP="000470AA">
      <w:pPr>
        <w:rPr>
          <w:sz w:val="18"/>
        </w:rPr>
      </w:pPr>
    </w:p>
    <w:p w14:paraId="0C5C8274" w14:textId="77777777" w:rsidR="0033363A" w:rsidRDefault="0033363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0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26CD7C7F" w:rsidR="00A86EE5" w:rsidRDefault="00B379BE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86EE5" w:rsidRPr="0089088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B379BE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A46416" w:rsidRPr="00061D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B379B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B379B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B379B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B379B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26CD7C7F" w:rsidR="00A86EE5" w:rsidRDefault="00C521DA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A86EE5" w:rsidRPr="0089088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  <w:bookmarkStart w:id="1" w:name="_GoBack"/>
                      <w:bookmarkEnd w:id="1"/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C521DA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A46416" w:rsidRPr="00061D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C521DA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C521DA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C521DA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C521DA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F4197" w14:textId="77777777" w:rsidR="00B379BE" w:rsidRDefault="00B379BE" w:rsidP="000662E2">
      <w:pPr>
        <w:spacing w:after="0" w:line="240" w:lineRule="auto"/>
      </w:pPr>
      <w:r>
        <w:separator/>
      </w:r>
    </w:p>
  </w:endnote>
  <w:endnote w:type="continuationSeparator" w:id="0">
    <w:p w14:paraId="6327F43C" w14:textId="77777777" w:rsidR="00B379BE" w:rsidRDefault="00B379B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458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62B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2FB7E" w14:textId="77777777" w:rsidR="00B379BE" w:rsidRDefault="00B379BE" w:rsidP="000662E2">
      <w:pPr>
        <w:spacing w:after="0" w:line="240" w:lineRule="auto"/>
      </w:pPr>
      <w:r>
        <w:separator/>
      </w:r>
    </w:p>
  </w:footnote>
  <w:footnote w:type="continuationSeparator" w:id="0">
    <w:p w14:paraId="31B1D505" w14:textId="77777777" w:rsidR="00B379BE" w:rsidRDefault="00B379B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45ABE9C6" w:rsidR="00F37172" w:rsidRPr="00C97596" w:rsidRDefault="00A10ED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36AA0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6E0A66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36AA0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45ABE9C6" w:rsidR="00F37172" w:rsidRPr="00C97596" w:rsidRDefault="00A10ED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36AA0" w:rsidRPr="00036AA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6E0A66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 w:rsidRPr="00036AA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36AA0" w:rsidRPr="00036AA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036AA0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17"/>
    <w:rsid w:val="00001C5B"/>
    <w:rsid w:val="00002333"/>
    <w:rsid w:val="00002A3F"/>
    <w:rsid w:val="00003437"/>
    <w:rsid w:val="00003B30"/>
    <w:rsid w:val="00003BD6"/>
    <w:rsid w:val="00005A46"/>
    <w:rsid w:val="00005DFC"/>
    <w:rsid w:val="000068F4"/>
    <w:rsid w:val="0000709F"/>
    <w:rsid w:val="0001007E"/>
    <w:rsid w:val="000105B0"/>
    <w:rsid w:val="000108B8"/>
    <w:rsid w:val="000117B0"/>
    <w:rsid w:val="00014AF2"/>
    <w:rsid w:val="000152F5"/>
    <w:rsid w:val="0001540A"/>
    <w:rsid w:val="0001550D"/>
    <w:rsid w:val="000155EF"/>
    <w:rsid w:val="0001560D"/>
    <w:rsid w:val="0001614C"/>
    <w:rsid w:val="000206FA"/>
    <w:rsid w:val="00021579"/>
    <w:rsid w:val="00021DF6"/>
    <w:rsid w:val="000225B5"/>
    <w:rsid w:val="0002419D"/>
    <w:rsid w:val="00024334"/>
    <w:rsid w:val="000253BC"/>
    <w:rsid w:val="000253FC"/>
    <w:rsid w:val="00026077"/>
    <w:rsid w:val="0002790A"/>
    <w:rsid w:val="00030378"/>
    <w:rsid w:val="00030941"/>
    <w:rsid w:val="00030B44"/>
    <w:rsid w:val="00030C63"/>
    <w:rsid w:val="00030EF4"/>
    <w:rsid w:val="00031FC3"/>
    <w:rsid w:val="0003267C"/>
    <w:rsid w:val="000333D1"/>
    <w:rsid w:val="00033AA0"/>
    <w:rsid w:val="000347A4"/>
    <w:rsid w:val="000348F6"/>
    <w:rsid w:val="000348FD"/>
    <w:rsid w:val="000358AE"/>
    <w:rsid w:val="00036A05"/>
    <w:rsid w:val="00036AA0"/>
    <w:rsid w:val="00037A95"/>
    <w:rsid w:val="00043A10"/>
    <w:rsid w:val="00043E77"/>
    <w:rsid w:val="000443E5"/>
    <w:rsid w:val="000452B2"/>
    <w:rsid w:val="0004582E"/>
    <w:rsid w:val="000462EA"/>
    <w:rsid w:val="000470AA"/>
    <w:rsid w:val="00053135"/>
    <w:rsid w:val="000533B4"/>
    <w:rsid w:val="0005489B"/>
    <w:rsid w:val="00056BBD"/>
    <w:rsid w:val="0005714C"/>
    <w:rsid w:val="0005773B"/>
    <w:rsid w:val="00057748"/>
    <w:rsid w:val="00057CA1"/>
    <w:rsid w:val="00057F8A"/>
    <w:rsid w:val="000601E5"/>
    <w:rsid w:val="000607AB"/>
    <w:rsid w:val="00061A50"/>
    <w:rsid w:val="00061D30"/>
    <w:rsid w:val="000623E4"/>
    <w:rsid w:val="00065801"/>
    <w:rsid w:val="000662E2"/>
    <w:rsid w:val="00066883"/>
    <w:rsid w:val="0006694D"/>
    <w:rsid w:val="000704E7"/>
    <w:rsid w:val="00070674"/>
    <w:rsid w:val="00071338"/>
    <w:rsid w:val="000738B2"/>
    <w:rsid w:val="000740BA"/>
    <w:rsid w:val="00074DD8"/>
    <w:rsid w:val="000764C6"/>
    <w:rsid w:val="0007709C"/>
    <w:rsid w:val="0008050F"/>
    <w:rsid w:val="000806F7"/>
    <w:rsid w:val="00080D7B"/>
    <w:rsid w:val="00081537"/>
    <w:rsid w:val="000820B1"/>
    <w:rsid w:val="00083392"/>
    <w:rsid w:val="000876A2"/>
    <w:rsid w:val="00087855"/>
    <w:rsid w:val="00087F7A"/>
    <w:rsid w:val="0009122B"/>
    <w:rsid w:val="000923D4"/>
    <w:rsid w:val="000933BF"/>
    <w:rsid w:val="00093C7C"/>
    <w:rsid w:val="00094A75"/>
    <w:rsid w:val="000965D2"/>
    <w:rsid w:val="000A1BA9"/>
    <w:rsid w:val="000A1EE6"/>
    <w:rsid w:val="000A384C"/>
    <w:rsid w:val="000A5248"/>
    <w:rsid w:val="000A560F"/>
    <w:rsid w:val="000A5997"/>
    <w:rsid w:val="000A679B"/>
    <w:rsid w:val="000A6E7C"/>
    <w:rsid w:val="000A6F6A"/>
    <w:rsid w:val="000B0727"/>
    <w:rsid w:val="000B350C"/>
    <w:rsid w:val="000B4059"/>
    <w:rsid w:val="000B4E38"/>
    <w:rsid w:val="000B5C5B"/>
    <w:rsid w:val="000B669A"/>
    <w:rsid w:val="000B6975"/>
    <w:rsid w:val="000B70EA"/>
    <w:rsid w:val="000B7243"/>
    <w:rsid w:val="000C05B2"/>
    <w:rsid w:val="000C135D"/>
    <w:rsid w:val="000C1E21"/>
    <w:rsid w:val="000C2321"/>
    <w:rsid w:val="000C31CC"/>
    <w:rsid w:val="000C46BC"/>
    <w:rsid w:val="000C5D21"/>
    <w:rsid w:val="000C61D2"/>
    <w:rsid w:val="000C6F86"/>
    <w:rsid w:val="000D1AA6"/>
    <w:rsid w:val="000D1D43"/>
    <w:rsid w:val="000D225C"/>
    <w:rsid w:val="000D250B"/>
    <w:rsid w:val="000D2A5C"/>
    <w:rsid w:val="000D641F"/>
    <w:rsid w:val="000D6B13"/>
    <w:rsid w:val="000D6C2C"/>
    <w:rsid w:val="000D76BB"/>
    <w:rsid w:val="000D7A15"/>
    <w:rsid w:val="000E0918"/>
    <w:rsid w:val="000E1DC6"/>
    <w:rsid w:val="000E324A"/>
    <w:rsid w:val="000E3AD6"/>
    <w:rsid w:val="000E3B71"/>
    <w:rsid w:val="000E4638"/>
    <w:rsid w:val="000E4EC8"/>
    <w:rsid w:val="000E6821"/>
    <w:rsid w:val="000E71F2"/>
    <w:rsid w:val="000F11A4"/>
    <w:rsid w:val="000F1ADD"/>
    <w:rsid w:val="000F1C91"/>
    <w:rsid w:val="000F48F5"/>
    <w:rsid w:val="000F4C7F"/>
    <w:rsid w:val="000F595C"/>
    <w:rsid w:val="001002A5"/>
    <w:rsid w:val="001005C0"/>
    <w:rsid w:val="0010064B"/>
    <w:rsid w:val="00100977"/>
    <w:rsid w:val="001011C3"/>
    <w:rsid w:val="00101445"/>
    <w:rsid w:val="00101CE3"/>
    <w:rsid w:val="0010360C"/>
    <w:rsid w:val="0010783E"/>
    <w:rsid w:val="0011079B"/>
    <w:rsid w:val="00110D87"/>
    <w:rsid w:val="0011365E"/>
    <w:rsid w:val="001141F8"/>
    <w:rsid w:val="001142DF"/>
    <w:rsid w:val="00114BFF"/>
    <w:rsid w:val="00114DB9"/>
    <w:rsid w:val="00116087"/>
    <w:rsid w:val="0011658D"/>
    <w:rsid w:val="00120EDA"/>
    <w:rsid w:val="00122460"/>
    <w:rsid w:val="00122E15"/>
    <w:rsid w:val="001230CC"/>
    <w:rsid w:val="00126E24"/>
    <w:rsid w:val="00127824"/>
    <w:rsid w:val="00127928"/>
    <w:rsid w:val="00130296"/>
    <w:rsid w:val="001319A1"/>
    <w:rsid w:val="00131F8A"/>
    <w:rsid w:val="00132F77"/>
    <w:rsid w:val="0013415D"/>
    <w:rsid w:val="00135B7C"/>
    <w:rsid w:val="00136010"/>
    <w:rsid w:val="00136013"/>
    <w:rsid w:val="00136517"/>
    <w:rsid w:val="00136991"/>
    <w:rsid w:val="0013710F"/>
    <w:rsid w:val="00137229"/>
    <w:rsid w:val="00140355"/>
    <w:rsid w:val="0014077E"/>
    <w:rsid w:val="00141E64"/>
    <w:rsid w:val="00141FFD"/>
    <w:rsid w:val="001423B6"/>
    <w:rsid w:val="00142EE9"/>
    <w:rsid w:val="001430B0"/>
    <w:rsid w:val="00143C6E"/>
    <w:rsid w:val="001448A7"/>
    <w:rsid w:val="00144AF3"/>
    <w:rsid w:val="0014523A"/>
    <w:rsid w:val="001454E4"/>
    <w:rsid w:val="00145D3D"/>
    <w:rsid w:val="00146621"/>
    <w:rsid w:val="00147181"/>
    <w:rsid w:val="0014790E"/>
    <w:rsid w:val="00150866"/>
    <w:rsid w:val="0015113D"/>
    <w:rsid w:val="00151C47"/>
    <w:rsid w:val="00152273"/>
    <w:rsid w:val="0015283D"/>
    <w:rsid w:val="001528AF"/>
    <w:rsid w:val="00152D58"/>
    <w:rsid w:val="00152DBA"/>
    <w:rsid w:val="0015351E"/>
    <w:rsid w:val="00153572"/>
    <w:rsid w:val="00155DBD"/>
    <w:rsid w:val="00156B43"/>
    <w:rsid w:val="00161C68"/>
    <w:rsid w:val="00161F82"/>
    <w:rsid w:val="00162325"/>
    <w:rsid w:val="001649E7"/>
    <w:rsid w:val="00164E66"/>
    <w:rsid w:val="00165030"/>
    <w:rsid w:val="00165BF0"/>
    <w:rsid w:val="00165FBF"/>
    <w:rsid w:val="001662FB"/>
    <w:rsid w:val="001666FB"/>
    <w:rsid w:val="0016738D"/>
    <w:rsid w:val="001674F8"/>
    <w:rsid w:val="00170277"/>
    <w:rsid w:val="001717B6"/>
    <w:rsid w:val="00171894"/>
    <w:rsid w:val="00172895"/>
    <w:rsid w:val="00172C1F"/>
    <w:rsid w:val="00174B6B"/>
    <w:rsid w:val="00174CC2"/>
    <w:rsid w:val="00175FA9"/>
    <w:rsid w:val="001824E3"/>
    <w:rsid w:val="00182C96"/>
    <w:rsid w:val="00183A0A"/>
    <w:rsid w:val="00183A66"/>
    <w:rsid w:val="00185288"/>
    <w:rsid w:val="0018564B"/>
    <w:rsid w:val="00187E13"/>
    <w:rsid w:val="0019027D"/>
    <w:rsid w:val="00192219"/>
    <w:rsid w:val="0019280B"/>
    <w:rsid w:val="001932DD"/>
    <w:rsid w:val="00194AF4"/>
    <w:rsid w:val="001951DA"/>
    <w:rsid w:val="001956CF"/>
    <w:rsid w:val="0019680F"/>
    <w:rsid w:val="001973FB"/>
    <w:rsid w:val="001A1C14"/>
    <w:rsid w:val="001A5254"/>
    <w:rsid w:val="001A5274"/>
    <w:rsid w:val="001A6033"/>
    <w:rsid w:val="001A63E5"/>
    <w:rsid w:val="001B0590"/>
    <w:rsid w:val="001B0FEB"/>
    <w:rsid w:val="001B2478"/>
    <w:rsid w:val="001B77C4"/>
    <w:rsid w:val="001C1787"/>
    <w:rsid w:val="001C2503"/>
    <w:rsid w:val="001C280B"/>
    <w:rsid w:val="001C2A29"/>
    <w:rsid w:val="001C3269"/>
    <w:rsid w:val="001C66FB"/>
    <w:rsid w:val="001C6827"/>
    <w:rsid w:val="001C6DFA"/>
    <w:rsid w:val="001C6FFB"/>
    <w:rsid w:val="001D1DB4"/>
    <w:rsid w:val="001D2F4B"/>
    <w:rsid w:val="001D3734"/>
    <w:rsid w:val="001D5A4B"/>
    <w:rsid w:val="001D63FD"/>
    <w:rsid w:val="001D758F"/>
    <w:rsid w:val="001D7CDB"/>
    <w:rsid w:val="001E197F"/>
    <w:rsid w:val="001E1ACA"/>
    <w:rsid w:val="001E4A70"/>
    <w:rsid w:val="001E4FDE"/>
    <w:rsid w:val="001E4FDF"/>
    <w:rsid w:val="001E547C"/>
    <w:rsid w:val="001E7A98"/>
    <w:rsid w:val="001F4323"/>
    <w:rsid w:val="001F6A61"/>
    <w:rsid w:val="001F7170"/>
    <w:rsid w:val="001F7B34"/>
    <w:rsid w:val="00201811"/>
    <w:rsid w:val="002025E0"/>
    <w:rsid w:val="00202D1A"/>
    <w:rsid w:val="00204A56"/>
    <w:rsid w:val="00205598"/>
    <w:rsid w:val="00205CB3"/>
    <w:rsid w:val="00205D33"/>
    <w:rsid w:val="00206D31"/>
    <w:rsid w:val="002114EF"/>
    <w:rsid w:val="0021357F"/>
    <w:rsid w:val="0022042A"/>
    <w:rsid w:val="00220D80"/>
    <w:rsid w:val="00220DB2"/>
    <w:rsid w:val="002212CF"/>
    <w:rsid w:val="00221E60"/>
    <w:rsid w:val="00222125"/>
    <w:rsid w:val="002244C3"/>
    <w:rsid w:val="00225B24"/>
    <w:rsid w:val="002263EA"/>
    <w:rsid w:val="00226AA4"/>
    <w:rsid w:val="00230A5F"/>
    <w:rsid w:val="00230BE1"/>
    <w:rsid w:val="0023314A"/>
    <w:rsid w:val="00233A37"/>
    <w:rsid w:val="00234748"/>
    <w:rsid w:val="002350CA"/>
    <w:rsid w:val="002378D4"/>
    <w:rsid w:val="00240F50"/>
    <w:rsid w:val="002413E6"/>
    <w:rsid w:val="0024243A"/>
    <w:rsid w:val="00243063"/>
    <w:rsid w:val="00243624"/>
    <w:rsid w:val="00245302"/>
    <w:rsid w:val="002464A7"/>
    <w:rsid w:val="002466B6"/>
    <w:rsid w:val="00246B5F"/>
    <w:rsid w:val="00247CBD"/>
    <w:rsid w:val="00250625"/>
    <w:rsid w:val="002510DA"/>
    <w:rsid w:val="00251140"/>
    <w:rsid w:val="00252780"/>
    <w:rsid w:val="00252E43"/>
    <w:rsid w:val="00255143"/>
    <w:rsid w:val="002574F9"/>
    <w:rsid w:val="00257FA3"/>
    <w:rsid w:val="002603B5"/>
    <w:rsid w:val="00261DF3"/>
    <w:rsid w:val="00262022"/>
    <w:rsid w:val="00262ED1"/>
    <w:rsid w:val="002663B1"/>
    <w:rsid w:val="00266DB5"/>
    <w:rsid w:val="00267E99"/>
    <w:rsid w:val="002709F6"/>
    <w:rsid w:val="00271F7D"/>
    <w:rsid w:val="00274572"/>
    <w:rsid w:val="00274BDF"/>
    <w:rsid w:val="00275389"/>
    <w:rsid w:val="00276811"/>
    <w:rsid w:val="0027733E"/>
    <w:rsid w:val="00277F47"/>
    <w:rsid w:val="00280288"/>
    <w:rsid w:val="00282699"/>
    <w:rsid w:val="002828F9"/>
    <w:rsid w:val="00283644"/>
    <w:rsid w:val="0028451C"/>
    <w:rsid w:val="002846EC"/>
    <w:rsid w:val="002852C5"/>
    <w:rsid w:val="00285BE1"/>
    <w:rsid w:val="002866A4"/>
    <w:rsid w:val="00286779"/>
    <w:rsid w:val="00291478"/>
    <w:rsid w:val="002915CD"/>
    <w:rsid w:val="00292152"/>
    <w:rsid w:val="002926DF"/>
    <w:rsid w:val="002929E3"/>
    <w:rsid w:val="00292E09"/>
    <w:rsid w:val="00293606"/>
    <w:rsid w:val="00294C70"/>
    <w:rsid w:val="002950B8"/>
    <w:rsid w:val="00295714"/>
    <w:rsid w:val="00295986"/>
    <w:rsid w:val="0029623D"/>
    <w:rsid w:val="00296697"/>
    <w:rsid w:val="00297F8B"/>
    <w:rsid w:val="002A51E3"/>
    <w:rsid w:val="002A6624"/>
    <w:rsid w:val="002A69E5"/>
    <w:rsid w:val="002A6B5A"/>
    <w:rsid w:val="002A6BBE"/>
    <w:rsid w:val="002A7D4E"/>
    <w:rsid w:val="002B0472"/>
    <w:rsid w:val="002B06E9"/>
    <w:rsid w:val="002B089E"/>
    <w:rsid w:val="002B2283"/>
    <w:rsid w:val="002B2926"/>
    <w:rsid w:val="002B34D3"/>
    <w:rsid w:val="002B4251"/>
    <w:rsid w:val="002B519A"/>
    <w:rsid w:val="002B5719"/>
    <w:rsid w:val="002B68A7"/>
    <w:rsid w:val="002B6B12"/>
    <w:rsid w:val="002B6B23"/>
    <w:rsid w:val="002B7503"/>
    <w:rsid w:val="002B776D"/>
    <w:rsid w:val="002C1744"/>
    <w:rsid w:val="002C1896"/>
    <w:rsid w:val="002C1D91"/>
    <w:rsid w:val="002C236A"/>
    <w:rsid w:val="002C2AE8"/>
    <w:rsid w:val="002C7363"/>
    <w:rsid w:val="002D09E5"/>
    <w:rsid w:val="002D23A4"/>
    <w:rsid w:val="002D3418"/>
    <w:rsid w:val="002D35B7"/>
    <w:rsid w:val="002D3B8C"/>
    <w:rsid w:val="002D563D"/>
    <w:rsid w:val="002D6ABF"/>
    <w:rsid w:val="002D7BD2"/>
    <w:rsid w:val="002E1162"/>
    <w:rsid w:val="002E1DB1"/>
    <w:rsid w:val="002E3889"/>
    <w:rsid w:val="002E3C75"/>
    <w:rsid w:val="002E441B"/>
    <w:rsid w:val="002E4972"/>
    <w:rsid w:val="002E5738"/>
    <w:rsid w:val="002E57F4"/>
    <w:rsid w:val="002E5E1B"/>
    <w:rsid w:val="002E6140"/>
    <w:rsid w:val="002E6985"/>
    <w:rsid w:val="002E71B6"/>
    <w:rsid w:val="002E78BE"/>
    <w:rsid w:val="002E7DCE"/>
    <w:rsid w:val="002F2140"/>
    <w:rsid w:val="002F2317"/>
    <w:rsid w:val="002F2B86"/>
    <w:rsid w:val="002F36EF"/>
    <w:rsid w:val="002F399D"/>
    <w:rsid w:val="002F4000"/>
    <w:rsid w:val="002F548C"/>
    <w:rsid w:val="002F63C9"/>
    <w:rsid w:val="002F6CE4"/>
    <w:rsid w:val="002F7487"/>
    <w:rsid w:val="002F77C8"/>
    <w:rsid w:val="002F7F71"/>
    <w:rsid w:val="00300C4E"/>
    <w:rsid w:val="00302707"/>
    <w:rsid w:val="003028F1"/>
    <w:rsid w:val="00304F22"/>
    <w:rsid w:val="003058DA"/>
    <w:rsid w:val="00306968"/>
    <w:rsid w:val="00306C7C"/>
    <w:rsid w:val="003072A5"/>
    <w:rsid w:val="003114FB"/>
    <w:rsid w:val="0031299A"/>
    <w:rsid w:val="00315756"/>
    <w:rsid w:val="00317A0F"/>
    <w:rsid w:val="00317BEC"/>
    <w:rsid w:val="00317EBC"/>
    <w:rsid w:val="0032288C"/>
    <w:rsid w:val="00322AEF"/>
    <w:rsid w:val="00322EDD"/>
    <w:rsid w:val="00324BB4"/>
    <w:rsid w:val="00324E9E"/>
    <w:rsid w:val="003256D6"/>
    <w:rsid w:val="003276DD"/>
    <w:rsid w:val="003277F1"/>
    <w:rsid w:val="00327C12"/>
    <w:rsid w:val="003306A4"/>
    <w:rsid w:val="00330E29"/>
    <w:rsid w:val="00332320"/>
    <w:rsid w:val="0033363A"/>
    <w:rsid w:val="00334189"/>
    <w:rsid w:val="003348F6"/>
    <w:rsid w:val="003349DB"/>
    <w:rsid w:val="00336933"/>
    <w:rsid w:val="00337811"/>
    <w:rsid w:val="003379B0"/>
    <w:rsid w:val="00337AF1"/>
    <w:rsid w:val="00337C2B"/>
    <w:rsid w:val="00340560"/>
    <w:rsid w:val="00340EED"/>
    <w:rsid w:val="00342330"/>
    <w:rsid w:val="00345571"/>
    <w:rsid w:val="00345852"/>
    <w:rsid w:val="00345CE6"/>
    <w:rsid w:val="00345EED"/>
    <w:rsid w:val="00345FD2"/>
    <w:rsid w:val="00346C61"/>
    <w:rsid w:val="00347D72"/>
    <w:rsid w:val="00352FBA"/>
    <w:rsid w:val="00353039"/>
    <w:rsid w:val="00354721"/>
    <w:rsid w:val="00354C91"/>
    <w:rsid w:val="00355BF9"/>
    <w:rsid w:val="003572EB"/>
    <w:rsid w:val="00357611"/>
    <w:rsid w:val="0036104B"/>
    <w:rsid w:val="00361A98"/>
    <w:rsid w:val="003620B7"/>
    <w:rsid w:val="00362AF6"/>
    <w:rsid w:val="0036558D"/>
    <w:rsid w:val="00366E7F"/>
    <w:rsid w:val="00367237"/>
    <w:rsid w:val="00367C46"/>
    <w:rsid w:val="00367ECD"/>
    <w:rsid w:val="0037077F"/>
    <w:rsid w:val="00373882"/>
    <w:rsid w:val="00374036"/>
    <w:rsid w:val="00374D81"/>
    <w:rsid w:val="00380964"/>
    <w:rsid w:val="00382813"/>
    <w:rsid w:val="00383EB3"/>
    <w:rsid w:val="003843DB"/>
    <w:rsid w:val="00384558"/>
    <w:rsid w:val="003845E7"/>
    <w:rsid w:val="003848A5"/>
    <w:rsid w:val="00387BFB"/>
    <w:rsid w:val="00391D2A"/>
    <w:rsid w:val="00392427"/>
    <w:rsid w:val="00393761"/>
    <w:rsid w:val="00393D56"/>
    <w:rsid w:val="00395FCE"/>
    <w:rsid w:val="0039641A"/>
    <w:rsid w:val="00397D18"/>
    <w:rsid w:val="003A0744"/>
    <w:rsid w:val="003A0F2C"/>
    <w:rsid w:val="003A15FC"/>
    <w:rsid w:val="003A1B36"/>
    <w:rsid w:val="003A2381"/>
    <w:rsid w:val="003A41EE"/>
    <w:rsid w:val="003A4C20"/>
    <w:rsid w:val="003A6BF1"/>
    <w:rsid w:val="003A7123"/>
    <w:rsid w:val="003A7128"/>
    <w:rsid w:val="003A7EF6"/>
    <w:rsid w:val="003B0399"/>
    <w:rsid w:val="003B1454"/>
    <w:rsid w:val="003B1AC9"/>
    <w:rsid w:val="003B21A7"/>
    <w:rsid w:val="003B3C5B"/>
    <w:rsid w:val="003B3FB2"/>
    <w:rsid w:val="003B5ECE"/>
    <w:rsid w:val="003B61EA"/>
    <w:rsid w:val="003B6336"/>
    <w:rsid w:val="003B673B"/>
    <w:rsid w:val="003B6FE1"/>
    <w:rsid w:val="003C1A52"/>
    <w:rsid w:val="003C26CF"/>
    <w:rsid w:val="003C4B9E"/>
    <w:rsid w:val="003C59E0"/>
    <w:rsid w:val="003C6C8D"/>
    <w:rsid w:val="003C7053"/>
    <w:rsid w:val="003C7724"/>
    <w:rsid w:val="003D1259"/>
    <w:rsid w:val="003D1294"/>
    <w:rsid w:val="003D1588"/>
    <w:rsid w:val="003D1638"/>
    <w:rsid w:val="003D191E"/>
    <w:rsid w:val="003D28E7"/>
    <w:rsid w:val="003D38C8"/>
    <w:rsid w:val="003D3EFC"/>
    <w:rsid w:val="003D4E47"/>
    <w:rsid w:val="003D4F95"/>
    <w:rsid w:val="003D5F42"/>
    <w:rsid w:val="003D60A9"/>
    <w:rsid w:val="003E02A8"/>
    <w:rsid w:val="003E0447"/>
    <w:rsid w:val="003E0CC8"/>
    <w:rsid w:val="003E28DD"/>
    <w:rsid w:val="003E2EE3"/>
    <w:rsid w:val="003E5111"/>
    <w:rsid w:val="003E5705"/>
    <w:rsid w:val="003E595D"/>
    <w:rsid w:val="003E5F8B"/>
    <w:rsid w:val="003E6065"/>
    <w:rsid w:val="003E6239"/>
    <w:rsid w:val="003E6865"/>
    <w:rsid w:val="003E7486"/>
    <w:rsid w:val="003E7B2A"/>
    <w:rsid w:val="003F0E1A"/>
    <w:rsid w:val="003F11FC"/>
    <w:rsid w:val="003F4C97"/>
    <w:rsid w:val="003F5D6C"/>
    <w:rsid w:val="003F6DD6"/>
    <w:rsid w:val="003F7FE6"/>
    <w:rsid w:val="00400193"/>
    <w:rsid w:val="00400F17"/>
    <w:rsid w:val="00401262"/>
    <w:rsid w:val="00401A71"/>
    <w:rsid w:val="00402519"/>
    <w:rsid w:val="004033D0"/>
    <w:rsid w:val="00403ECE"/>
    <w:rsid w:val="004052C5"/>
    <w:rsid w:val="00405DC4"/>
    <w:rsid w:val="004063DE"/>
    <w:rsid w:val="00406FCC"/>
    <w:rsid w:val="00407685"/>
    <w:rsid w:val="00410E68"/>
    <w:rsid w:val="00411144"/>
    <w:rsid w:val="0041235C"/>
    <w:rsid w:val="00413DC7"/>
    <w:rsid w:val="00414069"/>
    <w:rsid w:val="00414B14"/>
    <w:rsid w:val="0041542E"/>
    <w:rsid w:val="0041575A"/>
    <w:rsid w:val="0041679E"/>
    <w:rsid w:val="00416C1A"/>
    <w:rsid w:val="00417322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798E"/>
    <w:rsid w:val="00427BF8"/>
    <w:rsid w:val="004307EB"/>
    <w:rsid w:val="00431C02"/>
    <w:rsid w:val="00432412"/>
    <w:rsid w:val="004329B4"/>
    <w:rsid w:val="00432A29"/>
    <w:rsid w:val="00435A8A"/>
    <w:rsid w:val="004360B5"/>
    <w:rsid w:val="00436815"/>
    <w:rsid w:val="00437395"/>
    <w:rsid w:val="00441C10"/>
    <w:rsid w:val="0044270E"/>
    <w:rsid w:val="00442EB2"/>
    <w:rsid w:val="004437ED"/>
    <w:rsid w:val="00445047"/>
    <w:rsid w:val="00451BB9"/>
    <w:rsid w:val="00451C94"/>
    <w:rsid w:val="00453037"/>
    <w:rsid w:val="00453E9E"/>
    <w:rsid w:val="00454766"/>
    <w:rsid w:val="00456ADE"/>
    <w:rsid w:val="004572C5"/>
    <w:rsid w:val="0046113A"/>
    <w:rsid w:val="00461E82"/>
    <w:rsid w:val="00462582"/>
    <w:rsid w:val="00462E49"/>
    <w:rsid w:val="00463E39"/>
    <w:rsid w:val="0046489E"/>
    <w:rsid w:val="00465448"/>
    <w:rsid w:val="004657FC"/>
    <w:rsid w:val="00466436"/>
    <w:rsid w:val="004667F5"/>
    <w:rsid w:val="00467152"/>
    <w:rsid w:val="00470FCF"/>
    <w:rsid w:val="004723E7"/>
    <w:rsid w:val="004733F6"/>
    <w:rsid w:val="004737D4"/>
    <w:rsid w:val="004737E3"/>
    <w:rsid w:val="00474629"/>
    <w:rsid w:val="004747E0"/>
    <w:rsid w:val="00474E69"/>
    <w:rsid w:val="00476FAA"/>
    <w:rsid w:val="00481A7A"/>
    <w:rsid w:val="0048353A"/>
    <w:rsid w:val="00484280"/>
    <w:rsid w:val="004856A4"/>
    <w:rsid w:val="00486748"/>
    <w:rsid w:val="00486961"/>
    <w:rsid w:val="00486AFB"/>
    <w:rsid w:val="00487448"/>
    <w:rsid w:val="00487ABD"/>
    <w:rsid w:val="004911BC"/>
    <w:rsid w:val="00491933"/>
    <w:rsid w:val="00491A75"/>
    <w:rsid w:val="0049514E"/>
    <w:rsid w:val="0049621B"/>
    <w:rsid w:val="0049781A"/>
    <w:rsid w:val="004A12A8"/>
    <w:rsid w:val="004A1806"/>
    <w:rsid w:val="004A3420"/>
    <w:rsid w:val="004A43E5"/>
    <w:rsid w:val="004A48DD"/>
    <w:rsid w:val="004A706E"/>
    <w:rsid w:val="004B014C"/>
    <w:rsid w:val="004B0A69"/>
    <w:rsid w:val="004B1E9D"/>
    <w:rsid w:val="004B25DE"/>
    <w:rsid w:val="004B55B6"/>
    <w:rsid w:val="004B5E5B"/>
    <w:rsid w:val="004B634B"/>
    <w:rsid w:val="004B6B8D"/>
    <w:rsid w:val="004B6BAB"/>
    <w:rsid w:val="004C1895"/>
    <w:rsid w:val="004C19A8"/>
    <w:rsid w:val="004C24DF"/>
    <w:rsid w:val="004C39C0"/>
    <w:rsid w:val="004C42CE"/>
    <w:rsid w:val="004C4790"/>
    <w:rsid w:val="004C4BC0"/>
    <w:rsid w:val="004C55E1"/>
    <w:rsid w:val="004C5E68"/>
    <w:rsid w:val="004C63F7"/>
    <w:rsid w:val="004C6A10"/>
    <w:rsid w:val="004C6D40"/>
    <w:rsid w:val="004D07B3"/>
    <w:rsid w:val="004D0DBE"/>
    <w:rsid w:val="004D1336"/>
    <w:rsid w:val="004D1497"/>
    <w:rsid w:val="004D19A9"/>
    <w:rsid w:val="004D26BA"/>
    <w:rsid w:val="004D27A7"/>
    <w:rsid w:val="004D2E24"/>
    <w:rsid w:val="004D4372"/>
    <w:rsid w:val="004D453A"/>
    <w:rsid w:val="004D4B8D"/>
    <w:rsid w:val="004D4F5D"/>
    <w:rsid w:val="004D5809"/>
    <w:rsid w:val="004D5F73"/>
    <w:rsid w:val="004D6DE9"/>
    <w:rsid w:val="004D7594"/>
    <w:rsid w:val="004E0F3D"/>
    <w:rsid w:val="004E0F7F"/>
    <w:rsid w:val="004E4F8A"/>
    <w:rsid w:val="004E514C"/>
    <w:rsid w:val="004E5702"/>
    <w:rsid w:val="004E6362"/>
    <w:rsid w:val="004E6460"/>
    <w:rsid w:val="004F02C8"/>
    <w:rsid w:val="004F0C3C"/>
    <w:rsid w:val="004F24AA"/>
    <w:rsid w:val="004F2CFF"/>
    <w:rsid w:val="004F4740"/>
    <w:rsid w:val="004F63FC"/>
    <w:rsid w:val="004F70AC"/>
    <w:rsid w:val="004F7147"/>
    <w:rsid w:val="004F7329"/>
    <w:rsid w:val="005003A9"/>
    <w:rsid w:val="005003E0"/>
    <w:rsid w:val="005008FB"/>
    <w:rsid w:val="005009C8"/>
    <w:rsid w:val="00500ED7"/>
    <w:rsid w:val="005039FF"/>
    <w:rsid w:val="00505A92"/>
    <w:rsid w:val="00507278"/>
    <w:rsid w:val="005079BB"/>
    <w:rsid w:val="0051183A"/>
    <w:rsid w:val="00512C98"/>
    <w:rsid w:val="005144B0"/>
    <w:rsid w:val="005150A0"/>
    <w:rsid w:val="005203F1"/>
    <w:rsid w:val="00521834"/>
    <w:rsid w:val="00521B25"/>
    <w:rsid w:val="00521BC3"/>
    <w:rsid w:val="00523369"/>
    <w:rsid w:val="00524025"/>
    <w:rsid w:val="00524189"/>
    <w:rsid w:val="005244FD"/>
    <w:rsid w:val="00526065"/>
    <w:rsid w:val="00526293"/>
    <w:rsid w:val="00526E30"/>
    <w:rsid w:val="0052799A"/>
    <w:rsid w:val="00527DE9"/>
    <w:rsid w:val="00530547"/>
    <w:rsid w:val="00533632"/>
    <w:rsid w:val="0053374E"/>
    <w:rsid w:val="00535396"/>
    <w:rsid w:val="00535D7D"/>
    <w:rsid w:val="00536109"/>
    <w:rsid w:val="0053725A"/>
    <w:rsid w:val="005372E4"/>
    <w:rsid w:val="005407D7"/>
    <w:rsid w:val="0054092F"/>
    <w:rsid w:val="00541896"/>
    <w:rsid w:val="0054251F"/>
    <w:rsid w:val="00543B5A"/>
    <w:rsid w:val="00543F24"/>
    <w:rsid w:val="00545F08"/>
    <w:rsid w:val="00547906"/>
    <w:rsid w:val="005504CB"/>
    <w:rsid w:val="00550618"/>
    <w:rsid w:val="00551CC6"/>
    <w:rsid w:val="005520D8"/>
    <w:rsid w:val="00552567"/>
    <w:rsid w:val="00552A70"/>
    <w:rsid w:val="0055389A"/>
    <w:rsid w:val="005542FA"/>
    <w:rsid w:val="00554D6B"/>
    <w:rsid w:val="00555743"/>
    <w:rsid w:val="00556974"/>
    <w:rsid w:val="00556A51"/>
    <w:rsid w:val="00556CF1"/>
    <w:rsid w:val="00557245"/>
    <w:rsid w:val="0055773E"/>
    <w:rsid w:val="00561907"/>
    <w:rsid w:val="00564183"/>
    <w:rsid w:val="005646E2"/>
    <w:rsid w:val="0056708F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77244"/>
    <w:rsid w:val="00581575"/>
    <w:rsid w:val="00582049"/>
    <w:rsid w:val="00582A99"/>
    <w:rsid w:val="00582C9F"/>
    <w:rsid w:val="0058369A"/>
    <w:rsid w:val="00583B4F"/>
    <w:rsid w:val="0058599E"/>
    <w:rsid w:val="00586018"/>
    <w:rsid w:val="005865A6"/>
    <w:rsid w:val="00586EAF"/>
    <w:rsid w:val="00587960"/>
    <w:rsid w:val="005910F0"/>
    <w:rsid w:val="005916D7"/>
    <w:rsid w:val="00591821"/>
    <w:rsid w:val="00592146"/>
    <w:rsid w:val="00592523"/>
    <w:rsid w:val="005938D6"/>
    <w:rsid w:val="005960BB"/>
    <w:rsid w:val="005A3372"/>
    <w:rsid w:val="005A698C"/>
    <w:rsid w:val="005B1BF1"/>
    <w:rsid w:val="005B4828"/>
    <w:rsid w:val="005B59B2"/>
    <w:rsid w:val="005B6CA9"/>
    <w:rsid w:val="005B707B"/>
    <w:rsid w:val="005C0046"/>
    <w:rsid w:val="005C0626"/>
    <w:rsid w:val="005C0B12"/>
    <w:rsid w:val="005C1780"/>
    <w:rsid w:val="005C3773"/>
    <w:rsid w:val="005C37C0"/>
    <w:rsid w:val="005C3A69"/>
    <w:rsid w:val="005C3C97"/>
    <w:rsid w:val="005C3CA8"/>
    <w:rsid w:val="005C4366"/>
    <w:rsid w:val="005C4A8D"/>
    <w:rsid w:val="005D04EC"/>
    <w:rsid w:val="005D1705"/>
    <w:rsid w:val="005D3548"/>
    <w:rsid w:val="005D3F1A"/>
    <w:rsid w:val="005D4456"/>
    <w:rsid w:val="005D517A"/>
    <w:rsid w:val="005D704B"/>
    <w:rsid w:val="005D71B9"/>
    <w:rsid w:val="005D76D9"/>
    <w:rsid w:val="005E0799"/>
    <w:rsid w:val="005E16BE"/>
    <w:rsid w:val="005E1FD8"/>
    <w:rsid w:val="005E2972"/>
    <w:rsid w:val="005E3415"/>
    <w:rsid w:val="005E66FC"/>
    <w:rsid w:val="005F11C4"/>
    <w:rsid w:val="005F11F5"/>
    <w:rsid w:val="005F29D7"/>
    <w:rsid w:val="005F30D3"/>
    <w:rsid w:val="005F31B1"/>
    <w:rsid w:val="005F585A"/>
    <w:rsid w:val="005F5A80"/>
    <w:rsid w:val="005F71BC"/>
    <w:rsid w:val="00600918"/>
    <w:rsid w:val="00600A50"/>
    <w:rsid w:val="00601499"/>
    <w:rsid w:val="006032FD"/>
    <w:rsid w:val="006044FF"/>
    <w:rsid w:val="00605343"/>
    <w:rsid w:val="00606E24"/>
    <w:rsid w:val="00607940"/>
    <w:rsid w:val="00607943"/>
    <w:rsid w:val="00607CC5"/>
    <w:rsid w:val="00610261"/>
    <w:rsid w:val="006116A4"/>
    <w:rsid w:val="00611C02"/>
    <w:rsid w:val="0061207C"/>
    <w:rsid w:val="006129CE"/>
    <w:rsid w:val="00613B33"/>
    <w:rsid w:val="00613E3D"/>
    <w:rsid w:val="00613FC9"/>
    <w:rsid w:val="00614A7E"/>
    <w:rsid w:val="00614E38"/>
    <w:rsid w:val="0061519F"/>
    <w:rsid w:val="00616FBD"/>
    <w:rsid w:val="00616FF6"/>
    <w:rsid w:val="00617100"/>
    <w:rsid w:val="00620C47"/>
    <w:rsid w:val="00620E3F"/>
    <w:rsid w:val="00620F91"/>
    <w:rsid w:val="00621B89"/>
    <w:rsid w:val="00621E85"/>
    <w:rsid w:val="00622F3A"/>
    <w:rsid w:val="00626B5D"/>
    <w:rsid w:val="00627847"/>
    <w:rsid w:val="00627E7D"/>
    <w:rsid w:val="00631F23"/>
    <w:rsid w:val="00632F43"/>
    <w:rsid w:val="00633014"/>
    <w:rsid w:val="0063437B"/>
    <w:rsid w:val="00634C1C"/>
    <w:rsid w:val="00635681"/>
    <w:rsid w:val="006359CF"/>
    <w:rsid w:val="00640255"/>
    <w:rsid w:val="00640324"/>
    <w:rsid w:val="00641034"/>
    <w:rsid w:val="00642D14"/>
    <w:rsid w:val="006433F3"/>
    <w:rsid w:val="00644A16"/>
    <w:rsid w:val="00644D2B"/>
    <w:rsid w:val="00645ED4"/>
    <w:rsid w:val="00646AD0"/>
    <w:rsid w:val="006470E9"/>
    <w:rsid w:val="0065219D"/>
    <w:rsid w:val="00652F77"/>
    <w:rsid w:val="00654B77"/>
    <w:rsid w:val="00654E66"/>
    <w:rsid w:val="00657056"/>
    <w:rsid w:val="0066049B"/>
    <w:rsid w:val="00660E0C"/>
    <w:rsid w:val="006611A0"/>
    <w:rsid w:val="00663608"/>
    <w:rsid w:val="00663E0F"/>
    <w:rsid w:val="00664D0F"/>
    <w:rsid w:val="0066666A"/>
    <w:rsid w:val="00666826"/>
    <w:rsid w:val="00667344"/>
    <w:rsid w:val="006673CA"/>
    <w:rsid w:val="0067039D"/>
    <w:rsid w:val="00670FCA"/>
    <w:rsid w:val="00671367"/>
    <w:rsid w:val="00671D44"/>
    <w:rsid w:val="00671E0B"/>
    <w:rsid w:val="0067391B"/>
    <w:rsid w:val="00673C26"/>
    <w:rsid w:val="0067641E"/>
    <w:rsid w:val="00677859"/>
    <w:rsid w:val="006779B4"/>
    <w:rsid w:val="00677B8E"/>
    <w:rsid w:val="006812AF"/>
    <w:rsid w:val="0068327D"/>
    <w:rsid w:val="00683C5E"/>
    <w:rsid w:val="0068490E"/>
    <w:rsid w:val="00684D1D"/>
    <w:rsid w:val="00685CCB"/>
    <w:rsid w:val="006863D3"/>
    <w:rsid w:val="00686659"/>
    <w:rsid w:val="00686A8C"/>
    <w:rsid w:val="00686ABF"/>
    <w:rsid w:val="00687C95"/>
    <w:rsid w:val="00687D68"/>
    <w:rsid w:val="00690085"/>
    <w:rsid w:val="0069050C"/>
    <w:rsid w:val="00692194"/>
    <w:rsid w:val="00693D09"/>
    <w:rsid w:val="006948A9"/>
    <w:rsid w:val="00694AF0"/>
    <w:rsid w:val="006967D0"/>
    <w:rsid w:val="00696ABE"/>
    <w:rsid w:val="006A1A28"/>
    <w:rsid w:val="006A1A67"/>
    <w:rsid w:val="006A20C0"/>
    <w:rsid w:val="006A561E"/>
    <w:rsid w:val="006A6AB5"/>
    <w:rsid w:val="006B045F"/>
    <w:rsid w:val="006B0E9E"/>
    <w:rsid w:val="006B1355"/>
    <w:rsid w:val="006B23CC"/>
    <w:rsid w:val="006B3A3D"/>
    <w:rsid w:val="006B4730"/>
    <w:rsid w:val="006B591B"/>
    <w:rsid w:val="006B5AE4"/>
    <w:rsid w:val="006C135B"/>
    <w:rsid w:val="006C2B09"/>
    <w:rsid w:val="006C2C34"/>
    <w:rsid w:val="006C300F"/>
    <w:rsid w:val="006C386A"/>
    <w:rsid w:val="006C3FD0"/>
    <w:rsid w:val="006C4C28"/>
    <w:rsid w:val="006C53DC"/>
    <w:rsid w:val="006C5E64"/>
    <w:rsid w:val="006D0504"/>
    <w:rsid w:val="006D0D0F"/>
    <w:rsid w:val="006D1C4A"/>
    <w:rsid w:val="006D3A6B"/>
    <w:rsid w:val="006D3B2E"/>
    <w:rsid w:val="006D4054"/>
    <w:rsid w:val="006D65B8"/>
    <w:rsid w:val="006D797E"/>
    <w:rsid w:val="006E02EC"/>
    <w:rsid w:val="006E05D7"/>
    <w:rsid w:val="006E0A66"/>
    <w:rsid w:val="006E15DE"/>
    <w:rsid w:val="006E32FC"/>
    <w:rsid w:val="006E3EFA"/>
    <w:rsid w:val="006E4DEE"/>
    <w:rsid w:val="006F0773"/>
    <w:rsid w:val="006F0F8F"/>
    <w:rsid w:val="006F1680"/>
    <w:rsid w:val="006F1A1B"/>
    <w:rsid w:val="006F5A2F"/>
    <w:rsid w:val="006F676C"/>
    <w:rsid w:val="006F6F19"/>
    <w:rsid w:val="00704CB3"/>
    <w:rsid w:val="00704D40"/>
    <w:rsid w:val="00705796"/>
    <w:rsid w:val="007064C6"/>
    <w:rsid w:val="007067DA"/>
    <w:rsid w:val="00710B81"/>
    <w:rsid w:val="00711FCE"/>
    <w:rsid w:val="0071293F"/>
    <w:rsid w:val="00712C5D"/>
    <w:rsid w:val="007149A9"/>
    <w:rsid w:val="00714CE6"/>
    <w:rsid w:val="0071765B"/>
    <w:rsid w:val="00717718"/>
    <w:rsid w:val="007211B1"/>
    <w:rsid w:val="00721A30"/>
    <w:rsid w:val="00722188"/>
    <w:rsid w:val="00722443"/>
    <w:rsid w:val="007237A7"/>
    <w:rsid w:val="0072531B"/>
    <w:rsid w:val="00725E25"/>
    <w:rsid w:val="007264F7"/>
    <w:rsid w:val="00726690"/>
    <w:rsid w:val="00726AAE"/>
    <w:rsid w:val="0072756C"/>
    <w:rsid w:val="00730277"/>
    <w:rsid w:val="00730974"/>
    <w:rsid w:val="00730DB5"/>
    <w:rsid w:val="00730E89"/>
    <w:rsid w:val="007319DB"/>
    <w:rsid w:val="00732E54"/>
    <w:rsid w:val="00734271"/>
    <w:rsid w:val="00734C07"/>
    <w:rsid w:val="0074048B"/>
    <w:rsid w:val="00740A86"/>
    <w:rsid w:val="0074340A"/>
    <w:rsid w:val="00743DD4"/>
    <w:rsid w:val="00745D56"/>
    <w:rsid w:val="00746187"/>
    <w:rsid w:val="00746FC7"/>
    <w:rsid w:val="00747112"/>
    <w:rsid w:val="007476F6"/>
    <w:rsid w:val="00750B3D"/>
    <w:rsid w:val="007514B1"/>
    <w:rsid w:val="00751C3B"/>
    <w:rsid w:val="00751CDE"/>
    <w:rsid w:val="00752273"/>
    <w:rsid w:val="007524AF"/>
    <w:rsid w:val="00755520"/>
    <w:rsid w:val="00755A85"/>
    <w:rsid w:val="007571AC"/>
    <w:rsid w:val="007573A7"/>
    <w:rsid w:val="00760CB0"/>
    <w:rsid w:val="00761614"/>
    <w:rsid w:val="00761645"/>
    <w:rsid w:val="0076254F"/>
    <w:rsid w:val="007635E7"/>
    <w:rsid w:val="00763DFF"/>
    <w:rsid w:val="00763F8F"/>
    <w:rsid w:val="0076547A"/>
    <w:rsid w:val="00765BA3"/>
    <w:rsid w:val="007678ED"/>
    <w:rsid w:val="00767ADB"/>
    <w:rsid w:val="007711A2"/>
    <w:rsid w:val="007721D0"/>
    <w:rsid w:val="007726B3"/>
    <w:rsid w:val="00772BFD"/>
    <w:rsid w:val="00773613"/>
    <w:rsid w:val="007766D3"/>
    <w:rsid w:val="0077705D"/>
    <w:rsid w:val="00777463"/>
    <w:rsid w:val="007801F5"/>
    <w:rsid w:val="00781C03"/>
    <w:rsid w:val="00783B8E"/>
    <w:rsid w:val="00783CA4"/>
    <w:rsid w:val="00784120"/>
    <w:rsid w:val="007842FB"/>
    <w:rsid w:val="007844B8"/>
    <w:rsid w:val="00786124"/>
    <w:rsid w:val="00787F0B"/>
    <w:rsid w:val="00790566"/>
    <w:rsid w:val="007909F7"/>
    <w:rsid w:val="00791F0C"/>
    <w:rsid w:val="00792016"/>
    <w:rsid w:val="007936B6"/>
    <w:rsid w:val="00793CB1"/>
    <w:rsid w:val="0079400C"/>
    <w:rsid w:val="00794941"/>
    <w:rsid w:val="0079514B"/>
    <w:rsid w:val="00796626"/>
    <w:rsid w:val="00796B1D"/>
    <w:rsid w:val="0079718F"/>
    <w:rsid w:val="00797C9F"/>
    <w:rsid w:val="007A0AA5"/>
    <w:rsid w:val="007A1351"/>
    <w:rsid w:val="007A2D68"/>
    <w:rsid w:val="007A2DC1"/>
    <w:rsid w:val="007A49A3"/>
    <w:rsid w:val="007A67D6"/>
    <w:rsid w:val="007A6A38"/>
    <w:rsid w:val="007A6E89"/>
    <w:rsid w:val="007A75DC"/>
    <w:rsid w:val="007B0737"/>
    <w:rsid w:val="007B1BEA"/>
    <w:rsid w:val="007B2BBA"/>
    <w:rsid w:val="007B2F19"/>
    <w:rsid w:val="007B488B"/>
    <w:rsid w:val="007B4A0D"/>
    <w:rsid w:val="007B4C0B"/>
    <w:rsid w:val="007B4D7A"/>
    <w:rsid w:val="007B78D5"/>
    <w:rsid w:val="007C0366"/>
    <w:rsid w:val="007C044D"/>
    <w:rsid w:val="007C0A37"/>
    <w:rsid w:val="007C2B6D"/>
    <w:rsid w:val="007C3305"/>
    <w:rsid w:val="007C5579"/>
    <w:rsid w:val="007C5D84"/>
    <w:rsid w:val="007C5E26"/>
    <w:rsid w:val="007C6961"/>
    <w:rsid w:val="007D0308"/>
    <w:rsid w:val="007D091F"/>
    <w:rsid w:val="007D0F07"/>
    <w:rsid w:val="007D0FC3"/>
    <w:rsid w:val="007D20B4"/>
    <w:rsid w:val="007D3319"/>
    <w:rsid w:val="007D335D"/>
    <w:rsid w:val="007D35CE"/>
    <w:rsid w:val="007D4EBA"/>
    <w:rsid w:val="007D7EAC"/>
    <w:rsid w:val="007E0B2F"/>
    <w:rsid w:val="007E2C6F"/>
    <w:rsid w:val="007E3314"/>
    <w:rsid w:val="007E39C4"/>
    <w:rsid w:val="007E45BB"/>
    <w:rsid w:val="007E4B03"/>
    <w:rsid w:val="007E4C11"/>
    <w:rsid w:val="007E4E34"/>
    <w:rsid w:val="007E62B4"/>
    <w:rsid w:val="007E73EF"/>
    <w:rsid w:val="007F0671"/>
    <w:rsid w:val="007F0E70"/>
    <w:rsid w:val="007F0EB7"/>
    <w:rsid w:val="007F2194"/>
    <w:rsid w:val="007F324B"/>
    <w:rsid w:val="007F406B"/>
    <w:rsid w:val="007F6EAF"/>
    <w:rsid w:val="008016F8"/>
    <w:rsid w:val="0080259F"/>
    <w:rsid w:val="00802FBA"/>
    <w:rsid w:val="00804EEC"/>
    <w:rsid w:val="0080542C"/>
    <w:rsid w:val="0080553C"/>
    <w:rsid w:val="00805B46"/>
    <w:rsid w:val="00807859"/>
    <w:rsid w:val="0081022B"/>
    <w:rsid w:val="00810F69"/>
    <w:rsid w:val="0081247C"/>
    <w:rsid w:val="00812A03"/>
    <w:rsid w:val="00813508"/>
    <w:rsid w:val="00815BBC"/>
    <w:rsid w:val="00817288"/>
    <w:rsid w:val="008218C5"/>
    <w:rsid w:val="00821B14"/>
    <w:rsid w:val="00822558"/>
    <w:rsid w:val="008226A0"/>
    <w:rsid w:val="00822FFD"/>
    <w:rsid w:val="00825798"/>
    <w:rsid w:val="00825DC2"/>
    <w:rsid w:val="00826188"/>
    <w:rsid w:val="00830751"/>
    <w:rsid w:val="00830B56"/>
    <w:rsid w:val="00830E1F"/>
    <w:rsid w:val="00831A66"/>
    <w:rsid w:val="0083251A"/>
    <w:rsid w:val="00834AD3"/>
    <w:rsid w:val="00835628"/>
    <w:rsid w:val="0083568E"/>
    <w:rsid w:val="00843287"/>
    <w:rsid w:val="00843795"/>
    <w:rsid w:val="0084425E"/>
    <w:rsid w:val="00844FE1"/>
    <w:rsid w:val="00845273"/>
    <w:rsid w:val="0084554C"/>
    <w:rsid w:val="008468E2"/>
    <w:rsid w:val="00847DC9"/>
    <w:rsid w:val="00847F0F"/>
    <w:rsid w:val="00850478"/>
    <w:rsid w:val="008515F1"/>
    <w:rsid w:val="0085161D"/>
    <w:rsid w:val="00851720"/>
    <w:rsid w:val="00851CFA"/>
    <w:rsid w:val="00852448"/>
    <w:rsid w:val="0085490C"/>
    <w:rsid w:val="00856B0D"/>
    <w:rsid w:val="00860DB8"/>
    <w:rsid w:val="0086122D"/>
    <w:rsid w:val="00862D3D"/>
    <w:rsid w:val="00862F2D"/>
    <w:rsid w:val="0086407B"/>
    <w:rsid w:val="00864080"/>
    <w:rsid w:val="00864130"/>
    <w:rsid w:val="008642DB"/>
    <w:rsid w:val="00864EF1"/>
    <w:rsid w:val="00866902"/>
    <w:rsid w:val="00866929"/>
    <w:rsid w:val="00870C6F"/>
    <w:rsid w:val="008750F1"/>
    <w:rsid w:val="00875B92"/>
    <w:rsid w:val="008777FE"/>
    <w:rsid w:val="008806DA"/>
    <w:rsid w:val="008810C4"/>
    <w:rsid w:val="0088146D"/>
    <w:rsid w:val="0088258A"/>
    <w:rsid w:val="0088366F"/>
    <w:rsid w:val="00883B3A"/>
    <w:rsid w:val="00884BB0"/>
    <w:rsid w:val="00886151"/>
    <w:rsid w:val="00886332"/>
    <w:rsid w:val="008870E8"/>
    <w:rsid w:val="0089084A"/>
    <w:rsid w:val="0089088A"/>
    <w:rsid w:val="0089147E"/>
    <w:rsid w:val="00891D0C"/>
    <w:rsid w:val="0089335E"/>
    <w:rsid w:val="00895E2E"/>
    <w:rsid w:val="00897D1E"/>
    <w:rsid w:val="008A022C"/>
    <w:rsid w:val="008A0A3E"/>
    <w:rsid w:val="008A0ABF"/>
    <w:rsid w:val="008A1520"/>
    <w:rsid w:val="008A26D9"/>
    <w:rsid w:val="008A27F4"/>
    <w:rsid w:val="008A45EB"/>
    <w:rsid w:val="008A4D4C"/>
    <w:rsid w:val="008A4E4E"/>
    <w:rsid w:val="008A7C71"/>
    <w:rsid w:val="008B0565"/>
    <w:rsid w:val="008B2647"/>
    <w:rsid w:val="008B2A8A"/>
    <w:rsid w:val="008B2BBE"/>
    <w:rsid w:val="008B2FBE"/>
    <w:rsid w:val="008B5BA6"/>
    <w:rsid w:val="008B60F0"/>
    <w:rsid w:val="008B7D35"/>
    <w:rsid w:val="008C083F"/>
    <w:rsid w:val="008C0C29"/>
    <w:rsid w:val="008C1437"/>
    <w:rsid w:val="008C1E9D"/>
    <w:rsid w:val="008C1FC0"/>
    <w:rsid w:val="008C333E"/>
    <w:rsid w:val="008C5E60"/>
    <w:rsid w:val="008C62D6"/>
    <w:rsid w:val="008C6625"/>
    <w:rsid w:val="008D009F"/>
    <w:rsid w:val="008D05C6"/>
    <w:rsid w:val="008D181A"/>
    <w:rsid w:val="008D18C7"/>
    <w:rsid w:val="008D1F6F"/>
    <w:rsid w:val="008D25A5"/>
    <w:rsid w:val="008D25E1"/>
    <w:rsid w:val="008D3407"/>
    <w:rsid w:val="008D39DA"/>
    <w:rsid w:val="008D4DD5"/>
    <w:rsid w:val="008D69CB"/>
    <w:rsid w:val="008D79BF"/>
    <w:rsid w:val="008E028B"/>
    <w:rsid w:val="008E118B"/>
    <w:rsid w:val="008E1991"/>
    <w:rsid w:val="008E1C2D"/>
    <w:rsid w:val="008E5058"/>
    <w:rsid w:val="008E52C1"/>
    <w:rsid w:val="008E54A7"/>
    <w:rsid w:val="008E5D15"/>
    <w:rsid w:val="008E6B39"/>
    <w:rsid w:val="008E6CF0"/>
    <w:rsid w:val="008F0A50"/>
    <w:rsid w:val="008F0DC6"/>
    <w:rsid w:val="008F1323"/>
    <w:rsid w:val="008F1CB9"/>
    <w:rsid w:val="008F1D7A"/>
    <w:rsid w:val="008F32B2"/>
    <w:rsid w:val="008F3638"/>
    <w:rsid w:val="008F4036"/>
    <w:rsid w:val="008F51D7"/>
    <w:rsid w:val="008F6F31"/>
    <w:rsid w:val="008F7191"/>
    <w:rsid w:val="008F74DF"/>
    <w:rsid w:val="008F75C2"/>
    <w:rsid w:val="008F7604"/>
    <w:rsid w:val="008F76CA"/>
    <w:rsid w:val="00902F00"/>
    <w:rsid w:val="00903A98"/>
    <w:rsid w:val="00903CEC"/>
    <w:rsid w:val="009050E6"/>
    <w:rsid w:val="00910C7A"/>
    <w:rsid w:val="00910C93"/>
    <w:rsid w:val="0091174B"/>
    <w:rsid w:val="009127BA"/>
    <w:rsid w:val="0091334C"/>
    <w:rsid w:val="009146AF"/>
    <w:rsid w:val="00916F28"/>
    <w:rsid w:val="009201F5"/>
    <w:rsid w:val="00920414"/>
    <w:rsid w:val="00920981"/>
    <w:rsid w:val="00920E1B"/>
    <w:rsid w:val="0092187A"/>
    <w:rsid w:val="00922181"/>
    <w:rsid w:val="009227A6"/>
    <w:rsid w:val="00922CF5"/>
    <w:rsid w:val="00924DD1"/>
    <w:rsid w:val="00925211"/>
    <w:rsid w:val="00925EA8"/>
    <w:rsid w:val="00926AD9"/>
    <w:rsid w:val="00930AA6"/>
    <w:rsid w:val="00931DB5"/>
    <w:rsid w:val="00932DF7"/>
    <w:rsid w:val="00933A31"/>
    <w:rsid w:val="00933EC1"/>
    <w:rsid w:val="0094023D"/>
    <w:rsid w:val="0094069B"/>
    <w:rsid w:val="00940A74"/>
    <w:rsid w:val="00941F6E"/>
    <w:rsid w:val="009429D8"/>
    <w:rsid w:val="00943110"/>
    <w:rsid w:val="009436A8"/>
    <w:rsid w:val="0094373E"/>
    <w:rsid w:val="00943F94"/>
    <w:rsid w:val="009445B6"/>
    <w:rsid w:val="0094497D"/>
    <w:rsid w:val="00944B1E"/>
    <w:rsid w:val="00945005"/>
    <w:rsid w:val="00945E5B"/>
    <w:rsid w:val="00947EA8"/>
    <w:rsid w:val="00950489"/>
    <w:rsid w:val="00950587"/>
    <w:rsid w:val="00952587"/>
    <w:rsid w:val="00952A53"/>
    <w:rsid w:val="00952D6C"/>
    <w:rsid w:val="00952EE6"/>
    <w:rsid w:val="009530DB"/>
    <w:rsid w:val="00953676"/>
    <w:rsid w:val="00954BBB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826"/>
    <w:rsid w:val="009665E8"/>
    <w:rsid w:val="009705EE"/>
    <w:rsid w:val="0097480D"/>
    <w:rsid w:val="0097771C"/>
    <w:rsid w:val="00977927"/>
    <w:rsid w:val="0098135C"/>
    <w:rsid w:val="0098156A"/>
    <w:rsid w:val="00981AEB"/>
    <w:rsid w:val="00981CBF"/>
    <w:rsid w:val="00984BE5"/>
    <w:rsid w:val="00985589"/>
    <w:rsid w:val="00990562"/>
    <w:rsid w:val="00991BAC"/>
    <w:rsid w:val="009924FB"/>
    <w:rsid w:val="00992B29"/>
    <w:rsid w:val="00993B1D"/>
    <w:rsid w:val="00996B56"/>
    <w:rsid w:val="009A014C"/>
    <w:rsid w:val="009A223D"/>
    <w:rsid w:val="009A478C"/>
    <w:rsid w:val="009A49EF"/>
    <w:rsid w:val="009A6EA0"/>
    <w:rsid w:val="009B10F2"/>
    <w:rsid w:val="009B18B9"/>
    <w:rsid w:val="009B7016"/>
    <w:rsid w:val="009B7A1C"/>
    <w:rsid w:val="009C0B59"/>
    <w:rsid w:val="009C1335"/>
    <w:rsid w:val="009C1AB2"/>
    <w:rsid w:val="009C1D92"/>
    <w:rsid w:val="009C2253"/>
    <w:rsid w:val="009C22F4"/>
    <w:rsid w:val="009C2930"/>
    <w:rsid w:val="009C577F"/>
    <w:rsid w:val="009C7251"/>
    <w:rsid w:val="009C74E2"/>
    <w:rsid w:val="009D2E15"/>
    <w:rsid w:val="009D53DF"/>
    <w:rsid w:val="009D6273"/>
    <w:rsid w:val="009D6AC7"/>
    <w:rsid w:val="009D6BB2"/>
    <w:rsid w:val="009E27CC"/>
    <w:rsid w:val="009E2E91"/>
    <w:rsid w:val="009E335D"/>
    <w:rsid w:val="009E54FD"/>
    <w:rsid w:val="009E5D8D"/>
    <w:rsid w:val="009F08FC"/>
    <w:rsid w:val="009F130E"/>
    <w:rsid w:val="009F1B93"/>
    <w:rsid w:val="009F1ED9"/>
    <w:rsid w:val="009F2359"/>
    <w:rsid w:val="009F3071"/>
    <w:rsid w:val="009F31D8"/>
    <w:rsid w:val="009F5D36"/>
    <w:rsid w:val="009F6370"/>
    <w:rsid w:val="009F65D9"/>
    <w:rsid w:val="009F7398"/>
    <w:rsid w:val="009F7484"/>
    <w:rsid w:val="00A01131"/>
    <w:rsid w:val="00A0265A"/>
    <w:rsid w:val="00A02E0D"/>
    <w:rsid w:val="00A033AC"/>
    <w:rsid w:val="00A0342C"/>
    <w:rsid w:val="00A03BC2"/>
    <w:rsid w:val="00A03CE5"/>
    <w:rsid w:val="00A04979"/>
    <w:rsid w:val="00A078C5"/>
    <w:rsid w:val="00A10EDC"/>
    <w:rsid w:val="00A1168A"/>
    <w:rsid w:val="00A11E6E"/>
    <w:rsid w:val="00A12369"/>
    <w:rsid w:val="00A12A9B"/>
    <w:rsid w:val="00A13062"/>
    <w:rsid w:val="00A138E3"/>
    <w:rsid w:val="00A139F5"/>
    <w:rsid w:val="00A13BAB"/>
    <w:rsid w:val="00A13C7D"/>
    <w:rsid w:val="00A15865"/>
    <w:rsid w:val="00A158DA"/>
    <w:rsid w:val="00A17E5E"/>
    <w:rsid w:val="00A20C46"/>
    <w:rsid w:val="00A228D6"/>
    <w:rsid w:val="00A23510"/>
    <w:rsid w:val="00A23F14"/>
    <w:rsid w:val="00A23F21"/>
    <w:rsid w:val="00A25814"/>
    <w:rsid w:val="00A2617D"/>
    <w:rsid w:val="00A26728"/>
    <w:rsid w:val="00A26D0E"/>
    <w:rsid w:val="00A304E0"/>
    <w:rsid w:val="00A35DA0"/>
    <w:rsid w:val="00A365F4"/>
    <w:rsid w:val="00A403C5"/>
    <w:rsid w:val="00A40B03"/>
    <w:rsid w:val="00A41EED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684"/>
    <w:rsid w:val="00A60A2A"/>
    <w:rsid w:val="00A618DC"/>
    <w:rsid w:val="00A62745"/>
    <w:rsid w:val="00A638AE"/>
    <w:rsid w:val="00A63D34"/>
    <w:rsid w:val="00A64390"/>
    <w:rsid w:val="00A64873"/>
    <w:rsid w:val="00A65D12"/>
    <w:rsid w:val="00A667FE"/>
    <w:rsid w:val="00A66B92"/>
    <w:rsid w:val="00A720E2"/>
    <w:rsid w:val="00A7230E"/>
    <w:rsid w:val="00A733D4"/>
    <w:rsid w:val="00A7369B"/>
    <w:rsid w:val="00A746AE"/>
    <w:rsid w:val="00A74826"/>
    <w:rsid w:val="00A748FF"/>
    <w:rsid w:val="00A76281"/>
    <w:rsid w:val="00A76520"/>
    <w:rsid w:val="00A77359"/>
    <w:rsid w:val="00A774E6"/>
    <w:rsid w:val="00A77D57"/>
    <w:rsid w:val="00A80A6E"/>
    <w:rsid w:val="00A80E90"/>
    <w:rsid w:val="00A810F9"/>
    <w:rsid w:val="00A811D0"/>
    <w:rsid w:val="00A827AF"/>
    <w:rsid w:val="00A83A4B"/>
    <w:rsid w:val="00A84861"/>
    <w:rsid w:val="00A854F8"/>
    <w:rsid w:val="00A856CF"/>
    <w:rsid w:val="00A85C35"/>
    <w:rsid w:val="00A86882"/>
    <w:rsid w:val="00A86ECC"/>
    <w:rsid w:val="00A86EE5"/>
    <w:rsid w:val="00A86FCC"/>
    <w:rsid w:val="00A90CC1"/>
    <w:rsid w:val="00A915FB"/>
    <w:rsid w:val="00A923E0"/>
    <w:rsid w:val="00A947FD"/>
    <w:rsid w:val="00A95466"/>
    <w:rsid w:val="00A957CC"/>
    <w:rsid w:val="00A95DA7"/>
    <w:rsid w:val="00AA2B3D"/>
    <w:rsid w:val="00AA2F7E"/>
    <w:rsid w:val="00AA3A9D"/>
    <w:rsid w:val="00AA3E9D"/>
    <w:rsid w:val="00AA3FAA"/>
    <w:rsid w:val="00AA5D6A"/>
    <w:rsid w:val="00AA5E90"/>
    <w:rsid w:val="00AA710D"/>
    <w:rsid w:val="00AA736D"/>
    <w:rsid w:val="00AA7A55"/>
    <w:rsid w:val="00AB0EA5"/>
    <w:rsid w:val="00AB1818"/>
    <w:rsid w:val="00AB2BB4"/>
    <w:rsid w:val="00AB3509"/>
    <w:rsid w:val="00AB6D25"/>
    <w:rsid w:val="00AB71B9"/>
    <w:rsid w:val="00AC0BE4"/>
    <w:rsid w:val="00AC37C6"/>
    <w:rsid w:val="00AC3AA5"/>
    <w:rsid w:val="00AC43F1"/>
    <w:rsid w:val="00AC6DB5"/>
    <w:rsid w:val="00AC7562"/>
    <w:rsid w:val="00AC7A99"/>
    <w:rsid w:val="00AC7B73"/>
    <w:rsid w:val="00AC7FD1"/>
    <w:rsid w:val="00AD18F9"/>
    <w:rsid w:val="00AD2601"/>
    <w:rsid w:val="00AD2924"/>
    <w:rsid w:val="00AD4E8D"/>
    <w:rsid w:val="00AD505B"/>
    <w:rsid w:val="00AD5A67"/>
    <w:rsid w:val="00AD6AAA"/>
    <w:rsid w:val="00AD6DD9"/>
    <w:rsid w:val="00AD71F9"/>
    <w:rsid w:val="00AE0345"/>
    <w:rsid w:val="00AE0B00"/>
    <w:rsid w:val="00AE2923"/>
    <w:rsid w:val="00AE2D4B"/>
    <w:rsid w:val="00AE3EC4"/>
    <w:rsid w:val="00AE4F99"/>
    <w:rsid w:val="00AE6C3D"/>
    <w:rsid w:val="00AF0B83"/>
    <w:rsid w:val="00AF1004"/>
    <w:rsid w:val="00AF216D"/>
    <w:rsid w:val="00AF343B"/>
    <w:rsid w:val="00AF382F"/>
    <w:rsid w:val="00AF473C"/>
    <w:rsid w:val="00AF4D88"/>
    <w:rsid w:val="00AF530E"/>
    <w:rsid w:val="00AF6A50"/>
    <w:rsid w:val="00AF7DD4"/>
    <w:rsid w:val="00B02CB6"/>
    <w:rsid w:val="00B02D75"/>
    <w:rsid w:val="00B03AC3"/>
    <w:rsid w:val="00B043C2"/>
    <w:rsid w:val="00B050AA"/>
    <w:rsid w:val="00B06076"/>
    <w:rsid w:val="00B0702D"/>
    <w:rsid w:val="00B102B7"/>
    <w:rsid w:val="00B116DF"/>
    <w:rsid w:val="00B123C8"/>
    <w:rsid w:val="00B126ED"/>
    <w:rsid w:val="00B12BF2"/>
    <w:rsid w:val="00B12D80"/>
    <w:rsid w:val="00B1362B"/>
    <w:rsid w:val="00B139B7"/>
    <w:rsid w:val="00B14952"/>
    <w:rsid w:val="00B14B16"/>
    <w:rsid w:val="00B14B8A"/>
    <w:rsid w:val="00B15FA9"/>
    <w:rsid w:val="00B17538"/>
    <w:rsid w:val="00B1791E"/>
    <w:rsid w:val="00B220FE"/>
    <w:rsid w:val="00B23B2E"/>
    <w:rsid w:val="00B25332"/>
    <w:rsid w:val="00B253EF"/>
    <w:rsid w:val="00B25636"/>
    <w:rsid w:val="00B26D0B"/>
    <w:rsid w:val="00B277AB"/>
    <w:rsid w:val="00B3055A"/>
    <w:rsid w:val="00B30BC2"/>
    <w:rsid w:val="00B31E5A"/>
    <w:rsid w:val="00B3240C"/>
    <w:rsid w:val="00B3276E"/>
    <w:rsid w:val="00B32825"/>
    <w:rsid w:val="00B3338A"/>
    <w:rsid w:val="00B334AE"/>
    <w:rsid w:val="00B34B6E"/>
    <w:rsid w:val="00B34CCE"/>
    <w:rsid w:val="00B3565D"/>
    <w:rsid w:val="00B357FE"/>
    <w:rsid w:val="00B3691E"/>
    <w:rsid w:val="00B379BE"/>
    <w:rsid w:val="00B37F84"/>
    <w:rsid w:val="00B41FF0"/>
    <w:rsid w:val="00B435C1"/>
    <w:rsid w:val="00B4448F"/>
    <w:rsid w:val="00B4470A"/>
    <w:rsid w:val="00B44CDB"/>
    <w:rsid w:val="00B44EA2"/>
    <w:rsid w:val="00B50F19"/>
    <w:rsid w:val="00B51522"/>
    <w:rsid w:val="00B53268"/>
    <w:rsid w:val="00B53771"/>
    <w:rsid w:val="00B5500B"/>
    <w:rsid w:val="00B5559B"/>
    <w:rsid w:val="00B56512"/>
    <w:rsid w:val="00B567B0"/>
    <w:rsid w:val="00B56E8A"/>
    <w:rsid w:val="00B576E0"/>
    <w:rsid w:val="00B5797C"/>
    <w:rsid w:val="00B57C5D"/>
    <w:rsid w:val="00B62AE2"/>
    <w:rsid w:val="00B62D21"/>
    <w:rsid w:val="00B63383"/>
    <w:rsid w:val="00B6377D"/>
    <w:rsid w:val="00B63830"/>
    <w:rsid w:val="00B63E07"/>
    <w:rsid w:val="00B64608"/>
    <w:rsid w:val="00B646D7"/>
    <w:rsid w:val="00B6471C"/>
    <w:rsid w:val="00B653AB"/>
    <w:rsid w:val="00B65525"/>
    <w:rsid w:val="00B65B8C"/>
    <w:rsid w:val="00B65F9E"/>
    <w:rsid w:val="00B66437"/>
    <w:rsid w:val="00B66625"/>
    <w:rsid w:val="00B66B19"/>
    <w:rsid w:val="00B716A8"/>
    <w:rsid w:val="00B7176D"/>
    <w:rsid w:val="00B7285D"/>
    <w:rsid w:val="00B72901"/>
    <w:rsid w:val="00B735DB"/>
    <w:rsid w:val="00B7543F"/>
    <w:rsid w:val="00B756D3"/>
    <w:rsid w:val="00B75E72"/>
    <w:rsid w:val="00B76027"/>
    <w:rsid w:val="00B801D6"/>
    <w:rsid w:val="00B80C23"/>
    <w:rsid w:val="00B811FF"/>
    <w:rsid w:val="00B855B7"/>
    <w:rsid w:val="00B875EE"/>
    <w:rsid w:val="00B9128A"/>
    <w:rsid w:val="00B914E9"/>
    <w:rsid w:val="00B947BF"/>
    <w:rsid w:val="00B954F4"/>
    <w:rsid w:val="00B956EE"/>
    <w:rsid w:val="00B96ACB"/>
    <w:rsid w:val="00B96F57"/>
    <w:rsid w:val="00B97251"/>
    <w:rsid w:val="00B97378"/>
    <w:rsid w:val="00BA03ED"/>
    <w:rsid w:val="00BA0C35"/>
    <w:rsid w:val="00BA12D3"/>
    <w:rsid w:val="00BA1EA3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1FCE"/>
    <w:rsid w:val="00BB2312"/>
    <w:rsid w:val="00BB264F"/>
    <w:rsid w:val="00BB39DF"/>
    <w:rsid w:val="00BB43B9"/>
    <w:rsid w:val="00BB4F09"/>
    <w:rsid w:val="00BB5B7D"/>
    <w:rsid w:val="00BB7A86"/>
    <w:rsid w:val="00BB7BC0"/>
    <w:rsid w:val="00BC45EF"/>
    <w:rsid w:val="00BC6290"/>
    <w:rsid w:val="00BC6E30"/>
    <w:rsid w:val="00BD10FC"/>
    <w:rsid w:val="00BD13FF"/>
    <w:rsid w:val="00BD1796"/>
    <w:rsid w:val="00BD1F9B"/>
    <w:rsid w:val="00BD208A"/>
    <w:rsid w:val="00BD22F4"/>
    <w:rsid w:val="00BD2DAC"/>
    <w:rsid w:val="00BD3CB7"/>
    <w:rsid w:val="00BD4458"/>
    <w:rsid w:val="00BD4D47"/>
    <w:rsid w:val="00BD4E33"/>
    <w:rsid w:val="00BD58DB"/>
    <w:rsid w:val="00BD59F5"/>
    <w:rsid w:val="00BD6069"/>
    <w:rsid w:val="00BD7860"/>
    <w:rsid w:val="00BE039A"/>
    <w:rsid w:val="00BE0F8E"/>
    <w:rsid w:val="00BE1F22"/>
    <w:rsid w:val="00BE3496"/>
    <w:rsid w:val="00BF01AE"/>
    <w:rsid w:val="00BF0ED9"/>
    <w:rsid w:val="00BF347F"/>
    <w:rsid w:val="00BF3793"/>
    <w:rsid w:val="00BF37C0"/>
    <w:rsid w:val="00BF49E9"/>
    <w:rsid w:val="00BF4B4B"/>
    <w:rsid w:val="00BF5F94"/>
    <w:rsid w:val="00BF70ED"/>
    <w:rsid w:val="00BF7C2B"/>
    <w:rsid w:val="00C00B1F"/>
    <w:rsid w:val="00C00E6F"/>
    <w:rsid w:val="00C015D9"/>
    <w:rsid w:val="00C030DE"/>
    <w:rsid w:val="00C03BC4"/>
    <w:rsid w:val="00C03C83"/>
    <w:rsid w:val="00C04BC7"/>
    <w:rsid w:val="00C04E8D"/>
    <w:rsid w:val="00C060FF"/>
    <w:rsid w:val="00C06143"/>
    <w:rsid w:val="00C069C9"/>
    <w:rsid w:val="00C07D7A"/>
    <w:rsid w:val="00C10012"/>
    <w:rsid w:val="00C1067E"/>
    <w:rsid w:val="00C11396"/>
    <w:rsid w:val="00C11430"/>
    <w:rsid w:val="00C1213F"/>
    <w:rsid w:val="00C1271C"/>
    <w:rsid w:val="00C12E74"/>
    <w:rsid w:val="00C13BFF"/>
    <w:rsid w:val="00C147AB"/>
    <w:rsid w:val="00C14DC3"/>
    <w:rsid w:val="00C15DDF"/>
    <w:rsid w:val="00C16EA5"/>
    <w:rsid w:val="00C17604"/>
    <w:rsid w:val="00C20241"/>
    <w:rsid w:val="00C22105"/>
    <w:rsid w:val="00C244B6"/>
    <w:rsid w:val="00C2579D"/>
    <w:rsid w:val="00C25932"/>
    <w:rsid w:val="00C25BD4"/>
    <w:rsid w:val="00C260F6"/>
    <w:rsid w:val="00C264A5"/>
    <w:rsid w:val="00C26D8E"/>
    <w:rsid w:val="00C27ECF"/>
    <w:rsid w:val="00C30A4B"/>
    <w:rsid w:val="00C3180C"/>
    <w:rsid w:val="00C3315C"/>
    <w:rsid w:val="00C34F53"/>
    <w:rsid w:val="00C36152"/>
    <w:rsid w:val="00C3702F"/>
    <w:rsid w:val="00C37943"/>
    <w:rsid w:val="00C40FE4"/>
    <w:rsid w:val="00C41DD5"/>
    <w:rsid w:val="00C424B8"/>
    <w:rsid w:val="00C43275"/>
    <w:rsid w:val="00C43A7A"/>
    <w:rsid w:val="00C468F0"/>
    <w:rsid w:val="00C47C00"/>
    <w:rsid w:val="00C50BAE"/>
    <w:rsid w:val="00C51DAA"/>
    <w:rsid w:val="00C521DA"/>
    <w:rsid w:val="00C52C3B"/>
    <w:rsid w:val="00C549E4"/>
    <w:rsid w:val="00C54E35"/>
    <w:rsid w:val="00C55B8A"/>
    <w:rsid w:val="00C56ADD"/>
    <w:rsid w:val="00C5782E"/>
    <w:rsid w:val="00C601D2"/>
    <w:rsid w:val="00C60255"/>
    <w:rsid w:val="00C61219"/>
    <w:rsid w:val="00C617BF"/>
    <w:rsid w:val="00C62021"/>
    <w:rsid w:val="00C63CFA"/>
    <w:rsid w:val="00C64A37"/>
    <w:rsid w:val="00C64A8F"/>
    <w:rsid w:val="00C655A9"/>
    <w:rsid w:val="00C659E2"/>
    <w:rsid w:val="00C65D3D"/>
    <w:rsid w:val="00C664A9"/>
    <w:rsid w:val="00C66646"/>
    <w:rsid w:val="00C67918"/>
    <w:rsid w:val="00C7158E"/>
    <w:rsid w:val="00C7250B"/>
    <w:rsid w:val="00C72A3B"/>
    <w:rsid w:val="00C7346B"/>
    <w:rsid w:val="00C75936"/>
    <w:rsid w:val="00C76984"/>
    <w:rsid w:val="00C76CA8"/>
    <w:rsid w:val="00C76EB1"/>
    <w:rsid w:val="00C77630"/>
    <w:rsid w:val="00C776C3"/>
    <w:rsid w:val="00C77C0E"/>
    <w:rsid w:val="00C77D5A"/>
    <w:rsid w:val="00C8117D"/>
    <w:rsid w:val="00C81187"/>
    <w:rsid w:val="00C82F78"/>
    <w:rsid w:val="00C835C9"/>
    <w:rsid w:val="00C836B3"/>
    <w:rsid w:val="00C84AE0"/>
    <w:rsid w:val="00C8535D"/>
    <w:rsid w:val="00C86291"/>
    <w:rsid w:val="00C864AE"/>
    <w:rsid w:val="00C8679B"/>
    <w:rsid w:val="00C86F48"/>
    <w:rsid w:val="00C87011"/>
    <w:rsid w:val="00C8706D"/>
    <w:rsid w:val="00C91687"/>
    <w:rsid w:val="00C91836"/>
    <w:rsid w:val="00C924A8"/>
    <w:rsid w:val="00C93413"/>
    <w:rsid w:val="00C9433B"/>
    <w:rsid w:val="00C945FE"/>
    <w:rsid w:val="00C947B1"/>
    <w:rsid w:val="00C95A53"/>
    <w:rsid w:val="00C96373"/>
    <w:rsid w:val="00C9660B"/>
    <w:rsid w:val="00C966E7"/>
    <w:rsid w:val="00C96F84"/>
    <w:rsid w:val="00C96FAA"/>
    <w:rsid w:val="00C97083"/>
    <w:rsid w:val="00C9724D"/>
    <w:rsid w:val="00C975B0"/>
    <w:rsid w:val="00C97A04"/>
    <w:rsid w:val="00C97D68"/>
    <w:rsid w:val="00CA0EAA"/>
    <w:rsid w:val="00CA107B"/>
    <w:rsid w:val="00CA353E"/>
    <w:rsid w:val="00CA3684"/>
    <w:rsid w:val="00CA449D"/>
    <w:rsid w:val="00CA484D"/>
    <w:rsid w:val="00CA4C43"/>
    <w:rsid w:val="00CA6A3C"/>
    <w:rsid w:val="00CB015D"/>
    <w:rsid w:val="00CB047F"/>
    <w:rsid w:val="00CB26D1"/>
    <w:rsid w:val="00CB2ED9"/>
    <w:rsid w:val="00CB3148"/>
    <w:rsid w:val="00CB5127"/>
    <w:rsid w:val="00CB5A36"/>
    <w:rsid w:val="00CB5B77"/>
    <w:rsid w:val="00CB7F8F"/>
    <w:rsid w:val="00CC1177"/>
    <w:rsid w:val="00CC177B"/>
    <w:rsid w:val="00CC183C"/>
    <w:rsid w:val="00CC21AC"/>
    <w:rsid w:val="00CC2AA6"/>
    <w:rsid w:val="00CC2F52"/>
    <w:rsid w:val="00CC3C8B"/>
    <w:rsid w:val="00CC44C5"/>
    <w:rsid w:val="00CC69D1"/>
    <w:rsid w:val="00CC739E"/>
    <w:rsid w:val="00CC75C3"/>
    <w:rsid w:val="00CD16F8"/>
    <w:rsid w:val="00CD1C0D"/>
    <w:rsid w:val="00CD3429"/>
    <w:rsid w:val="00CD393F"/>
    <w:rsid w:val="00CD3A61"/>
    <w:rsid w:val="00CD3B93"/>
    <w:rsid w:val="00CD4B1C"/>
    <w:rsid w:val="00CD58B7"/>
    <w:rsid w:val="00CD5A25"/>
    <w:rsid w:val="00CD67AC"/>
    <w:rsid w:val="00CE01D2"/>
    <w:rsid w:val="00CE052E"/>
    <w:rsid w:val="00CE0EDE"/>
    <w:rsid w:val="00CE54F7"/>
    <w:rsid w:val="00CE5521"/>
    <w:rsid w:val="00CE5877"/>
    <w:rsid w:val="00CE6342"/>
    <w:rsid w:val="00CE7555"/>
    <w:rsid w:val="00CF2857"/>
    <w:rsid w:val="00CF36E2"/>
    <w:rsid w:val="00CF4099"/>
    <w:rsid w:val="00CF4908"/>
    <w:rsid w:val="00CF4AA5"/>
    <w:rsid w:val="00CF6547"/>
    <w:rsid w:val="00CF72B5"/>
    <w:rsid w:val="00D00796"/>
    <w:rsid w:val="00D03729"/>
    <w:rsid w:val="00D049FE"/>
    <w:rsid w:val="00D05326"/>
    <w:rsid w:val="00D05551"/>
    <w:rsid w:val="00D117B1"/>
    <w:rsid w:val="00D12766"/>
    <w:rsid w:val="00D12A33"/>
    <w:rsid w:val="00D1303F"/>
    <w:rsid w:val="00D13BE2"/>
    <w:rsid w:val="00D14B9F"/>
    <w:rsid w:val="00D16BE7"/>
    <w:rsid w:val="00D16EB8"/>
    <w:rsid w:val="00D1791C"/>
    <w:rsid w:val="00D202C6"/>
    <w:rsid w:val="00D204CA"/>
    <w:rsid w:val="00D22584"/>
    <w:rsid w:val="00D24EDC"/>
    <w:rsid w:val="00D25519"/>
    <w:rsid w:val="00D261A2"/>
    <w:rsid w:val="00D263FA"/>
    <w:rsid w:val="00D26CB6"/>
    <w:rsid w:val="00D2778A"/>
    <w:rsid w:val="00D3022A"/>
    <w:rsid w:val="00D3273A"/>
    <w:rsid w:val="00D32CCD"/>
    <w:rsid w:val="00D3397F"/>
    <w:rsid w:val="00D34BF1"/>
    <w:rsid w:val="00D350AE"/>
    <w:rsid w:val="00D36A60"/>
    <w:rsid w:val="00D37979"/>
    <w:rsid w:val="00D37BCE"/>
    <w:rsid w:val="00D40738"/>
    <w:rsid w:val="00D41525"/>
    <w:rsid w:val="00D42802"/>
    <w:rsid w:val="00D434EF"/>
    <w:rsid w:val="00D4361F"/>
    <w:rsid w:val="00D46ACE"/>
    <w:rsid w:val="00D46AF7"/>
    <w:rsid w:val="00D46BEF"/>
    <w:rsid w:val="00D50BF0"/>
    <w:rsid w:val="00D51022"/>
    <w:rsid w:val="00D54B06"/>
    <w:rsid w:val="00D550CA"/>
    <w:rsid w:val="00D616D2"/>
    <w:rsid w:val="00D62D6E"/>
    <w:rsid w:val="00D63B5F"/>
    <w:rsid w:val="00D6450A"/>
    <w:rsid w:val="00D653A7"/>
    <w:rsid w:val="00D67AE8"/>
    <w:rsid w:val="00D70EF7"/>
    <w:rsid w:val="00D7204F"/>
    <w:rsid w:val="00D80020"/>
    <w:rsid w:val="00D80E90"/>
    <w:rsid w:val="00D82284"/>
    <w:rsid w:val="00D8397C"/>
    <w:rsid w:val="00D87CBC"/>
    <w:rsid w:val="00D906BC"/>
    <w:rsid w:val="00D91330"/>
    <w:rsid w:val="00D915B3"/>
    <w:rsid w:val="00D93FDD"/>
    <w:rsid w:val="00D94DE7"/>
    <w:rsid w:val="00D94EED"/>
    <w:rsid w:val="00D95E98"/>
    <w:rsid w:val="00D96026"/>
    <w:rsid w:val="00D96472"/>
    <w:rsid w:val="00D96B20"/>
    <w:rsid w:val="00D97CA1"/>
    <w:rsid w:val="00DA02F6"/>
    <w:rsid w:val="00DA0670"/>
    <w:rsid w:val="00DA0B1B"/>
    <w:rsid w:val="00DA29C0"/>
    <w:rsid w:val="00DA2E82"/>
    <w:rsid w:val="00DA3317"/>
    <w:rsid w:val="00DA3EBD"/>
    <w:rsid w:val="00DA4377"/>
    <w:rsid w:val="00DA4492"/>
    <w:rsid w:val="00DA4F86"/>
    <w:rsid w:val="00DA5624"/>
    <w:rsid w:val="00DA6903"/>
    <w:rsid w:val="00DA7C1C"/>
    <w:rsid w:val="00DA7C38"/>
    <w:rsid w:val="00DB147A"/>
    <w:rsid w:val="00DB1B7A"/>
    <w:rsid w:val="00DB4DAA"/>
    <w:rsid w:val="00DB5E1C"/>
    <w:rsid w:val="00DB65E3"/>
    <w:rsid w:val="00DB7F78"/>
    <w:rsid w:val="00DC0007"/>
    <w:rsid w:val="00DC02EF"/>
    <w:rsid w:val="00DC2B24"/>
    <w:rsid w:val="00DC4F0E"/>
    <w:rsid w:val="00DC6708"/>
    <w:rsid w:val="00DC6DED"/>
    <w:rsid w:val="00DC7185"/>
    <w:rsid w:val="00DD036F"/>
    <w:rsid w:val="00DD057D"/>
    <w:rsid w:val="00DD1FEE"/>
    <w:rsid w:val="00DD2F84"/>
    <w:rsid w:val="00DD3877"/>
    <w:rsid w:val="00DD400B"/>
    <w:rsid w:val="00DD41CB"/>
    <w:rsid w:val="00DD4442"/>
    <w:rsid w:val="00DD52EC"/>
    <w:rsid w:val="00DD61DD"/>
    <w:rsid w:val="00DD670C"/>
    <w:rsid w:val="00DD6FCA"/>
    <w:rsid w:val="00DD710D"/>
    <w:rsid w:val="00DD794D"/>
    <w:rsid w:val="00DE25BB"/>
    <w:rsid w:val="00DE30D7"/>
    <w:rsid w:val="00DE351C"/>
    <w:rsid w:val="00DE3A4A"/>
    <w:rsid w:val="00DE3C06"/>
    <w:rsid w:val="00DE501C"/>
    <w:rsid w:val="00DF0F44"/>
    <w:rsid w:val="00DF17B7"/>
    <w:rsid w:val="00DF20A1"/>
    <w:rsid w:val="00DF2B55"/>
    <w:rsid w:val="00DF3177"/>
    <w:rsid w:val="00DF3B4D"/>
    <w:rsid w:val="00DF4259"/>
    <w:rsid w:val="00DF45C5"/>
    <w:rsid w:val="00DF490E"/>
    <w:rsid w:val="00DF4C87"/>
    <w:rsid w:val="00DF712E"/>
    <w:rsid w:val="00E00EE5"/>
    <w:rsid w:val="00E01436"/>
    <w:rsid w:val="00E021BD"/>
    <w:rsid w:val="00E02330"/>
    <w:rsid w:val="00E03B13"/>
    <w:rsid w:val="00E045BD"/>
    <w:rsid w:val="00E05433"/>
    <w:rsid w:val="00E05E59"/>
    <w:rsid w:val="00E06481"/>
    <w:rsid w:val="00E06DE1"/>
    <w:rsid w:val="00E10389"/>
    <w:rsid w:val="00E108DC"/>
    <w:rsid w:val="00E10B83"/>
    <w:rsid w:val="00E10D62"/>
    <w:rsid w:val="00E11C92"/>
    <w:rsid w:val="00E1260E"/>
    <w:rsid w:val="00E1590A"/>
    <w:rsid w:val="00E16BE0"/>
    <w:rsid w:val="00E17B77"/>
    <w:rsid w:val="00E17E6F"/>
    <w:rsid w:val="00E229EA"/>
    <w:rsid w:val="00E23337"/>
    <w:rsid w:val="00E24356"/>
    <w:rsid w:val="00E259EA"/>
    <w:rsid w:val="00E25A76"/>
    <w:rsid w:val="00E261D5"/>
    <w:rsid w:val="00E2623E"/>
    <w:rsid w:val="00E26991"/>
    <w:rsid w:val="00E27F7F"/>
    <w:rsid w:val="00E32061"/>
    <w:rsid w:val="00E32374"/>
    <w:rsid w:val="00E32B72"/>
    <w:rsid w:val="00E353C5"/>
    <w:rsid w:val="00E36ED1"/>
    <w:rsid w:val="00E406BF"/>
    <w:rsid w:val="00E40CD4"/>
    <w:rsid w:val="00E41337"/>
    <w:rsid w:val="00E4147C"/>
    <w:rsid w:val="00E4159E"/>
    <w:rsid w:val="00E4295D"/>
    <w:rsid w:val="00E42FF9"/>
    <w:rsid w:val="00E43109"/>
    <w:rsid w:val="00E44F2E"/>
    <w:rsid w:val="00E451D1"/>
    <w:rsid w:val="00E45C6E"/>
    <w:rsid w:val="00E4714C"/>
    <w:rsid w:val="00E47D45"/>
    <w:rsid w:val="00E50030"/>
    <w:rsid w:val="00E51AEB"/>
    <w:rsid w:val="00E51B91"/>
    <w:rsid w:val="00E522A7"/>
    <w:rsid w:val="00E53802"/>
    <w:rsid w:val="00E54452"/>
    <w:rsid w:val="00E6044A"/>
    <w:rsid w:val="00E606EA"/>
    <w:rsid w:val="00E61FA5"/>
    <w:rsid w:val="00E6241A"/>
    <w:rsid w:val="00E661F0"/>
    <w:rsid w:val="00E664C5"/>
    <w:rsid w:val="00E66A4F"/>
    <w:rsid w:val="00E671A2"/>
    <w:rsid w:val="00E678AC"/>
    <w:rsid w:val="00E67956"/>
    <w:rsid w:val="00E700AB"/>
    <w:rsid w:val="00E714EB"/>
    <w:rsid w:val="00E71995"/>
    <w:rsid w:val="00E7242F"/>
    <w:rsid w:val="00E72A8D"/>
    <w:rsid w:val="00E73672"/>
    <w:rsid w:val="00E7460C"/>
    <w:rsid w:val="00E74613"/>
    <w:rsid w:val="00E74C1E"/>
    <w:rsid w:val="00E75536"/>
    <w:rsid w:val="00E76D26"/>
    <w:rsid w:val="00E76DBE"/>
    <w:rsid w:val="00E80378"/>
    <w:rsid w:val="00E81482"/>
    <w:rsid w:val="00E82D05"/>
    <w:rsid w:val="00E82F0A"/>
    <w:rsid w:val="00E831E3"/>
    <w:rsid w:val="00E83224"/>
    <w:rsid w:val="00E83C71"/>
    <w:rsid w:val="00E867D0"/>
    <w:rsid w:val="00E86EA9"/>
    <w:rsid w:val="00E93255"/>
    <w:rsid w:val="00E957A4"/>
    <w:rsid w:val="00E96380"/>
    <w:rsid w:val="00EA0731"/>
    <w:rsid w:val="00EA08E8"/>
    <w:rsid w:val="00EA2472"/>
    <w:rsid w:val="00EA2B96"/>
    <w:rsid w:val="00EA34D5"/>
    <w:rsid w:val="00EA4691"/>
    <w:rsid w:val="00EA4904"/>
    <w:rsid w:val="00EA55C6"/>
    <w:rsid w:val="00EA562B"/>
    <w:rsid w:val="00EA738B"/>
    <w:rsid w:val="00EA75D4"/>
    <w:rsid w:val="00EA7777"/>
    <w:rsid w:val="00EA7958"/>
    <w:rsid w:val="00EB03DE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5C99"/>
    <w:rsid w:val="00EB5F90"/>
    <w:rsid w:val="00EB5FF8"/>
    <w:rsid w:val="00EB6683"/>
    <w:rsid w:val="00EB6EE5"/>
    <w:rsid w:val="00EC0584"/>
    <w:rsid w:val="00EC08F7"/>
    <w:rsid w:val="00EC2F3A"/>
    <w:rsid w:val="00EC354D"/>
    <w:rsid w:val="00EC385D"/>
    <w:rsid w:val="00EC577C"/>
    <w:rsid w:val="00EC7363"/>
    <w:rsid w:val="00ED04B9"/>
    <w:rsid w:val="00ED11C2"/>
    <w:rsid w:val="00ED152A"/>
    <w:rsid w:val="00ED24D2"/>
    <w:rsid w:val="00ED2762"/>
    <w:rsid w:val="00ED2C45"/>
    <w:rsid w:val="00ED5481"/>
    <w:rsid w:val="00ED55C0"/>
    <w:rsid w:val="00ED5CB2"/>
    <w:rsid w:val="00ED620B"/>
    <w:rsid w:val="00ED682B"/>
    <w:rsid w:val="00ED6A5C"/>
    <w:rsid w:val="00EE0173"/>
    <w:rsid w:val="00EE20FF"/>
    <w:rsid w:val="00EE239A"/>
    <w:rsid w:val="00EE2C6C"/>
    <w:rsid w:val="00EE41D5"/>
    <w:rsid w:val="00EE424A"/>
    <w:rsid w:val="00EE44C3"/>
    <w:rsid w:val="00EE6219"/>
    <w:rsid w:val="00EE635E"/>
    <w:rsid w:val="00EE7644"/>
    <w:rsid w:val="00EE77D4"/>
    <w:rsid w:val="00EF160C"/>
    <w:rsid w:val="00EF20E2"/>
    <w:rsid w:val="00EF2A92"/>
    <w:rsid w:val="00EF2B59"/>
    <w:rsid w:val="00EF38BA"/>
    <w:rsid w:val="00EF3F1A"/>
    <w:rsid w:val="00EF48C7"/>
    <w:rsid w:val="00EF5731"/>
    <w:rsid w:val="00EF59CE"/>
    <w:rsid w:val="00EF5A2A"/>
    <w:rsid w:val="00EF6CB8"/>
    <w:rsid w:val="00EF6E00"/>
    <w:rsid w:val="00EF7D98"/>
    <w:rsid w:val="00F012D5"/>
    <w:rsid w:val="00F01841"/>
    <w:rsid w:val="00F024B5"/>
    <w:rsid w:val="00F0330D"/>
    <w:rsid w:val="00F037A4"/>
    <w:rsid w:val="00F03D6E"/>
    <w:rsid w:val="00F041C3"/>
    <w:rsid w:val="00F04AD1"/>
    <w:rsid w:val="00F06F4F"/>
    <w:rsid w:val="00F10B10"/>
    <w:rsid w:val="00F1226F"/>
    <w:rsid w:val="00F12C5A"/>
    <w:rsid w:val="00F14620"/>
    <w:rsid w:val="00F15F99"/>
    <w:rsid w:val="00F15FE8"/>
    <w:rsid w:val="00F16EB4"/>
    <w:rsid w:val="00F17710"/>
    <w:rsid w:val="00F17B1A"/>
    <w:rsid w:val="00F17D94"/>
    <w:rsid w:val="00F22190"/>
    <w:rsid w:val="00F26E20"/>
    <w:rsid w:val="00F2710A"/>
    <w:rsid w:val="00F27B93"/>
    <w:rsid w:val="00F27C01"/>
    <w:rsid w:val="00F27C8F"/>
    <w:rsid w:val="00F27F9E"/>
    <w:rsid w:val="00F32749"/>
    <w:rsid w:val="00F36014"/>
    <w:rsid w:val="00F36549"/>
    <w:rsid w:val="00F36813"/>
    <w:rsid w:val="00F37172"/>
    <w:rsid w:val="00F371E0"/>
    <w:rsid w:val="00F439F8"/>
    <w:rsid w:val="00F4477E"/>
    <w:rsid w:val="00F45513"/>
    <w:rsid w:val="00F45CCA"/>
    <w:rsid w:val="00F462FF"/>
    <w:rsid w:val="00F50A20"/>
    <w:rsid w:val="00F534AC"/>
    <w:rsid w:val="00F53963"/>
    <w:rsid w:val="00F53C2E"/>
    <w:rsid w:val="00F53D5E"/>
    <w:rsid w:val="00F554EF"/>
    <w:rsid w:val="00F60878"/>
    <w:rsid w:val="00F642C8"/>
    <w:rsid w:val="00F6437B"/>
    <w:rsid w:val="00F65F91"/>
    <w:rsid w:val="00F66352"/>
    <w:rsid w:val="00F6648C"/>
    <w:rsid w:val="00F66520"/>
    <w:rsid w:val="00F66E8B"/>
    <w:rsid w:val="00F67D8F"/>
    <w:rsid w:val="00F715AA"/>
    <w:rsid w:val="00F71846"/>
    <w:rsid w:val="00F71CFC"/>
    <w:rsid w:val="00F72CF9"/>
    <w:rsid w:val="00F74599"/>
    <w:rsid w:val="00F75529"/>
    <w:rsid w:val="00F760AB"/>
    <w:rsid w:val="00F764F2"/>
    <w:rsid w:val="00F76BDA"/>
    <w:rsid w:val="00F77D30"/>
    <w:rsid w:val="00F802BE"/>
    <w:rsid w:val="00F80C0D"/>
    <w:rsid w:val="00F8134A"/>
    <w:rsid w:val="00F81BFC"/>
    <w:rsid w:val="00F81DFA"/>
    <w:rsid w:val="00F836AA"/>
    <w:rsid w:val="00F83D6A"/>
    <w:rsid w:val="00F84BB7"/>
    <w:rsid w:val="00F86024"/>
    <w:rsid w:val="00F8611A"/>
    <w:rsid w:val="00F868A8"/>
    <w:rsid w:val="00F86FF8"/>
    <w:rsid w:val="00F8758F"/>
    <w:rsid w:val="00F87902"/>
    <w:rsid w:val="00F8797B"/>
    <w:rsid w:val="00F9115E"/>
    <w:rsid w:val="00F91F3F"/>
    <w:rsid w:val="00F91FEA"/>
    <w:rsid w:val="00F95FD5"/>
    <w:rsid w:val="00FA0176"/>
    <w:rsid w:val="00FA1329"/>
    <w:rsid w:val="00FA2122"/>
    <w:rsid w:val="00FA32D4"/>
    <w:rsid w:val="00FA4E59"/>
    <w:rsid w:val="00FA5128"/>
    <w:rsid w:val="00FA6223"/>
    <w:rsid w:val="00FA70E7"/>
    <w:rsid w:val="00FA79BF"/>
    <w:rsid w:val="00FA7BA7"/>
    <w:rsid w:val="00FB09B2"/>
    <w:rsid w:val="00FB3726"/>
    <w:rsid w:val="00FB42D4"/>
    <w:rsid w:val="00FB4C7E"/>
    <w:rsid w:val="00FB4E7A"/>
    <w:rsid w:val="00FB5906"/>
    <w:rsid w:val="00FB762F"/>
    <w:rsid w:val="00FB7BBF"/>
    <w:rsid w:val="00FC02AB"/>
    <w:rsid w:val="00FC07D6"/>
    <w:rsid w:val="00FC23DD"/>
    <w:rsid w:val="00FC2AED"/>
    <w:rsid w:val="00FC44B2"/>
    <w:rsid w:val="00FC4D1B"/>
    <w:rsid w:val="00FC580C"/>
    <w:rsid w:val="00FC5A2B"/>
    <w:rsid w:val="00FC6352"/>
    <w:rsid w:val="00FC6644"/>
    <w:rsid w:val="00FD050E"/>
    <w:rsid w:val="00FD0AAC"/>
    <w:rsid w:val="00FD0C67"/>
    <w:rsid w:val="00FD122C"/>
    <w:rsid w:val="00FD1380"/>
    <w:rsid w:val="00FD16FF"/>
    <w:rsid w:val="00FD1932"/>
    <w:rsid w:val="00FD25A0"/>
    <w:rsid w:val="00FD3A60"/>
    <w:rsid w:val="00FD42ED"/>
    <w:rsid w:val="00FD4332"/>
    <w:rsid w:val="00FD5423"/>
    <w:rsid w:val="00FD5C20"/>
    <w:rsid w:val="00FD5EA7"/>
    <w:rsid w:val="00FD6ACC"/>
    <w:rsid w:val="00FD720F"/>
    <w:rsid w:val="00FD74B1"/>
    <w:rsid w:val="00FE0992"/>
    <w:rsid w:val="00FE0E3A"/>
    <w:rsid w:val="00FE1CA2"/>
    <w:rsid w:val="00FE2D44"/>
    <w:rsid w:val="00FE4802"/>
    <w:rsid w:val="00FF074A"/>
    <w:rsid w:val="00FF2134"/>
    <w:rsid w:val="00FF2961"/>
    <w:rsid w:val="00FF42C7"/>
    <w:rsid w:val="00FF5F59"/>
    <w:rsid w:val="00FF659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0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ne-opracowania/informacje-o-sytuacji-spoleczno-gospodarczej/biuletyn-statystyczny-nr-32021,4,110.html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obszary-tematyczne/inne-opracowania/informacje-o-sytuacji-spoleczno-gospodarczej/biuletyn-statystyczny-nr-32021,4,110.html" TargetMode="External"/><Relationship Id="rId35" Type="http://schemas.openxmlformats.org/officeDocument/2006/relationships/hyperlink" Target="http://stat.gov.pl/metainformacje/slownik-pojec/pojecia-stosowane-w-statystyce-publicznej/70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Kwiecie&#324;2021\Wykresy_serie%20od%202020r\WST04'21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Kwiecie&#324;2021\Wykresy_serie%20od%202020r\WST04'21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1\Prasa\Kwiecie&#324;2021\Wykresy_serie%20od%202020r\WST04'21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tx>
            <c:strRef>
              <c:f>'Wykres 1'!$B$45:$B$60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08706161364246E-2"/>
                  <c:y val="-4.087301587301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171134074402577E-2"/>
                  <c:y val="-4.946318306429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536487659818669E-2"/>
                  <c:y val="-4.582869855394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03136332195793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059989251716691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400137314065171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525289639315674E-2"/>
                  <c:y val="-4.4565352578981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146571841516608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429077188560394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742839785313387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734728024117757E-2"/>
                  <c:y val="-4.45520394489064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71247588830543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8014577922198908E-2"/>
                  <c:y val="-5.9058096047226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2587692984188616E-2"/>
                  <c:y val="-3.7184272989235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3595738417222222E-2"/>
                  <c:y val="-4.582869855394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0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Wykres 1'!$C$45:$C$60</c:f>
              <c:numCache>
                <c:formatCode>General</c:formatCode>
                <c:ptCount val="16"/>
                <c:pt idx="0">
                  <c:v>0.3</c:v>
                </c:pt>
                <c:pt idx="1">
                  <c:v>0.3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2</c:v>
                </c:pt>
                <c:pt idx="14">
                  <c:v>0.4</c:v>
                </c:pt>
                <c:pt idx="15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549576"/>
        <c:axId val="158676792"/>
      </c:lineChart>
      <c:catAx>
        <c:axId val="12154957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8676792"/>
        <c:crosses val="autoZero"/>
        <c:auto val="0"/>
        <c:lblAlgn val="ctr"/>
        <c:lblOffset val="12"/>
        <c:noMultiLvlLbl val="0"/>
      </c:catAx>
      <c:valAx>
        <c:axId val="158676792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1549576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tx>
            <c:strRef>
              <c:f>'Wykres 2'!$B$46:$B$61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229388007761235E-2"/>
                  <c:y val="-3.7231703369354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506460642295113E-2"/>
                  <c:y val="-4.60120124312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05006003152945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660020540463837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9585118336989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24772790549615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451386773732768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17037703740530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88186539916850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5220322100206249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112572392206813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397698070572473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3502717001935691E-2"/>
                  <c:y val="-3.853038439367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1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Wykres 2'!$C$46:$C$61</c:f>
              <c:numCache>
                <c:formatCode>0.0</c:formatCode>
                <c:ptCount val="16"/>
                <c:pt idx="0">
                  <c:v>3</c:v>
                </c:pt>
                <c:pt idx="1">
                  <c:v>3.1</c:v>
                </c:pt>
                <c:pt idx="2">
                  <c:v>3</c:v>
                </c:pt>
                <c:pt idx="3">
                  <c:v>2.8</c:v>
                </c:pt>
                <c:pt idx="4">
                  <c:v>2.6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 formatCode="General">
                  <c:v>2.4</c:v>
                </c:pt>
                <c:pt idx="10">
                  <c:v>2.4</c:v>
                </c:pt>
                <c:pt idx="11">
                  <c:v>2.7</c:v>
                </c:pt>
                <c:pt idx="12">
                  <c:v>2.4</c:v>
                </c:pt>
                <c:pt idx="13">
                  <c:v>2.4</c:v>
                </c:pt>
                <c:pt idx="14">
                  <c:v>2.6</c:v>
                </c:pt>
                <c:pt idx="15">
                  <c:v>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544416"/>
        <c:axId val="163383336"/>
      </c:lineChart>
      <c:catAx>
        <c:axId val="16154441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3383336"/>
        <c:crossesAt val="0"/>
        <c:auto val="0"/>
        <c:lblAlgn val="ctr"/>
        <c:lblOffset val="12"/>
        <c:tickLblSkip val="1"/>
        <c:noMultiLvlLbl val="0"/>
      </c:catAx>
      <c:valAx>
        <c:axId val="163383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154441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57279960582526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5"/>
              <c:layout>
                <c:manualLayout>
                  <c:x val="9.07871193520164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3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wyk4_bud!$C$8:$C$23</c:f>
              <c:numCache>
                <c:formatCode>0.0</c:formatCode>
                <c:ptCount val="16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 formatCode="General">
                  <c:v>1.4</c:v>
                </c:pt>
                <c:pt idx="6" formatCode="General">
                  <c:v>1.6</c:v>
                </c:pt>
                <c:pt idx="7" formatCode="General">
                  <c:v>1.8</c:v>
                </c:pt>
                <c:pt idx="8">
                  <c:v>2.1</c:v>
                </c:pt>
                <c:pt idx="9" formatCode="General">
                  <c:v>2.2999999999999998</c:v>
                </c:pt>
                <c:pt idx="10" formatCode="General">
                  <c:v>2.5</c:v>
                </c:pt>
                <c:pt idx="11" formatCode="General">
                  <c:v>2.7</c:v>
                </c:pt>
                <c:pt idx="12">
                  <c:v>3</c:v>
                </c:pt>
                <c:pt idx="13">
                  <c:v>3.2</c:v>
                </c:pt>
                <c:pt idx="14" formatCode="General">
                  <c:v>3.6</c:v>
                </c:pt>
                <c:pt idx="15" formatCode="General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9118968"/>
        <c:axId val="509120144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5.4137103829763215E-2"/>
                  <c:y val="-3.5476148441086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3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wyk4_bud!$D$8:$D$23</c:f>
              <c:numCache>
                <c:formatCode>0.0</c:formatCode>
                <c:ptCount val="16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>
                  <c:v>1.4</c:v>
                </c:pt>
                <c:pt idx="6">
                  <c:v>1.6</c:v>
                </c:pt>
                <c:pt idx="7">
                  <c:v>1.8</c:v>
                </c:pt>
                <c:pt idx="8">
                  <c:v>2.1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8</c:v>
                </c:pt>
                <c:pt idx="12">
                  <c:v>3.2</c:v>
                </c:pt>
                <c:pt idx="13">
                  <c:v>3.5</c:v>
                </c:pt>
                <c:pt idx="14">
                  <c:v>3.9</c:v>
                </c:pt>
                <c:pt idx="15">
                  <c:v>4.40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5.6526589810338417E-2"/>
                  <c:y val="-1.59045725646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3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wyk4_bud!$E$8:$E$23</c:f>
              <c:numCache>
                <c:formatCode>0.0</c:formatCode>
                <c:ptCount val="16"/>
                <c:pt idx="0">
                  <c:v>0.2</c:v>
                </c:pt>
                <c:pt idx="1">
                  <c:v>0.5</c:v>
                </c:pt>
                <c:pt idx="2">
                  <c:v>0.7</c:v>
                </c:pt>
                <c:pt idx="3">
                  <c:v>0.9</c:v>
                </c:pt>
                <c:pt idx="4">
                  <c:v>1.1000000000000001</c:v>
                </c:pt>
                <c:pt idx="5">
                  <c:v>1.3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2999999999999998</c:v>
                </c:pt>
                <c:pt idx="11">
                  <c:v>2.5</c:v>
                </c:pt>
                <c:pt idx="12">
                  <c:v>2.7</c:v>
                </c:pt>
                <c:pt idx="13">
                  <c:v>3</c:v>
                </c:pt>
                <c:pt idx="14">
                  <c:v>3.4</c:v>
                </c:pt>
                <c:pt idx="15">
                  <c:v>3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5.0260115335045485E-2"/>
                  <c:y val="-2.3856973035321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3</c:f>
              <c:strCache>
                <c:ptCount val="16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wyk4_bud!$F$8:$F$23</c:f>
              <c:numCache>
                <c:formatCode>0.0</c:formatCode>
                <c:ptCount val="16"/>
                <c:pt idx="0">
                  <c:v>0.3</c:v>
                </c:pt>
                <c:pt idx="1">
                  <c:v>0.5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5</c:v>
                </c:pt>
                <c:pt idx="14">
                  <c:v>2.7</c:v>
                </c:pt>
                <c:pt idx="15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9118968"/>
        <c:axId val="509120144"/>
      </c:lineChart>
      <c:catAx>
        <c:axId val="509118968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0912014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5091201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09118968"/>
        <c:crossesAt val="1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9069041101045167E-2"/>
          <c:y val="0.74847804843108068"/>
          <c:w val="0.97182776884072286"/>
          <c:h val="0.1690888975200969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7392</cdr:y>
    </cdr:from>
    <cdr:to>
      <cdr:x>0.10689</cdr:x>
      <cdr:y>0.1262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3306" y="369887"/>
          <a:ext cx="199491" cy="2619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436</cdr:y>
    </cdr:from>
    <cdr:to>
      <cdr:x>0.99025</cdr:x>
      <cdr:y>0.72606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AF039-DDDF-4A7B-ABFD-64D640B8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1-02-16T19:52:00Z</cp:lastPrinted>
  <dcterms:created xsi:type="dcterms:W3CDTF">2021-05-19T07:41:00Z</dcterms:created>
  <dcterms:modified xsi:type="dcterms:W3CDTF">2021-05-2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